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CB24" w14:textId="77777777" w:rsidR="005C2B57" w:rsidRDefault="005C2B57" w:rsidP="005C2B57">
      <w:pPr>
        <w:jc w:val="center"/>
        <w:rPr>
          <w:b/>
          <w:bCs/>
          <w:sz w:val="22"/>
          <w:szCs w:val="22"/>
        </w:rPr>
      </w:pPr>
      <w:r w:rsidRPr="00116E75">
        <w:rPr>
          <w:b/>
          <w:bCs/>
          <w:sz w:val="22"/>
          <w:szCs w:val="22"/>
        </w:rPr>
        <w:t>Participation and Non-Participation Parent Letters for the Smarter Balanced</w:t>
      </w:r>
    </w:p>
    <w:p w14:paraId="6AFEF54C" w14:textId="77777777" w:rsidR="005C2B57" w:rsidRDefault="005C2B57" w:rsidP="005C2B57">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521560EA" w14:textId="77777777" w:rsidR="005C2B57" w:rsidRPr="00116E75" w:rsidRDefault="005C2B57" w:rsidP="005C2B57">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1933D809" w14:textId="77777777" w:rsidR="005C2B57" w:rsidRDefault="005C2B57" w:rsidP="005C2B57">
      <w:pPr>
        <w:ind w:right="144"/>
        <w:rPr>
          <w:spacing w:val="-1"/>
          <w:sz w:val="22"/>
          <w:szCs w:val="22"/>
        </w:rPr>
      </w:pPr>
    </w:p>
    <w:p w14:paraId="74F3A1BD" w14:textId="77777777" w:rsidR="005C2B57" w:rsidRDefault="005C2B57" w:rsidP="005C2B57">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DC2F75">
          <w:rPr>
            <w:rStyle w:val="Hyperlink"/>
            <w:spacing w:val="-1"/>
            <w:sz w:val="22"/>
            <w:szCs w:val="22"/>
          </w:rPr>
          <w:t>https://smarterbalanced.alohahsap.org/resources/</w:t>
        </w:r>
      </w:hyperlink>
      <w:r>
        <w:rPr>
          <w:spacing w:val="-1"/>
          <w:sz w:val="22"/>
          <w:szCs w:val="22"/>
        </w:rPr>
        <w:t xml:space="preserve">. </w:t>
      </w:r>
    </w:p>
    <w:p w14:paraId="4190D302" w14:textId="77777777" w:rsidR="005C2B57" w:rsidRPr="00676F13" w:rsidRDefault="005C2B57" w:rsidP="005C2B57">
      <w:pPr>
        <w:ind w:right="144"/>
        <w:rPr>
          <w:sz w:val="22"/>
          <w:szCs w:val="22"/>
        </w:rPr>
      </w:pPr>
    </w:p>
    <w:p w14:paraId="6BFBDD99" w14:textId="77777777" w:rsidR="005C2B57" w:rsidRDefault="005C2B57" w:rsidP="005C2B57">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387129AC" w14:textId="77777777" w:rsidR="005C2B57" w:rsidRPr="006C2EDC" w:rsidRDefault="005C2B57" w:rsidP="005C2B57">
      <w:pPr>
        <w:ind w:right="144"/>
        <w:rPr>
          <w:color w:val="000000"/>
          <w:sz w:val="22"/>
          <w:szCs w:val="22"/>
        </w:rPr>
      </w:pPr>
    </w:p>
    <w:p w14:paraId="68588552" w14:textId="77777777" w:rsidR="005C2B57" w:rsidRDefault="005C2B57" w:rsidP="005C2B57">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26FF92D3" w14:textId="77777777" w:rsidR="005C2B57" w:rsidRDefault="005C2B57" w:rsidP="005C2B57">
      <w:pPr>
        <w:ind w:right="144"/>
        <w:rPr>
          <w:b/>
          <w:color w:val="000000"/>
        </w:rPr>
      </w:pPr>
    </w:p>
    <w:p w14:paraId="35B0820B" w14:textId="77777777" w:rsidR="005C2B57" w:rsidRDefault="005C2B57" w:rsidP="005C2B57">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C95FFF" w:rsidRPr="006E3B04" w14:paraId="47E25AB1" w14:textId="77777777" w:rsidTr="00D83E93">
        <w:tc>
          <w:tcPr>
            <w:tcW w:w="2790" w:type="dxa"/>
            <w:shd w:val="clear" w:color="auto" w:fill="D9D9D9"/>
          </w:tcPr>
          <w:p w14:paraId="5AFFEE68" w14:textId="77777777" w:rsidR="00C95FFF" w:rsidRPr="006E3B04" w:rsidRDefault="00C95FFF" w:rsidP="00D83E93">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2769F582" w14:textId="77777777" w:rsidR="00C95FFF" w:rsidRPr="006E3B04" w:rsidRDefault="00C95FFF" w:rsidP="00D83E93">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26FC3B05" w14:textId="77777777" w:rsidR="00C95FFF" w:rsidRPr="006E3B04" w:rsidRDefault="00C95FFF" w:rsidP="00D83E93">
            <w:pPr>
              <w:spacing w:after="120"/>
              <w:ind w:right="-90"/>
              <w:contextualSpacing/>
              <w:jc w:val="center"/>
              <w:rPr>
                <w:b/>
                <w:sz w:val="22"/>
                <w:szCs w:val="22"/>
              </w:rPr>
            </w:pPr>
            <w:r w:rsidRPr="006E3B04">
              <w:rPr>
                <w:b/>
                <w:sz w:val="22"/>
                <w:szCs w:val="22"/>
              </w:rPr>
              <w:t>Hawai‘i Department</w:t>
            </w:r>
          </w:p>
          <w:p w14:paraId="3570EA89" w14:textId="77777777" w:rsidR="00C95FFF" w:rsidRPr="006E3B04" w:rsidRDefault="00C95FFF" w:rsidP="00D83E93">
            <w:pPr>
              <w:spacing w:after="120"/>
              <w:ind w:right="-90"/>
              <w:contextualSpacing/>
              <w:jc w:val="center"/>
              <w:rPr>
                <w:b/>
                <w:sz w:val="22"/>
                <w:szCs w:val="22"/>
              </w:rPr>
            </w:pPr>
            <w:r w:rsidRPr="006E3B04">
              <w:rPr>
                <w:b/>
                <w:sz w:val="22"/>
                <w:szCs w:val="22"/>
              </w:rPr>
              <w:t>of Education Contact Person</w:t>
            </w:r>
          </w:p>
        </w:tc>
      </w:tr>
      <w:tr w:rsidR="00C95FFF" w:rsidRPr="006E3B04" w14:paraId="40586B26" w14:textId="77777777" w:rsidTr="00D83E93">
        <w:tc>
          <w:tcPr>
            <w:tcW w:w="2790" w:type="dxa"/>
          </w:tcPr>
          <w:p w14:paraId="51BE18BC" w14:textId="77777777" w:rsidR="00C95FFF" w:rsidRPr="006E3B04" w:rsidRDefault="00C95FFF" w:rsidP="00D83E93">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04C7B560" w14:textId="77777777" w:rsidR="00C95FFF" w:rsidRPr="006E3B04" w:rsidRDefault="00C95FFF"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7C85C584" w14:textId="77777777" w:rsidR="00C95FFF" w:rsidRPr="006E3B04" w:rsidRDefault="00C95FFF" w:rsidP="00D83E93">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32F74826" w14:textId="77777777" w:rsidR="00C95FFF" w:rsidRPr="006E3B04" w:rsidRDefault="00C95FFF" w:rsidP="00D83E93">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5397A28F" w14:textId="77777777" w:rsidR="00C95FFF" w:rsidRPr="006E3B04" w:rsidRDefault="00C95FFF" w:rsidP="00D83E93">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7B443019" w14:textId="77777777" w:rsidR="00C95FFF" w:rsidRPr="006E3B04" w:rsidRDefault="00C95FFF" w:rsidP="00D83E93">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01F61B5C" w14:textId="77777777" w:rsidR="00C95FFF" w:rsidRPr="006E3B04" w:rsidRDefault="00C95FFF" w:rsidP="00D83E93">
            <w:pPr>
              <w:spacing w:after="120"/>
              <w:ind w:right="-90"/>
              <w:contextualSpacing/>
              <w:rPr>
                <w:color w:val="000000"/>
                <w:sz w:val="22"/>
                <w:szCs w:val="22"/>
                <w:highlight w:val="white"/>
              </w:rPr>
            </w:pPr>
            <w:r>
              <w:rPr>
                <w:rStyle w:val="Hyperlink"/>
                <w:sz w:val="22"/>
                <w:szCs w:val="22"/>
                <w:highlight w:val="white"/>
              </w:rPr>
              <w:t>annie.kalama@k12.hi.us</w:t>
            </w:r>
          </w:p>
          <w:p w14:paraId="598437AA" w14:textId="77777777" w:rsidR="00C95FFF" w:rsidRPr="006E3B04" w:rsidRDefault="00C95FFF" w:rsidP="00D83E93">
            <w:pPr>
              <w:spacing w:after="120"/>
              <w:ind w:right="-90"/>
              <w:contextualSpacing/>
              <w:rPr>
                <w:sz w:val="22"/>
                <w:szCs w:val="22"/>
                <w:highlight w:val="white"/>
              </w:rPr>
            </w:pPr>
          </w:p>
        </w:tc>
      </w:tr>
      <w:tr w:rsidR="00C95FFF" w:rsidRPr="006E3B04" w14:paraId="64B17EF1" w14:textId="77777777" w:rsidTr="00D83E93">
        <w:tc>
          <w:tcPr>
            <w:tcW w:w="2790" w:type="dxa"/>
          </w:tcPr>
          <w:p w14:paraId="1B135AFC" w14:textId="77777777" w:rsidR="00C95FFF" w:rsidRPr="006E3B04" w:rsidRDefault="00C95FFF" w:rsidP="00D83E93">
            <w:pPr>
              <w:spacing w:after="120"/>
              <w:ind w:right="-108"/>
              <w:contextualSpacing/>
              <w:rPr>
                <w:sz w:val="22"/>
                <w:szCs w:val="22"/>
              </w:rPr>
            </w:pPr>
            <w:r w:rsidRPr="006E3B04">
              <w:rPr>
                <w:sz w:val="22"/>
                <w:szCs w:val="22"/>
              </w:rPr>
              <w:t>English Language Learners (ELL) Program</w:t>
            </w:r>
          </w:p>
        </w:tc>
        <w:tc>
          <w:tcPr>
            <w:tcW w:w="2970" w:type="dxa"/>
          </w:tcPr>
          <w:p w14:paraId="509648A4" w14:textId="77777777" w:rsidR="00C95FFF" w:rsidRPr="006E3B04" w:rsidRDefault="00C95FFF"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306DA647" w14:textId="77777777" w:rsidR="00C95FFF" w:rsidRPr="006E3B04" w:rsidRDefault="00C95FFF" w:rsidP="00D83E93">
            <w:pPr>
              <w:spacing w:after="120"/>
              <w:contextualSpacing/>
              <w:rPr>
                <w:b/>
                <w:sz w:val="22"/>
                <w:szCs w:val="22"/>
              </w:rPr>
            </w:pPr>
            <w:r w:rsidRPr="006E3B04">
              <w:rPr>
                <w:b/>
                <w:sz w:val="22"/>
                <w:szCs w:val="22"/>
              </w:rPr>
              <w:t>Jennifer Renfro</w:t>
            </w:r>
          </w:p>
          <w:p w14:paraId="7990BE71" w14:textId="77777777" w:rsidR="00C95FFF" w:rsidRPr="006E3B04" w:rsidRDefault="00C95FFF" w:rsidP="00D83E93">
            <w:pPr>
              <w:spacing w:after="120"/>
              <w:contextualSpacing/>
              <w:rPr>
                <w:sz w:val="22"/>
                <w:szCs w:val="22"/>
              </w:rPr>
            </w:pPr>
            <w:r w:rsidRPr="006E3B04">
              <w:rPr>
                <w:sz w:val="22"/>
                <w:szCs w:val="22"/>
              </w:rPr>
              <w:t>Student Support Section</w:t>
            </w:r>
          </w:p>
          <w:p w14:paraId="40E6EE49" w14:textId="77777777" w:rsidR="00C95FFF" w:rsidRPr="006E3B04" w:rsidRDefault="00C95FFF" w:rsidP="00D83E93">
            <w:pPr>
              <w:spacing w:after="120"/>
              <w:contextualSpacing/>
              <w:rPr>
                <w:sz w:val="22"/>
                <w:szCs w:val="22"/>
              </w:rPr>
            </w:pPr>
            <w:r w:rsidRPr="006E3B04">
              <w:rPr>
                <w:sz w:val="22"/>
                <w:szCs w:val="22"/>
              </w:rPr>
              <w:t>Phone: (808) 305-9787</w:t>
            </w:r>
          </w:p>
          <w:p w14:paraId="76503C76" w14:textId="77777777" w:rsidR="00C95FFF" w:rsidRPr="006E3B04" w:rsidRDefault="00C95FFF" w:rsidP="00D83E93">
            <w:pPr>
              <w:spacing w:after="120"/>
              <w:ind w:right="-90"/>
              <w:contextualSpacing/>
              <w:rPr>
                <w:sz w:val="22"/>
                <w:szCs w:val="22"/>
              </w:rPr>
            </w:pPr>
            <w:hyperlink r:id="rId8" w:history="1">
              <w:r w:rsidRPr="006E3B04">
                <w:rPr>
                  <w:rStyle w:val="Hyperlink"/>
                  <w:sz w:val="22"/>
                  <w:szCs w:val="22"/>
                </w:rPr>
                <w:t>jennifer.renfro@k12.hi.us</w:t>
              </w:r>
            </w:hyperlink>
          </w:p>
          <w:p w14:paraId="7F2C61D1" w14:textId="77777777" w:rsidR="00C95FFF" w:rsidRPr="006E3B04" w:rsidRDefault="00C95FFF" w:rsidP="00D83E93">
            <w:pPr>
              <w:spacing w:after="120"/>
              <w:ind w:right="-90"/>
              <w:contextualSpacing/>
              <w:rPr>
                <w:sz w:val="22"/>
                <w:szCs w:val="22"/>
              </w:rPr>
            </w:pPr>
          </w:p>
        </w:tc>
      </w:tr>
      <w:tr w:rsidR="00C95FFF" w:rsidRPr="006E3B04" w14:paraId="74E02EE5" w14:textId="77777777" w:rsidTr="00D83E93">
        <w:tc>
          <w:tcPr>
            <w:tcW w:w="2790" w:type="dxa"/>
            <w:tcBorders>
              <w:bottom w:val="single" w:sz="4" w:space="0" w:color="auto"/>
            </w:tcBorders>
          </w:tcPr>
          <w:p w14:paraId="085FD2AC" w14:textId="77777777" w:rsidR="00C95FFF" w:rsidRPr="006E3B04" w:rsidRDefault="00C95FFF" w:rsidP="00D83E93">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5F21D245" w14:textId="77777777" w:rsidR="00C95FFF" w:rsidRPr="006E3B04" w:rsidRDefault="00C95FFF"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2F8C8D57" w14:textId="77777777" w:rsidR="00C95FFF" w:rsidRPr="006E3B04" w:rsidRDefault="00C95FFF" w:rsidP="00D83E93">
            <w:pPr>
              <w:spacing w:after="120"/>
              <w:ind w:right="-90"/>
              <w:contextualSpacing/>
              <w:rPr>
                <w:b/>
                <w:sz w:val="22"/>
                <w:szCs w:val="22"/>
              </w:rPr>
            </w:pPr>
            <w:r w:rsidRPr="006E3B04">
              <w:rPr>
                <w:b/>
                <w:sz w:val="22"/>
                <w:szCs w:val="22"/>
              </w:rPr>
              <w:t>Paul Dumas</w:t>
            </w:r>
          </w:p>
          <w:p w14:paraId="3E170824" w14:textId="77777777" w:rsidR="00C95FFF" w:rsidRPr="006E3B04" w:rsidRDefault="00C95FFF" w:rsidP="00D83E93">
            <w:pPr>
              <w:spacing w:after="120"/>
              <w:ind w:right="-90"/>
              <w:contextualSpacing/>
              <w:rPr>
                <w:sz w:val="22"/>
                <w:szCs w:val="22"/>
              </w:rPr>
            </w:pPr>
            <w:r w:rsidRPr="006E3B04">
              <w:rPr>
                <w:sz w:val="22"/>
                <w:szCs w:val="22"/>
              </w:rPr>
              <w:t>HSA Science (NGSS) Assessment</w:t>
            </w:r>
          </w:p>
          <w:p w14:paraId="14A01623" w14:textId="77777777" w:rsidR="00C95FFF" w:rsidRPr="006E3B04" w:rsidRDefault="00C95FFF" w:rsidP="00D83E93">
            <w:pPr>
              <w:spacing w:after="120"/>
              <w:ind w:right="-90"/>
              <w:contextualSpacing/>
              <w:rPr>
                <w:sz w:val="22"/>
                <w:szCs w:val="22"/>
              </w:rPr>
            </w:pPr>
            <w:r w:rsidRPr="006E3B04">
              <w:rPr>
                <w:sz w:val="22"/>
                <w:szCs w:val="22"/>
              </w:rPr>
              <w:t>Assessment Section</w:t>
            </w:r>
          </w:p>
          <w:p w14:paraId="5C7DF403" w14:textId="77777777" w:rsidR="00C95FFF" w:rsidRPr="006E3B04" w:rsidRDefault="00C95FFF" w:rsidP="00D83E93">
            <w:pPr>
              <w:spacing w:after="120"/>
              <w:ind w:right="-90"/>
              <w:contextualSpacing/>
              <w:rPr>
                <w:sz w:val="22"/>
                <w:szCs w:val="22"/>
              </w:rPr>
            </w:pPr>
            <w:r w:rsidRPr="006E3B04">
              <w:rPr>
                <w:sz w:val="22"/>
                <w:szCs w:val="22"/>
              </w:rPr>
              <w:t>Phone (808) 307-3636</w:t>
            </w:r>
          </w:p>
          <w:p w14:paraId="6706F2E0" w14:textId="77777777" w:rsidR="00C95FFF" w:rsidRPr="006E3B04" w:rsidRDefault="00C95FFF" w:rsidP="00D83E93">
            <w:pPr>
              <w:spacing w:after="120"/>
              <w:ind w:right="-90"/>
              <w:contextualSpacing/>
              <w:rPr>
                <w:sz w:val="22"/>
                <w:szCs w:val="22"/>
              </w:rPr>
            </w:pPr>
            <w:hyperlink r:id="rId9" w:history="1">
              <w:r w:rsidRPr="006E3B04">
                <w:rPr>
                  <w:rStyle w:val="Hyperlink"/>
                  <w:sz w:val="22"/>
                  <w:szCs w:val="22"/>
                </w:rPr>
                <w:t>paul.dumas@k12.hi.us</w:t>
              </w:r>
            </w:hyperlink>
          </w:p>
          <w:p w14:paraId="10A068C6" w14:textId="77777777" w:rsidR="00C95FFF" w:rsidRPr="006E3B04" w:rsidRDefault="00C95FFF" w:rsidP="00D83E93">
            <w:pPr>
              <w:spacing w:after="120"/>
              <w:ind w:right="-90"/>
              <w:contextualSpacing/>
              <w:rPr>
                <w:sz w:val="22"/>
                <w:szCs w:val="22"/>
              </w:rPr>
            </w:pPr>
          </w:p>
        </w:tc>
      </w:tr>
      <w:tr w:rsidR="00C95FFF" w:rsidRPr="006E3B04" w14:paraId="55DE90EC" w14:textId="77777777" w:rsidTr="00D83E93">
        <w:tc>
          <w:tcPr>
            <w:tcW w:w="2790" w:type="dxa"/>
          </w:tcPr>
          <w:p w14:paraId="57740585" w14:textId="77777777" w:rsidR="00C95FFF" w:rsidRPr="006E3B04" w:rsidRDefault="00C95FFF" w:rsidP="00D83E93">
            <w:pPr>
              <w:spacing w:after="120"/>
              <w:ind w:right="-108"/>
              <w:contextualSpacing/>
              <w:rPr>
                <w:sz w:val="22"/>
                <w:szCs w:val="22"/>
              </w:rPr>
            </w:pPr>
            <w:r w:rsidRPr="006E3B04">
              <w:rPr>
                <w:sz w:val="22"/>
                <w:szCs w:val="22"/>
              </w:rPr>
              <w:t>Hawaiian Language Immersion Program</w:t>
            </w:r>
          </w:p>
        </w:tc>
        <w:tc>
          <w:tcPr>
            <w:tcW w:w="2970" w:type="dxa"/>
          </w:tcPr>
          <w:p w14:paraId="1904A2C0" w14:textId="77777777" w:rsidR="00C95FFF" w:rsidRPr="006E3B04" w:rsidRDefault="00C95FFF"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61E454A6" w14:textId="77777777" w:rsidR="00C95FFF" w:rsidRPr="006E3B04" w:rsidRDefault="00C95FFF" w:rsidP="00D83E93">
            <w:pPr>
              <w:spacing w:after="120"/>
              <w:contextualSpacing/>
              <w:rPr>
                <w:b/>
                <w:sz w:val="22"/>
                <w:szCs w:val="22"/>
              </w:rPr>
            </w:pPr>
            <w:r w:rsidRPr="006E3B04">
              <w:rPr>
                <w:b/>
                <w:sz w:val="22"/>
                <w:szCs w:val="22"/>
              </w:rPr>
              <w:t>Dawn Kaui Sang</w:t>
            </w:r>
          </w:p>
          <w:p w14:paraId="0F90474A" w14:textId="77777777" w:rsidR="00C95FFF" w:rsidRPr="006E3B04" w:rsidRDefault="00C95FFF" w:rsidP="00D83E93">
            <w:pPr>
              <w:spacing w:after="120"/>
              <w:contextualSpacing/>
              <w:rPr>
                <w:sz w:val="22"/>
                <w:szCs w:val="22"/>
              </w:rPr>
            </w:pPr>
            <w:r w:rsidRPr="006E3B04">
              <w:rPr>
                <w:sz w:val="22"/>
                <w:szCs w:val="22"/>
              </w:rPr>
              <w:t>Office of Hawaiian Education</w:t>
            </w:r>
          </w:p>
          <w:p w14:paraId="2D0B9356" w14:textId="77777777" w:rsidR="00C95FFF" w:rsidRPr="006E3B04" w:rsidRDefault="00C95FFF" w:rsidP="00D83E93">
            <w:pPr>
              <w:spacing w:after="120"/>
              <w:contextualSpacing/>
              <w:rPr>
                <w:sz w:val="22"/>
                <w:szCs w:val="22"/>
              </w:rPr>
            </w:pPr>
            <w:r w:rsidRPr="006E3B04">
              <w:rPr>
                <w:sz w:val="22"/>
                <w:szCs w:val="22"/>
              </w:rPr>
              <w:t>Phone: (808) 305-9724</w:t>
            </w:r>
          </w:p>
          <w:p w14:paraId="30201F96" w14:textId="77777777" w:rsidR="00C95FFF" w:rsidRPr="006E3B04" w:rsidRDefault="00C95FFF" w:rsidP="00D83E93">
            <w:pPr>
              <w:spacing w:after="120"/>
              <w:ind w:right="-90"/>
              <w:contextualSpacing/>
              <w:rPr>
                <w:sz w:val="22"/>
                <w:szCs w:val="22"/>
              </w:rPr>
            </w:pPr>
            <w:hyperlink r:id="rId10" w:history="1">
              <w:r w:rsidRPr="006E3B04">
                <w:rPr>
                  <w:rStyle w:val="Hyperlink"/>
                  <w:sz w:val="22"/>
                  <w:szCs w:val="22"/>
                </w:rPr>
                <w:t>dawn.sang@k12.hi.us</w:t>
              </w:r>
            </w:hyperlink>
          </w:p>
          <w:p w14:paraId="5B68930F" w14:textId="77777777" w:rsidR="00C95FFF" w:rsidRPr="006E3B04" w:rsidRDefault="00C95FFF" w:rsidP="00D83E93">
            <w:pPr>
              <w:spacing w:after="120"/>
              <w:ind w:right="-90"/>
              <w:contextualSpacing/>
              <w:rPr>
                <w:sz w:val="22"/>
                <w:szCs w:val="22"/>
              </w:rPr>
            </w:pPr>
          </w:p>
        </w:tc>
      </w:tr>
      <w:tr w:rsidR="00C95FFF" w:rsidRPr="006E3B04" w14:paraId="05383A5B"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66A8BD8" w14:textId="77777777" w:rsidR="00C95FFF" w:rsidRPr="006E3B04" w:rsidRDefault="00C95FFF" w:rsidP="00D83E93">
            <w:pPr>
              <w:spacing w:after="120"/>
              <w:ind w:right="-108"/>
              <w:contextualSpacing/>
              <w:rPr>
                <w:sz w:val="22"/>
                <w:szCs w:val="22"/>
              </w:rPr>
            </w:pPr>
            <w:r w:rsidRPr="006E3B04">
              <w:rPr>
                <w:sz w:val="22"/>
                <w:szCs w:val="22"/>
              </w:rPr>
              <w:lastRenderedPageBreak/>
              <w:t>Home/Hospital Instruction</w:t>
            </w:r>
          </w:p>
        </w:tc>
        <w:tc>
          <w:tcPr>
            <w:tcW w:w="2970" w:type="dxa"/>
          </w:tcPr>
          <w:p w14:paraId="5083BCB4" w14:textId="77777777" w:rsidR="00C95FFF" w:rsidRPr="006E3B04" w:rsidRDefault="00C95FFF"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68EB1A0F" w14:textId="77777777" w:rsidR="00C95FFF" w:rsidRPr="006E3B04" w:rsidRDefault="00C95FFF" w:rsidP="00D83E93">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1E539508" w14:textId="77777777" w:rsidR="00C95FFF" w:rsidRPr="006E3B04" w:rsidRDefault="00C95FFF" w:rsidP="00D83E93">
            <w:pPr>
              <w:spacing w:after="120"/>
              <w:contextualSpacing/>
              <w:rPr>
                <w:b/>
                <w:sz w:val="22"/>
                <w:szCs w:val="22"/>
              </w:rPr>
            </w:pPr>
            <w:r>
              <w:rPr>
                <w:b/>
                <w:sz w:val="22"/>
                <w:szCs w:val="22"/>
              </w:rPr>
              <w:t>Sarah Mercado</w:t>
            </w:r>
          </w:p>
          <w:p w14:paraId="078916BF" w14:textId="77777777" w:rsidR="00C95FFF" w:rsidRPr="006E3B04" w:rsidRDefault="00C95FFF" w:rsidP="00D83E93">
            <w:pPr>
              <w:spacing w:after="120"/>
              <w:contextualSpacing/>
              <w:rPr>
                <w:sz w:val="22"/>
                <w:szCs w:val="22"/>
              </w:rPr>
            </w:pPr>
            <w:r w:rsidRPr="006E3B04">
              <w:rPr>
                <w:sz w:val="22"/>
                <w:szCs w:val="22"/>
              </w:rPr>
              <w:t>Comprehensive Student Support Services Section</w:t>
            </w:r>
          </w:p>
          <w:p w14:paraId="313A51C3" w14:textId="77777777" w:rsidR="00C95FFF" w:rsidRPr="006E3B04" w:rsidRDefault="00C95FFF" w:rsidP="00D83E93">
            <w:pPr>
              <w:spacing w:after="120"/>
              <w:contextualSpacing/>
              <w:rPr>
                <w:sz w:val="22"/>
                <w:szCs w:val="22"/>
              </w:rPr>
            </w:pPr>
            <w:r w:rsidRPr="006E3B04">
              <w:rPr>
                <w:sz w:val="22"/>
                <w:szCs w:val="22"/>
              </w:rPr>
              <w:t>Phone: (808) 305-9787</w:t>
            </w:r>
          </w:p>
          <w:p w14:paraId="255F7E68" w14:textId="77777777" w:rsidR="00C95FFF" w:rsidRPr="00211715" w:rsidRDefault="00C95FFF" w:rsidP="00D83E93">
            <w:pPr>
              <w:widowControl/>
              <w:autoSpaceDE/>
              <w:autoSpaceDN/>
              <w:spacing w:after="120"/>
              <w:ind w:right="-90"/>
              <w:contextualSpacing/>
              <w:rPr>
                <w:sz w:val="22"/>
                <w:szCs w:val="22"/>
              </w:rPr>
            </w:pPr>
            <w:hyperlink r:id="rId11" w:history="1">
              <w:r w:rsidRPr="00211715">
                <w:rPr>
                  <w:color w:val="0000FF"/>
                  <w:sz w:val="22"/>
                  <w:szCs w:val="22"/>
                  <w:u w:val="single"/>
                </w:rPr>
                <w:t>sarah.mercado@k12.hi.us</w:t>
              </w:r>
            </w:hyperlink>
          </w:p>
          <w:p w14:paraId="5B812A14" w14:textId="77777777" w:rsidR="00C95FFF" w:rsidRPr="006E3B04" w:rsidRDefault="00C95FFF" w:rsidP="00D83E93">
            <w:pPr>
              <w:spacing w:after="120"/>
              <w:ind w:right="-90"/>
              <w:contextualSpacing/>
              <w:rPr>
                <w:sz w:val="22"/>
                <w:szCs w:val="22"/>
              </w:rPr>
            </w:pPr>
          </w:p>
        </w:tc>
      </w:tr>
      <w:tr w:rsidR="00C95FFF" w:rsidRPr="006E3B04" w14:paraId="6DE7EA19"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923568D" w14:textId="77777777" w:rsidR="00C95FFF" w:rsidRPr="006E3B04" w:rsidRDefault="00C95FFF" w:rsidP="00D83E93">
            <w:pPr>
              <w:spacing w:after="120"/>
              <w:ind w:right="-108"/>
              <w:contextualSpacing/>
              <w:rPr>
                <w:sz w:val="22"/>
                <w:szCs w:val="22"/>
              </w:rPr>
            </w:pPr>
            <w:r w:rsidRPr="006E3B04">
              <w:rPr>
                <w:sz w:val="22"/>
                <w:szCs w:val="22"/>
              </w:rPr>
              <w:t>Homeless Children and Youth</w:t>
            </w:r>
          </w:p>
        </w:tc>
        <w:tc>
          <w:tcPr>
            <w:tcW w:w="2970" w:type="dxa"/>
          </w:tcPr>
          <w:p w14:paraId="3BBC407B" w14:textId="77777777" w:rsidR="00C95FFF" w:rsidRPr="006E3B04" w:rsidRDefault="00C95FFF"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0027FAE" w14:textId="77777777" w:rsidR="00C95FFF" w:rsidRPr="006E3B04" w:rsidRDefault="00C95FFF" w:rsidP="00D83E93">
            <w:pPr>
              <w:spacing w:after="120"/>
              <w:contextualSpacing/>
              <w:rPr>
                <w:b/>
                <w:sz w:val="22"/>
                <w:szCs w:val="22"/>
              </w:rPr>
            </w:pPr>
            <w:r w:rsidRPr="006E3B04">
              <w:rPr>
                <w:b/>
                <w:sz w:val="22"/>
                <w:szCs w:val="22"/>
              </w:rPr>
              <w:t>Toby Portner</w:t>
            </w:r>
          </w:p>
          <w:p w14:paraId="3AE91D9D" w14:textId="77777777" w:rsidR="00C95FFF" w:rsidRPr="006E3B04" w:rsidRDefault="00C95FFF" w:rsidP="00D83E93">
            <w:pPr>
              <w:spacing w:after="120"/>
              <w:contextualSpacing/>
              <w:rPr>
                <w:sz w:val="22"/>
                <w:szCs w:val="22"/>
              </w:rPr>
            </w:pPr>
            <w:r>
              <w:rPr>
                <w:sz w:val="22"/>
                <w:szCs w:val="22"/>
              </w:rPr>
              <w:t>EHCY</w:t>
            </w:r>
          </w:p>
          <w:p w14:paraId="1C21DCFD" w14:textId="77777777" w:rsidR="00C95FFF" w:rsidRPr="006E3B04" w:rsidRDefault="00C95FFF" w:rsidP="00D83E93">
            <w:pPr>
              <w:spacing w:after="120"/>
              <w:contextualSpacing/>
              <w:rPr>
                <w:sz w:val="22"/>
                <w:szCs w:val="22"/>
              </w:rPr>
            </w:pPr>
            <w:r w:rsidRPr="006E3B04">
              <w:rPr>
                <w:sz w:val="22"/>
                <w:szCs w:val="22"/>
              </w:rPr>
              <w:t>Phone: (808) 305-9869</w:t>
            </w:r>
          </w:p>
          <w:p w14:paraId="5A279E4A" w14:textId="77777777" w:rsidR="00C95FFF" w:rsidRPr="006E3B04" w:rsidRDefault="00C95FFF" w:rsidP="00D83E93">
            <w:pPr>
              <w:spacing w:after="120"/>
              <w:ind w:right="-90"/>
              <w:contextualSpacing/>
              <w:rPr>
                <w:sz w:val="22"/>
                <w:szCs w:val="22"/>
              </w:rPr>
            </w:pPr>
            <w:hyperlink r:id="rId12" w:history="1">
              <w:r w:rsidRPr="006E3B04">
                <w:rPr>
                  <w:rStyle w:val="Hyperlink"/>
                  <w:sz w:val="22"/>
                  <w:szCs w:val="22"/>
                  <w:highlight w:val="white"/>
                </w:rPr>
                <w:t>toby.portner@k12.hi.us</w:t>
              </w:r>
            </w:hyperlink>
          </w:p>
          <w:p w14:paraId="3CF0688E" w14:textId="77777777" w:rsidR="00C95FFF" w:rsidRPr="006E3B04" w:rsidRDefault="00C95FFF" w:rsidP="00D83E93">
            <w:pPr>
              <w:spacing w:after="120"/>
              <w:ind w:right="-90"/>
              <w:contextualSpacing/>
              <w:rPr>
                <w:sz w:val="22"/>
                <w:szCs w:val="22"/>
              </w:rPr>
            </w:pPr>
          </w:p>
        </w:tc>
      </w:tr>
      <w:tr w:rsidR="00C95FFF" w:rsidRPr="006E3B04" w14:paraId="2700CF78"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50CAB1A" w14:textId="77777777" w:rsidR="00C95FFF" w:rsidRPr="006E3B04" w:rsidRDefault="00C95FFF" w:rsidP="00D83E93">
            <w:pPr>
              <w:spacing w:after="120"/>
              <w:ind w:right="-108"/>
              <w:contextualSpacing/>
              <w:rPr>
                <w:sz w:val="22"/>
                <w:szCs w:val="22"/>
              </w:rPr>
            </w:pPr>
            <w:r w:rsidRPr="006E3B04">
              <w:rPr>
                <w:sz w:val="22"/>
                <w:szCs w:val="22"/>
              </w:rPr>
              <w:t>IDEA-Eligible</w:t>
            </w:r>
          </w:p>
        </w:tc>
        <w:tc>
          <w:tcPr>
            <w:tcW w:w="2970" w:type="dxa"/>
          </w:tcPr>
          <w:p w14:paraId="020D058D" w14:textId="77777777" w:rsidR="00C95FFF" w:rsidRPr="006E3B04" w:rsidRDefault="00C95FFF"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489AA480" w14:textId="77777777" w:rsidR="00C95FFF" w:rsidRPr="006E3B04" w:rsidRDefault="00C95FFF" w:rsidP="00D83E93">
            <w:pPr>
              <w:spacing w:after="120"/>
              <w:contextualSpacing/>
              <w:rPr>
                <w:sz w:val="22"/>
                <w:szCs w:val="22"/>
                <w:highlight w:val="white"/>
              </w:rPr>
            </w:pPr>
            <w:r w:rsidRPr="006E3B04">
              <w:rPr>
                <w:b/>
                <w:sz w:val="22"/>
                <w:szCs w:val="22"/>
                <w:highlight w:val="white"/>
              </w:rPr>
              <w:t>Roxanne Rokero</w:t>
            </w:r>
          </w:p>
          <w:p w14:paraId="6FA597C5" w14:textId="77777777" w:rsidR="00C95FFF" w:rsidRPr="006E3B04" w:rsidRDefault="00C95FFF" w:rsidP="00D83E93">
            <w:pPr>
              <w:spacing w:after="120"/>
              <w:contextualSpacing/>
              <w:rPr>
                <w:sz w:val="22"/>
                <w:szCs w:val="22"/>
                <w:highlight w:val="white"/>
              </w:rPr>
            </w:pPr>
            <w:r w:rsidRPr="006E3B04">
              <w:rPr>
                <w:sz w:val="22"/>
                <w:szCs w:val="22"/>
                <w:highlight w:val="white"/>
              </w:rPr>
              <w:t>Special Education Section</w:t>
            </w:r>
          </w:p>
          <w:p w14:paraId="3EBC462B" w14:textId="77777777" w:rsidR="00C95FFF" w:rsidRPr="006E3B04" w:rsidRDefault="00C95FFF" w:rsidP="00D83E93">
            <w:pPr>
              <w:spacing w:after="120"/>
              <w:contextualSpacing/>
              <w:rPr>
                <w:sz w:val="22"/>
                <w:szCs w:val="22"/>
                <w:highlight w:val="white"/>
              </w:rPr>
            </w:pPr>
            <w:r w:rsidRPr="006E3B04">
              <w:rPr>
                <w:sz w:val="22"/>
                <w:szCs w:val="22"/>
                <w:highlight w:val="white"/>
              </w:rPr>
              <w:t>Phone: (808) 305-9806</w:t>
            </w:r>
          </w:p>
          <w:p w14:paraId="57DCC526" w14:textId="77777777" w:rsidR="00C95FFF" w:rsidRPr="006E3B04" w:rsidRDefault="00C95FFF" w:rsidP="00D83E93">
            <w:pPr>
              <w:spacing w:after="120"/>
              <w:ind w:right="-90"/>
              <w:contextualSpacing/>
              <w:rPr>
                <w:sz w:val="22"/>
                <w:szCs w:val="22"/>
                <w:highlight w:val="white"/>
              </w:rPr>
            </w:pPr>
            <w:hyperlink r:id="rId13" w:history="1">
              <w:r w:rsidRPr="006E3B04">
                <w:rPr>
                  <w:rStyle w:val="Hyperlink"/>
                  <w:sz w:val="22"/>
                  <w:szCs w:val="22"/>
                  <w:highlight w:val="white"/>
                </w:rPr>
                <w:t>roxanne.rokero@k12.hi.us</w:t>
              </w:r>
            </w:hyperlink>
          </w:p>
          <w:p w14:paraId="4B84215D" w14:textId="77777777" w:rsidR="00C95FFF" w:rsidRPr="006E3B04" w:rsidRDefault="00C95FFF" w:rsidP="00D83E93">
            <w:pPr>
              <w:spacing w:after="120"/>
              <w:ind w:right="-90"/>
              <w:contextualSpacing/>
              <w:rPr>
                <w:sz w:val="22"/>
                <w:szCs w:val="22"/>
                <w:highlight w:val="white"/>
              </w:rPr>
            </w:pPr>
          </w:p>
        </w:tc>
      </w:tr>
      <w:tr w:rsidR="00C95FFF" w:rsidRPr="006E3B04" w14:paraId="3723554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523EA89" w14:textId="77777777" w:rsidR="00C95FFF" w:rsidRPr="006E3B04" w:rsidRDefault="00C95FFF" w:rsidP="00D83E93">
            <w:pPr>
              <w:spacing w:after="120"/>
              <w:ind w:right="-108"/>
              <w:contextualSpacing/>
              <w:rPr>
                <w:sz w:val="22"/>
                <w:szCs w:val="22"/>
              </w:rPr>
            </w:pPr>
            <w:r w:rsidRPr="006E3B04">
              <w:rPr>
                <w:sz w:val="22"/>
                <w:szCs w:val="22"/>
              </w:rPr>
              <w:t>Migrant Education Program</w:t>
            </w:r>
          </w:p>
        </w:tc>
        <w:tc>
          <w:tcPr>
            <w:tcW w:w="2970" w:type="dxa"/>
          </w:tcPr>
          <w:p w14:paraId="2DE96F99" w14:textId="77777777" w:rsidR="00C95FFF" w:rsidRPr="006E3B04" w:rsidRDefault="00C95FFF"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6F6B14A6" w14:textId="77777777" w:rsidR="00C95FFF" w:rsidRPr="006E3B04" w:rsidRDefault="00C95FFF" w:rsidP="00D83E93">
            <w:pPr>
              <w:spacing w:after="120"/>
              <w:contextualSpacing/>
              <w:rPr>
                <w:b/>
                <w:sz w:val="22"/>
                <w:szCs w:val="22"/>
              </w:rPr>
            </w:pPr>
            <w:r>
              <w:rPr>
                <w:b/>
                <w:sz w:val="22"/>
                <w:szCs w:val="22"/>
              </w:rPr>
              <w:t>Bruce Kawachika</w:t>
            </w:r>
          </w:p>
          <w:p w14:paraId="7A041CDC" w14:textId="77777777" w:rsidR="00C95FFF" w:rsidRPr="006E3B04" w:rsidRDefault="00C95FFF" w:rsidP="00D83E93">
            <w:pPr>
              <w:spacing w:after="120"/>
              <w:contextualSpacing/>
              <w:rPr>
                <w:sz w:val="22"/>
                <w:szCs w:val="22"/>
              </w:rPr>
            </w:pPr>
            <w:r w:rsidRPr="006E3B04">
              <w:rPr>
                <w:sz w:val="22"/>
                <w:szCs w:val="22"/>
              </w:rPr>
              <w:t>Migrant Education Program</w:t>
            </w:r>
          </w:p>
          <w:p w14:paraId="0AD42E2B" w14:textId="77777777" w:rsidR="00C95FFF" w:rsidRPr="006E3B04" w:rsidRDefault="00C95FFF" w:rsidP="00D83E93">
            <w:pPr>
              <w:spacing w:after="120"/>
              <w:contextualSpacing/>
              <w:rPr>
                <w:sz w:val="22"/>
                <w:szCs w:val="22"/>
              </w:rPr>
            </w:pPr>
            <w:r w:rsidRPr="006E3B04">
              <w:rPr>
                <w:sz w:val="22"/>
                <w:szCs w:val="22"/>
              </w:rPr>
              <w:t>Phone: (808) 305-9787</w:t>
            </w:r>
          </w:p>
          <w:p w14:paraId="08FBE00C" w14:textId="77777777" w:rsidR="00C95FFF" w:rsidRPr="00211715" w:rsidRDefault="00C95FFF" w:rsidP="00D83E93">
            <w:pPr>
              <w:spacing w:after="120"/>
              <w:ind w:left="-18" w:right="-90"/>
              <w:contextualSpacing/>
              <w:rPr>
                <w:sz w:val="22"/>
                <w:szCs w:val="22"/>
              </w:rPr>
            </w:pPr>
            <w:hyperlink r:id="rId14" w:history="1">
              <w:r w:rsidRPr="00211715">
                <w:rPr>
                  <w:rStyle w:val="Hyperlink"/>
                  <w:sz w:val="22"/>
                  <w:szCs w:val="22"/>
                </w:rPr>
                <w:t>bruce.kawachika@k12.hi.us</w:t>
              </w:r>
            </w:hyperlink>
          </w:p>
          <w:p w14:paraId="41CED738" w14:textId="77777777" w:rsidR="00C95FFF" w:rsidRPr="006E3B04" w:rsidRDefault="00C95FFF" w:rsidP="00D83E93">
            <w:pPr>
              <w:spacing w:after="120"/>
              <w:ind w:left="-18" w:right="-90"/>
              <w:contextualSpacing/>
              <w:rPr>
                <w:sz w:val="22"/>
                <w:szCs w:val="22"/>
              </w:rPr>
            </w:pPr>
          </w:p>
        </w:tc>
      </w:tr>
      <w:tr w:rsidR="00C95FFF" w:rsidRPr="006E3B04" w14:paraId="2DFDD57F"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18BB878" w14:textId="77777777" w:rsidR="00C95FFF" w:rsidRPr="006E3B04" w:rsidRDefault="00C95FFF" w:rsidP="00D83E93">
            <w:pPr>
              <w:spacing w:after="120"/>
              <w:ind w:right="-108"/>
              <w:contextualSpacing/>
              <w:rPr>
                <w:sz w:val="22"/>
                <w:szCs w:val="22"/>
              </w:rPr>
            </w:pPr>
            <w:r w:rsidRPr="006E3B04">
              <w:rPr>
                <w:sz w:val="22"/>
                <w:szCs w:val="22"/>
              </w:rPr>
              <w:t>Public Charter Schools</w:t>
            </w:r>
          </w:p>
        </w:tc>
        <w:tc>
          <w:tcPr>
            <w:tcW w:w="2970" w:type="dxa"/>
          </w:tcPr>
          <w:p w14:paraId="4830C376" w14:textId="77777777" w:rsidR="00C95FFF" w:rsidRPr="006E3B04" w:rsidRDefault="00C95FFF"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11C766FA" w14:textId="77777777" w:rsidR="00C95FFF" w:rsidRPr="006E3B04" w:rsidRDefault="00C95FFF" w:rsidP="00D83E93">
            <w:pPr>
              <w:spacing w:after="120"/>
              <w:contextualSpacing/>
              <w:rPr>
                <w:b/>
                <w:sz w:val="22"/>
                <w:szCs w:val="22"/>
              </w:rPr>
            </w:pPr>
            <w:r w:rsidRPr="006E3B04">
              <w:rPr>
                <w:b/>
                <w:sz w:val="22"/>
                <w:szCs w:val="22"/>
              </w:rPr>
              <w:t>Yvonne Lau</w:t>
            </w:r>
          </w:p>
          <w:p w14:paraId="29C647E2" w14:textId="77777777" w:rsidR="00C95FFF" w:rsidRPr="006E3B04" w:rsidRDefault="00C95FFF" w:rsidP="00D83E93">
            <w:pPr>
              <w:spacing w:after="120"/>
              <w:contextualSpacing/>
              <w:rPr>
                <w:sz w:val="22"/>
                <w:szCs w:val="22"/>
              </w:rPr>
            </w:pPr>
            <w:r w:rsidRPr="006E3B04">
              <w:rPr>
                <w:sz w:val="22"/>
                <w:szCs w:val="22"/>
              </w:rPr>
              <w:t>Public Charter School Commission</w:t>
            </w:r>
          </w:p>
          <w:p w14:paraId="36C07262" w14:textId="77777777" w:rsidR="00C95FFF" w:rsidRPr="006E3B04" w:rsidRDefault="00C95FFF" w:rsidP="00D83E93">
            <w:pPr>
              <w:spacing w:after="120"/>
              <w:contextualSpacing/>
              <w:rPr>
                <w:sz w:val="22"/>
                <w:szCs w:val="22"/>
              </w:rPr>
            </w:pPr>
            <w:r w:rsidRPr="006E3B04">
              <w:rPr>
                <w:sz w:val="22"/>
                <w:szCs w:val="22"/>
              </w:rPr>
              <w:t>Phone: (808) 586-3777</w:t>
            </w:r>
          </w:p>
          <w:p w14:paraId="0FF0E5CF" w14:textId="77777777" w:rsidR="00C95FFF" w:rsidRPr="006E3B04" w:rsidRDefault="00C95FFF" w:rsidP="00D83E93">
            <w:pPr>
              <w:spacing w:after="120"/>
              <w:ind w:right="-90"/>
              <w:contextualSpacing/>
              <w:rPr>
                <w:sz w:val="22"/>
                <w:szCs w:val="22"/>
              </w:rPr>
            </w:pPr>
            <w:hyperlink r:id="rId15" w:history="1">
              <w:r w:rsidRPr="006E3B04">
                <w:rPr>
                  <w:rStyle w:val="Hyperlink"/>
                  <w:sz w:val="22"/>
                  <w:szCs w:val="22"/>
                </w:rPr>
                <w:t>yvonne_lau@spcsc.hawaii.gov</w:t>
              </w:r>
            </w:hyperlink>
          </w:p>
          <w:p w14:paraId="27ACDF43" w14:textId="77777777" w:rsidR="00C95FFF" w:rsidRPr="006E3B04" w:rsidRDefault="00C95FFF" w:rsidP="00D83E93">
            <w:pPr>
              <w:spacing w:after="120"/>
              <w:ind w:right="-90"/>
              <w:contextualSpacing/>
              <w:rPr>
                <w:sz w:val="22"/>
                <w:szCs w:val="22"/>
              </w:rPr>
            </w:pPr>
          </w:p>
        </w:tc>
      </w:tr>
      <w:tr w:rsidR="00C95FFF" w:rsidRPr="006E3B04" w14:paraId="598862F9"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DF43FE6" w14:textId="77777777" w:rsidR="00C95FFF" w:rsidRPr="006E3B04" w:rsidRDefault="00C95FFF" w:rsidP="00D83E93">
            <w:pPr>
              <w:spacing w:after="120"/>
              <w:ind w:right="-108"/>
              <w:contextualSpacing/>
              <w:rPr>
                <w:sz w:val="22"/>
                <w:szCs w:val="22"/>
              </w:rPr>
            </w:pPr>
            <w:r w:rsidRPr="006E3B04">
              <w:rPr>
                <w:sz w:val="22"/>
                <w:szCs w:val="22"/>
              </w:rPr>
              <w:t>Section 504</w:t>
            </w:r>
          </w:p>
        </w:tc>
        <w:tc>
          <w:tcPr>
            <w:tcW w:w="2970" w:type="dxa"/>
          </w:tcPr>
          <w:p w14:paraId="1E4467CC" w14:textId="77777777" w:rsidR="00C95FFF" w:rsidRPr="006E3B04" w:rsidRDefault="00C95FFF"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414EBFB9" w14:textId="77777777" w:rsidR="00C95FFF" w:rsidRPr="006E3B04" w:rsidRDefault="00C95FFF" w:rsidP="00D83E93">
            <w:pPr>
              <w:spacing w:after="120"/>
              <w:contextualSpacing/>
              <w:rPr>
                <w:sz w:val="22"/>
                <w:szCs w:val="22"/>
              </w:rPr>
            </w:pPr>
            <w:r w:rsidRPr="006E3B04">
              <w:rPr>
                <w:b/>
                <w:sz w:val="22"/>
                <w:szCs w:val="22"/>
              </w:rPr>
              <w:t>Roxanne Rokero</w:t>
            </w:r>
          </w:p>
          <w:p w14:paraId="051DE20B" w14:textId="77777777" w:rsidR="00C95FFF" w:rsidRPr="006E3B04" w:rsidRDefault="00C95FFF" w:rsidP="00D83E93">
            <w:pPr>
              <w:spacing w:after="120"/>
              <w:contextualSpacing/>
              <w:rPr>
                <w:sz w:val="22"/>
                <w:szCs w:val="22"/>
              </w:rPr>
            </w:pPr>
            <w:r w:rsidRPr="006E3B04">
              <w:rPr>
                <w:sz w:val="22"/>
                <w:szCs w:val="22"/>
              </w:rPr>
              <w:t>Special Education Section</w:t>
            </w:r>
          </w:p>
          <w:p w14:paraId="66757E8F" w14:textId="77777777" w:rsidR="00C95FFF" w:rsidRPr="006E3B04" w:rsidRDefault="00C95FFF" w:rsidP="00D83E93">
            <w:pPr>
              <w:spacing w:after="120"/>
              <w:contextualSpacing/>
              <w:rPr>
                <w:sz w:val="22"/>
                <w:szCs w:val="22"/>
              </w:rPr>
            </w:pPr>
            <w:r w:rsidRPr="006E3B04">
              <w:rPr>
                <w:sz w:val="22"/>
                <w:szCs w:val="22"/>
              </w:rPr>
              <w:t>Phone: (808) 305-9806</w:t>
            </w:r>
          </w:p>
          <w:p w14:paraId="4485277D" w14:textId="77777777" w:rsidR="00C95FFF" w:rsidRPr="006E3B04" w:rsidRDefault="00C95FFF" w:rsidP="00D83E93">
            <w:pPr>
              <w:spacing w:after="120"/>
              <w:ind w:right="-90"/>
              <w:contextualSpacing/>
              <w:rPr>
                <w:sz w:val="22"/>
                <w:szCs w:val="22"/>
              </w:rPr>
            </w:pPr>
            <w:hyperlink r:id="rId16" w:history="1">
              <w:r w:rsidRPr="006E3B04">
                <w:rPr>
                  <w:rStyle w:val="Hyperlink"/>
                  <w:sz w:val="22"/>
                  <w:szCs w:val="22"/>
                  <w:highlight w:val="white"/>
                </w:rPr>
                <w:t>roxanne.rokero@k12.hi.us</w:t>
              </w:r>
            </w:hyperlink>
          </w:p>
          <w:p w14:paraId="4348C3B2" w14:textId="77777777" w:rsidR="00C95FFF" w:rsidRPr="006E3B04" w:rsidRDefault="00C95FFF" w:rsidP="00D83E93">
            <w:pPr>
              <w:spacing w:after="120"/>
              <w:ind w:right="-90"/>
              <w:contextualSpacing/>
              <w:rPr>
                <w:sz w:val="22"/>
                <w:szCs w:val="22"/>
              </w:rPr>
            </w:pPr>
          </w:p>
        </w:tc>
      </w:tr>
      <w:tr w:rsidR="00C95FFF" w:rsidRPr="006E3B04" w14:paraId="33A1DFCE"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049C618" w14:textId="77777777" w:rsidR="00C95FFF" w:rsidRPr="006E3B04" w:rsidRDefault="00C95FFF" w:rsidP="00D83E93">
            <w:pPr>
              <w:spacing w:after="120"/>
              <w:ind w:right="-108"/>
              <w:contextualSpacing/>
              <w:rPr>
                <w:sz w:val="22"/>
                <w:szCs w:val="22"/>
              </w:rPr>
            </w:pPr>
            <w:r w:rsidRPr="006E3B04">
              <w:rPr>
                <w:sz w:val="22"/>
                <w:szCs w:val="22"/>
              </w:rPr>
              <w:t>Serious Disciplinary Action Status</w:t>
            </w:r>
          </w:p>
        </w:tc>
        <w:tc>
          <w:tcPr>
            <w:tcW w:w="2970" w:type="dxa"/>
          </w:tcPr>
          <w:p w14:paraId="0941662E" w14:textId="77777777" w:rsidR="00C95FFF" w:rsidRPr="006E3B04" w:rsidRDefault="00C95FFF"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2CF9B5EC" w14:textId="77777777" w:rsidR="00C95FFF" w:rsidRPr="006E3B04" w:rsidRDefault="00C95FFF" w:rsidP="00D83E93">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02C4F5F4" w14:textId="77777777" w:rsidR="00C95FFF" w:rsidRPr="006E3B04" w:rsidRDefault="00C95FFF" w:rsidP="00D83E93">
            <w:pPr>
              <w:pBdr>
                <w:top w:val="nil"/>
                <w:left w:val="nil"/>
                <w:bottom w:val="nil"/>
                <w:right w:val="nil"/>
                <w:between w:val="nil"/>
              </w:pBdr>
              <w:spacing w:after="120"/>
              <w:contextualSpacing/>
              <w:rPr>
                <w:b/>
                <w:sz w:val="22"/>
                <w:szCs w:val="22"/>
                <w:highlight w:val="white"/>
              </w:rPr>
            </w:pPr>
            <w:r w:rsidRPr="006E3B04">
              <w:rPr>
                <w:b/>
                <w:sz w:val="22"/>
                <w:szCs w:val="22"/>
                <w:highlight w:val="white"/>
              </w:rPr>
              <w:t>Sheli Suzuki</w:t>
            </w:r>
          </w:p>
          <w:p w14:paraId="591C5599" w14:textId="77777777" w:rsidR="00C95FFF" w:rsidRPr="006E3B04" w:rsidRDefault="00C95FFF"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2F0CC51F" w14:textId="77777777" w:rsidR="00C95FFF" w:rsidRPr="006E3B04" w:rsidRDefault="00C95FFF"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17F30E61" w14:textId="77777777" w:rsidR="00C95FFF" w:rsidRDefault="00C95FFF" w:rsidP="00D83E93">
            <w:pPr>
              <w:spacing w:after="120"/>
              <w:ind w:right="-90"/>
              <w:contextualSpacing/>
              <w:rPr>
                <w:sz w:val="22"/>
                <w:szCs w:val="22"/>
              </w:rPr>
            </w:pPr>
            <w:hyperlink r:id="rId17" w:history="1">
              <w:r w:rsidRPr="00AB212B">
                <w:rPr>
                  <w:rStyle w:val="Hyperlink"/>
                  <w:sz w:val="22"/>
                  <w:szCs w:val="22"/>
                </w:rPr>
                <w:t>sheli.suzuki@k12.hi.us</w:t>
              </w:r>
            </w:hyperlink>
          </w:p>
          <w:p w14:paraId="627B6A17" w14:textId="77777777" w:rsidR="00C95FFF" w:rsidRPr="00211715" w:rsidRDefault="00C95FFF" w:rsidP="00D83E93">
            <w:pPr>
              <w:spacing w:after="120"/>
              <w:ind w:right="-90"/>
              <w:contextualSpacing/>
              <w:rPr>
                <w:sz w:val="22"/>
                <w:szCs w:val="22"/>
                <w:highlight w:val="white"/>
              </w:rPr>
            </w:pPr>
          </w:p>
        </w:tc>
      </w:tr>
    </w:tbl>
    <w:p w14:paraId="5251623D" w14:textId="77777777" w:rsidR="005C2B57" w:rsidRDefault="005C2B57" w:rsidP="005C2B57">
      <w:pPr>
        <w:ind w:right="144"/>
        <w:rPr>
          <w:b/>
          <w:sz w:val="22"/>
          <w:szCs w:val="22"/>
        </w:rPr>
      </w:pPr>
    </w:p>
    <w:p w14:paraId="1732A5F0" w14:textId="77777777" w:rsidR="005C2B57" w:rsidRDefault="005C2B57" w:rsidP="005C2B57">
      <w:r>
        <w:br w:type="page"/>
      </w:r>
    </w:p>
    <w:p w14:paraId="45C95946" w14:textId="3F6FC217" w:rsidR="006F2BF5" w:rsidRPr="009963DC" w:rsidRDefault="009B11C4" w:rsidP="00DA5265">
      <w:pPr>
        <w:spacing w:after="100" w:afterAutospacing="1"/>
        <w:jc w:val="center"/>
        <w:rPr>
          <w:color w:val="0070C0"/>
        </w:rPr>
      </w:pPr>
      <w:r w:rsidRPr="009963DC">
        <w:rPr>
          <w:color w:val="0070C0"/>
        </w:rPr>
        <w:lastRenderedPageBreak/>
        <w:t xml:space="preserve">PARTICIPATION LETTER FOR ALTERNATIVE PROGRAM STUDENTS WHO MEET THE ADMINISTRATION REQUIREMENTS FOR THE SMARTER BALANCED ENGLISH LANGUAGE </w:t>
      </w:r>
      <w:r w:rsidR="00DA5265" w:rsidRPr="009963DC">
        <w:rPr>
          <w:color w:val="0070C0"/>
        </w:rPr>
        <w:br/>
      </w:r>
      <w:r w:rsidRPr="009963DC">
        <w:rPr>
          <w:color w:val="0070C0"/>
        </w:rPr>
        <w:t xml:space="preserve">ARTS (ELA)/LITERACY AND MATHEMATICS ASSESSMENTS AND THE HAWAI‘I STATE </w:t>
      </w:r>
      <w:r w:rsidR="00DA5265" w:rsidRPr="009963DC">
        <w:rPr>
          <w:color w:val="0070C0"/>
        </w:rPr>
        <w:br/>
      </w:r>
      <w:r w:rsidR="006D63DF">
        <w:rPr>
          <w:color w:val="0070C0"/>
        </w:rPr>
        <w:t>SCIENCE (NGSS) ASSESSMENTS</w:t>
      </w:r>
    </w:p>
    <w:p w14:paraId="5872AAEB" w14:textId="77777777" w:rsidR="006F2BF5" w:rsidRPr="009963DC" w:rsidRDefault="006F2BF5"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4213E711" w14:textId="77777777" w:rsidR="00D70F79" w:rsidRPr="009963DC" w:rsidRDefault="005F6C06" w:rsidP="006F2BF5">
      <w:pPr>
        <w:spacing w:before="100" w:beforeAutospacing="1"/>
        <w:jc w:val="center"/>
      </w:pPr>
      <w:r w:rsidRPr="009963DC">
        <w:t xml:space="preserve">LIHAM NG PAGLAHOK PARA SA MGA MAG-AARAL NG ALTERNATIBONG PROGRAMA NA NAKATUTUGON SA INAATAS SA ADMINISTRASYON PARA SA SMARTER BALANCED ENGLLSH LANGUAGE ARTS </w:t>
      </w:r>
      <w:r w:rsidR="00DC09B4" w:rsidRPr="009963DC">
        <w:t>(</w:t>
      </w:r>
      <w:r w:rsidRPr="009963DC">
        <w:t>ELA</w:t>
      </w:r>
      <w:r w:rsidR="00DC09B4" w:rsidRPr="009963DC">
        <w:t>)</w:t>
      </w:r>
      <w:r w:rsidRPr="009963DC">
        <w:t xml:space="preserve">/LITERACY AT MATHEMATICS ASSESSMENTS AT SA HAWAI‘I </w:t>
      </w:r>
      <w:r w:rsidR="00DC09B4" w:rsidRPr="009963DC">
        <w:br/>
      </w:r>
      <w:r w:rsidRPr="009963DC">
        <w:t xml:space="preserve">STATE </w:t>
      </w:r>
      <w:r w:rsidR="006D63DF">
        <w:t>SCIENCE (NGSS) ASSESSMENTS</w:t>
      </w:r>
      <w:r w:rsidRPr="009963DC">
        <w:t xml:space="preserve">  </w:t>
      </w:r>
    </w:p>
    <w:p w14:paraId="10944E05" w14:textId="77777777" w:rsidR="001F37B3" w:rsidRPr="009963DC" w:rsidRDefault="001F37B3" w:rsidP="00153067"/>
    <w:p w14:paraId="2481DD4D" w14:textId="77777777" w:rsidR="00153067" w:rsidRPr="009963DC" w:rsidRDefault="00153067" w:rsidP="00153067"/>
    <w:p w14:paraId="25139164" w14:textId="77777777" w:rsidR="001C5C93" w:rsidRPr="009963DC" w:rsidRDefault="008946AC" w:rsidP="00153067">
      <w:r w:rsidRPr="009963DC">
        <w:t>Minamahal na Magulang,</w:t>
      </w:r>
    </w:p>
    <w:p w14:paraId="7ABD6890" w14:textId="77777777" w:rsidR="00153067" w:rsidRPr="009963DC" w:rsidRDefault="00153067" w:rsidP="00153067">
      <w:pPr>
        <w:tabs>
          <w:tab w:val="left" w:leader="underscore" w:pos="4689"/>
        </w:tabs>
      </w:pPr>
    </w:p>
    <w:p w14:paraId="4F616834" w14:textId="57A73542" w:rsidR="001F37B3" w:rsidRPr="009963DC" w:rsidRDefault="002F274C" w:rsidP="00153067">
      <w:pPr>
        <w:tabs>
          <w:tab w:val="left" w:leader="underscore" w:pos="4689"/>
        </w:tabs>
      </w:pPr>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DC09B4" w:rsidRPr="009963DC">
        <w:t>English Language Arts (</w:t>
      </w:r>
      <w:r w:rsidRPr="009963DC">
        <w:t>ELA</w:t>
      </w:r>
      <w:r w:rsidR="00DC09B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66E77186" w14:textId="77777777" w:rsidR="00153067" w:rsidRPr="009963DC" w:rsidRDefault="00153067" w:rsidP="00153067">
      <w:pPr>
        <w:ind w:right="72"/>
      </w:pPr>
    </w:p>
    <w:p w14:paraId="57FB0B54" w14:textId="77777777" w:rsidR="001C5C93" w:rsidRPr="006D63DF" w:rsidRDefault="001C5C93" w:rsidP="006D63DF">
      <w:pPr>
        <w:rPr>
          <w:spacing w:val="-1"/>
        </w:rPr>
      </w:pPr>
      <w:r w:rsidRPr="006D63DF">
        <w:t xml:space="preserve">Ang layunin ng mga pagtatasa ay upang bigyan ka at ang (mga) guro ng iyong anak ng impormasyon tungkol </w:t>
      </w:r>
      <w:r w:rsidR="0060015E">
        <w:br/>
      </w:r>
      <w:r w:rsidRPr="006D63DF">
        <w:t xml:space="preserve">sa sakop kung saan nakatugon ang anak mo ng natukoy na mga pamantayan sa nilalaman sa ELA/pagbabas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Pr="006D63DF">
        <w:t>.</w:t>
      </w:r>
      <w:r w:rsidR="001E0AA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6D63DF">
        <w:rPr>
          <w:rStyle w:val="Hyperlink"/>
          <w:rFonts w:eastAsia="Arial Unicode MS"/>
          <w:lang w:val="ts-ZA"/>
        </w:rPr>
        <w:t>alohahsap.org</w:t>
      </w:r>
      <w:r w:rsidR="00F145C2">
        <w:rPr>
          <w:rStyle w:val="Hyperlink"/>
          <w:rFonts w:eastAsia="Arial Unicode MS"/>
          <w:lang w:val="ts-ZA"/>
        </w:rPr>
        <w:fldChar w:fldCharType="end"/>
      </w:r>
      <w:r w:rsidR="001E0AAF" w:rsidRPr="006D63DF">
        <w:rPr>
          <w:rStyle w:val="Hyperlink"/>
          <w:rFonts w:eastAsia="Arial Unicode MS"/>
          <w:lang w:val="ts-ZA"/>
        </w:rPr>
        <w:t>.</w:t>
      </w:r>
    </w:p>
    <w:p w14:paraId="54EE73B3" w14:textId="77777777" w:rsidR="00153067" w:rsidRPr="009963DC" w:rsidRDefault="00153067" w:rsidP="00153067">
      <w:pPr>
        <w:adjustRightInd w:val="0"/>
        <w:rPr>
          <w:color w:val="000000"/>
        </w:rPr>
      </w:pPr>
    </w:p>
    <w:p w14:paraId="5AD9803A" w14:textId="77777777" w:rsidR="009104A0" w:rsidRPr="009963DC" w:rsidRDefault="008720BB" w:rsidP="00B77C66">
      <w:pPr>
        <w:tabs>
          <w:tab w:val="left" w:leader="underscore" w:pos="4689"/>
        </w:tabs>
      </w:pPr>
      <w:r w:rsidRPr="009963DC">
        <w:t>Ang anak ninyong si, ______________________, ay kukuha ng mga pagtatasa dahil nakakayanan niya ang mga inaatas sa administrasyon. Gagawin ng kawanihan ng paaralan ang mga paghahanda sa pagsusulit ng iyong anak sa ________________</w:t>
      </w:r>
      <w:r w:rsidR="00DA5265" w:rsidRPr="009963DC">
        <w:t xml:space="preserve"> </w:t>
      </w:r>
      <w:r w:rsidRPr="009963DC">
        <w:t>sa sumusunod na site: _______________________.</w:t>
      </w:r>
    </w:p>
    <w:p w14:paraId="651927FB" w14:textId="77777777" w:rsidR="008720BB" w:rsidRPr="009963DC" w:rsidRDefault="008720BB" w:rsidP="00153067">
      <w:pPr>
        <w:adjustRightInd w:val="0"/>
        <w:rPr>
          <w:color w:val="000000"/>
        </w:rPr>
      </w:pPr>
    </w:p>
    <w:p w14:paraId="111FAC24" w14:textId="77777777" w:rsidR="00ED46A8" w:rsidRPr="009963DC" w:rsidRDefault="00E24792" w:rsidP="00153067">
      <w:pPr>
        <w:adjustRightInd w:val="0"/>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071BA065" w14:textId="77777777" w:rsidR="00E24792" w:rsidRPr="009963DC" w:rsidRDefault="00E24792" w:rsidP="00167E7E">
      <w:pPr>
        <w:adjustRightInd w:val="0"/>
        <w:rPr>
          <w:color w:val="000000"/>
        </w:rPr>
      </w:pPr>
    </w:p>
    <w:p w14:paraId="49E508D3" w14:textId="77777777" w:rsidR="00ED46A8" w:rsidRPr="009963DC" w:rsidRDefault="00ED46A8" w:rsidP="009B11C4">
      <w:pPr>
        <w:adjustRightInd w:val="0"/>
        <w:rPr>
          <w:color w:val="000000"/>
        </w:rPr>
      </w:pPr>
      <w:r w:rsidRPr="009963DC">
        <w:rPr>
          <w:color w:val="000000"/>
        </w:rPr>
        <w:t xml:space="preserve">Madiing hinihikayat ng Department of Education lahat ng mga magulang na palahukin ang kanilang mga anak sa Smarter Balanced ELA/Literacy at Mathematics Assessments at sa Hawai‘i State </w:t>
      </w:r>
      <w:r w:rsidR="006D63DF">
        <w:rPr>
          <w:color w:val="000000"/>
        </w:rPr>
        <w:t>Science (NGSS) Assessments</w:t>
      </w:r>
      <w:r w:rsidRPr="009963DC">
        <w:rPr>
          <w:color w:val="000000"/>
        </w:rPr>
        <w:t xml:space="preserve"> upang mas mainam nating makilala ang kanilang mga husay at pangangailangang akademiko. </w:t>
      </w:r>
    </w:p>
    <w:p w14:paraId="72906117" w14:textId="77777777" w:rsidR="00153067" w:rsidRPr="009963DC" w:rsidRDefault="00153067" w:rsidP="00153067"/>
    <w:p w14:paraId="27E9926A" w14:textId="77777777" w:rsidR="007E540D" w:rsidRPr="009963DC" w:rsidRDefault="001C5C93" w:rsidP="00153067">
      <w:r w:rsidRPr="009963DC">
        <w:t>Kung may mga tanong ka pa, mangyaring makipag-ugnayan sa paaralan sa _______________.</w:t>
      </w:r>
    </w:p>
    <w:p w14:paraId="46A2A514" w14:textId="77777777" w:rsidR="00F37788" w:rsidRPr="009963DC" w:rsidRDefault="00F37788" w:rsidP="00153067"/>
    <w:p w14:paraId="68A3CF6C" w14:textId="77777777" w:rsidR="00153067" w:rsidRPr="009963DC" w:rsidRDefault="00153067" w:rsidP="00153067"/>
    <w:p w14:paraId="6F59564C" w14:textId="77777777" w:rsidR="001C5C93" w:rsidRPr="009963DC" w:rsidRDefault="001C5C93" w:rsidP="00153067">
      <w:r w:rsidRPr="009963DC">
        <w:t>Sumasainyo,</w:t>
      </w:r>
    </w:p>
    <w:p w14:paraId="5150894F" w14:textId="77777777" w:rsidR="0063198C" w:rsidRPr="009963DC" w:rsidRDefault="0063198C" w:rsidP="00153067"/>
    <w:p w14:paraId="19B08487" w14:textId="77777777" w:rsidR="0063198C" w:rsidRPr="009963DC" w:rsidRDefault="0063198C" w:rsidP="00153067"/>
    <w:p w14:paraId="23D8E6F1" w14:textId="77777777" w:rsidR="00153067" w:rsidRPr="009963DC" w:rsidRDefault="00153067" w:rsidP="00153067"/>
    <w:p w14:paraId="5320725B" w14:textId="77777777" w:rsidR="00B77C66" w:rsidRPr="009963DC" w:rsidRDefault="00B77C66" w:rsidP="00153067"/>
    <w:p w14:paraId="1ECFFFDA" w14:textId="77777777" w:rsidR="00B77C66" w:rsidRPr="009963DC" w:rsidRDefault="00B77C66" w:rsidP="00153067"/>
    <w:p w14:paraId="2C970C2A" w14:textId="77777777" w:rsidR="008A234E" w:rsidRPr="009963DC" w:rsidRDefault="00DA5265" w:rsidP="00DA5265">
      <w:r w:rsidRPr="009963DC">
        <w:t>Punong-guro</w:t>
      </w:r>
    </w:p>
    <w:p w14:paraId="39BA630D" w14:textId="77777777" w:rsidR="006F2BF5" w:rsidRPr="009963DC" w:rsidRDefault="009B11C4" w:rsidP="00DA5265">
      <w:pPr>
        <w:spacing w:after="100" w:afterAutospacing="1"/>
        <w:jc w:val="center"/>
        <w:rPr>
          <w:color w:val="0070C0"/>
        </w:rPr>
      </w:pPr>
      <w:r w:rsidRPr="009963DC">
        <w:br w:type="page"/>
      </w:r>
      <w:r w:rsidRPr="009963DC">
        <w:rPr>
          <w:color w:val="0070C0"/>
        </w:rPr>
        <w:lastRenderedPageBreak/>
        <w:t xml:space="preserve">NON-PARTICIPATION LETTER FOR ALTERNATIVE PROGRAM STUDENTS WHO ARE UNABLE </w:t>
      </w:r>
      <w:r w:rsidR="00DA5265" w:rsidRPr="009963DC">
        <w:rPr>
          <w:color w:val="0070C0"/>
        </w:rPr>
        <w:br/>
      </w:r>
      <w:r w:rsidRPr="009963DC">
        <w:rPr>
          <w:color w:val="0070C0"/>
        </w:rPr>
        <w:t xml:space="preserve">TO MEET THE ADMINISTRATION REQUIREMENTS FOR THE SMARTER BALANCED ENGLISH LANGUAGE ARTS (ELA)/LITERACY AND MATHEMATICS ASSESSMENTS AND THE HAWAI‘I </w:t>
      </w:r>
      <w:r w:rsidR="00DA5265" w:rsidRPr="009963DC">
        <w:rPr>
          <w:color w:val="0070C0"/>
        </w:rPr>
        <w:br/>
      </w:r>
      <w:r w:rsidRPr="009963DC">
        <w:rPr>
          <w:color w:val="0070C0"/>
        </w:rPr>
        <w:t xml:space="preserve">STATE </w:t>
      </w:r>
      <w:r w:rsidR="006D63DF">
        <w:rPr>
          <w:color w:val="0070C0"/>
        </w:rPr>
        <w:t>SCIENCE (NGSS) ASSESSMENTS</w:t>
      </w:r>
    </w:p>
    <w:p w14:paraId="3E76C19D" w14:textId="77777777" w:rsidR="006F2BF5" w:rsidRPr="009963DC" w:rsidRDefault="006F2BF5"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6CEE8058" w14:textId="77777777" w:rsidR="00153067" w:rsidRPr="009963DC" w:rsidRDefault="007E540D" w:rsidP="006F2BF5">
      <w:pPr>
        <w:jc w:val="center"/>
      </w:pPr>
      <w:r w:rsidRPr="009963DC">
        <w:t xml:space="preserve">LIHAM NG HINDI PAGLAHOK PARA SA MGA MAG-AARAL NG ALTERNATIBONG PROGRAMA NA HINDI NAKATUTUGON SA INAATAS SA ADMINISTRASYON PARA SA SMARTER BALANCED ENGLISH LANGUAGE ARTS </w:t>
      </w:r>
      <w:r w:rsidR="00DC09B4" w:rsidRPr="009963DC">
        <w:t>(</w:t>
      </w:r>
      <w:r w:rsidRPr="009963DC">
        <w:t>ELA</w:t>
      </w:r>
      <w:r w:rsidR="00DC09B4" w:rsidRPr="009963DC">
        <w:t>)</w:t>
      </w:r>
      <w:r w:rsidRPr="009963DC">
        <w:t xml:space="preserve">/LITERACY AT MATHEMATICS ASSESSMENTS AT SA HAWAI‘I STATE </w:t>
      </w:r>
      <w:r w:rsidR="006D63DF">
        <w:t>SCIENCE (NGSS) ASSESSMENTS</w:t>
      </w:r>
    </w:p>
    <w:p w14:paraId="14BEA7C8" w14:textId="77777777" w:rsidR="004F3FA1" w:rsidRPr="009963DC" w:rsidRDefault="004F3FA1" w:rsidP="00BC61CE">
      <w:pPr>
        <w:jc w:val="center"/>
      </w:pPr>
    </w:p>
    <w:p w14:paraId="71376837" w14:textId="77777777" w:rsidR="00153067" w:rsidRPr="009963DC" w:rsidRDefault="00153067" w:rsidP="00153067">
      <w:pPr>
        <w:rPr>
          <w:b/>
        </w:rPr>
      </w:pPr>
    </w:p>
    <w:p w14:paraId="75A5E789" w14:textId="77777777" w:rsidR="001C5C93" w:rsidRPr="009963DC" w:rsidRDefault="008946AC" w:rsidP="00153067">
      <w:r w:rsidRPr="009963DC">
        <w:t>Minamahal na Magulang,</w:t>
      </w:r>
    </w:p>
    <w:p w14:paraId="78B05FC9" w14:textId="77777777" w:rsidR="00153067" w:rsidRPr="009963DC" w:rsidRDefault="00153067" w:rsidP="00153067"/>
    <w:p w14:paraId="2157AD50" w14:textId="22EBFDD5" w:rsidR="00390762" w:rsidRPr="009963DC" w:rsidRDefault="007C6254" w:rsidP="00153067">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DC09B4" w:rsidRPr="009963DC">
        <w:t>English Language Arts (</w:t>
      </w:r>
      <w:r w:rsidRPr="009963DC">
        <w:t>ELA</w:t>
      </w:r>
      <w:r w:rsidR="00DC09B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3BA0A350" w14:textId="77777777" w:rsidR="00390762" w:rsidRPr="009963DC" w:rsidRDefault="00390762" w:rsidP="00153067"/>
    <w:p w14:paraId="1CA61852" w14:textId="098B25A3" w:rsidR="009104A0" w:rsidRPr="006D63DF" w:rsidRDefault="001C5C93" w:rsidP="00B77C66">
      <w:pPr>
        <w:ind w:right="72"/>
      </w:pPr>
      <w:r w:rsidRPr="006D63DF">
        <w:t>Ang layunin ng mga pagtatasa ay upang bigyan ang mga magulang at mga guro ng impormasyon tungkol sa sakop kung saan nakatugon ang mga mag-aaral sa natukoy na mga pamantayan sa nilalaman sa agham, ELA/pagbabasa, at matematika, depende sa kasalukuyang lebel ng baitang ng anak mo</w:t>
      </w:r>
      <w:r w:rsidR="008E6BA7">
        <w:t>.</w:t>
      </w:r>
      <w:r w:rsidR="006D63DF" w:rsidRPr="006D63DF">
        <w:t xml:space="preserve"> 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001E0AA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6D63DF">
        <w:rPr>
          <w:rStyle w:val="Hyperlink"/>
          <w:rFonts w:eastAsia="Arial Unicode MS"/>
          <w:lang w:val="ts-ZA"/>
        </w:rPr>
        <w:t>alohahsap.org</w:t>
      </w:r>
      <w:r w:rsidR="00F145C2">
        <w:rPr>
          <w:rStyle w:val="Hyperlink"/>
          <w:rFonts w:eastAsia="Arial Unicode MS"/>
          <w:lang w:val="ts-ZA"/>
        </w:rPr>
        <w:fldChar w:fldCharType="end"/>
      </w:r>
      <w:r w:rsidR="001E0AAF" w:rsidRPr="006D63DF">
        <w:rPr>
          <w:rStyle w:val="Hyperlink"/>
          <w:rFonts w:eastAsia="Arial Unicode MS"/>
          <w:lang w:val="ts-ZA"/>
        </w:rPr>
        <w:t>.</w:t>
      </w:r>
    </w:p>
    <w:p w14:paraId="2AFFB69D" w14:textId="77777777" w:rsidR="00153067" w:rsidRPr="009963DC" w:rsidRDefault="00153067" w:rsidP="00153067"/>
    <w:p w14:paraId="2F0D810C" w14:textId="77777777" w:rsidR="0071600D" w:rsidRPr="009963DC" w:rsidRDefault="0071600D" w:rsidP="00153067">
      <w:r w:rsidRPr="009963DC">
        <w:t>Ang anak ninyong si, ______________________, ay hindi kukuha ng mga pagtatasa dahil hindi siya nakatutugon sa mga inaatas sa administrasyon.</w:t>
      </w:r>
    </w:p>
    <w:p w14:paraId="341C854C" w14:textId="77777777" w:rsidR="00153067" w:rsidRPr="009963DC" w:rsidRDefault="00153067" w:rsidP="00153067">
      <w:pPr>
        <w:ind w:right="72"/>
      </w:pPr>
    </w:p>
    <w:p w14:paraId="45328994" w14:textId="77777777" w:rsidR="0071600D" w:rsidRPr="009963DC" w:rsidRDefault="0071600D" w:rsidP="00153067">
      <w:pPr>
        <w:ind w:right="72"/>
      </w:pPr>
      <w:r w:rsidRPr="009963DC">
        <w:t xml:space="preserve">Kahit na nirekomenda ng tauhan na nasa lebel ng paaralan na ang anak mo ay maaaring hindi makatugon sa mga inaatas sa administrasyon para sa Smarter Balanced ELA/Literacy at Mathematics Assessments at sa Hawai‘i State </w:t>
      </w:r>
      <w:r w:rsidR="006D63DF">
        <w:t>Science (NGSS) Assessments</w:t>
      </w:r>
      <w:r w:rsidRPr="009963DC">
        <w:t>, maaari mong hilingin na kunin niya ang mga pagtatasa. Gayunpaman, hindi pagbibigyan ang inyong kahilingan kung ang kasalukuyang kondisyong pisikal, mental, at/o emosyonal ng inyong anak ay makapipigil sa kaniyang kuhanin ang mga pagtatasa.</w:t>
      </w:r>
    </w:p>
    <w:p w14:paraId="3ED4CBDB" w14:textId="77777777" w:rsidR="00153067" w:rsidRPr="009963DC" w:rsidRDefault="00153067" w:rsidP="00153067">
      <w:pPr>
        <w:ind w:right="72"/>
      </w:pPr>
    </w:p>
    <w:p w14:paraId="049D6947" w14:textId="77777777" w:rsidR="00056E28" w:rsidRPr="009963DC" w:rsidRDefault="0071600D" w:rsidP="00153067">
      <w:pPr>
        <w:ind w:right="72"/>
      </w:pPr>
      <w:r w:rsidRPr="009963DC">
        <w:t xml:space="preserve">Kung gusto mo na kunin ng iyong anak ang mga pagtatasa, mangyaring magsumite ng isang sulat sa akin na isinasaad ang (mga) dahilan. Susuriin ko ang iyong kahilingan, makikipagkonsulta ako sa mga kawani sa alternative site kung saan nakakatanggap ng mga serbisyo ang iyong anak, at ipapaalam ko sa iyo kung naaprubahan o natanggihan ang iyong kahilingan. </w:t>
      </w:r>
    </w:p>
    <w:p w14:paraId="25DC7EAB" w14:textId="77777777" w:rsidR="000F56EA" w:rsidRPr="009963DC" w:rsidRDefault="000F56EA" w:rsidP="000F56EA">
      <w:pPr>
        <w:ind w:right="288"/>
      </w:pPr>
    </w:p>
    <w:p w14:paraId="16F4309A" w14:textId="77777777" w:rsidR="001C5C93" w:rsidRPr="009963DC" w:rsidRDefault="001C5C93" w:rsidP="00153067">
      <w:pPr>
        <w:ind w:right="288"/>
      </w:pPr>
      <w:r w:rsidRPr="009963DC">
        <w:t>Mabibigyan ka ng guro ng anak mo sa salternatibong site ng pinakakasalukuyang impormasyon tungkol sa akademikong pagganap ng iyong anak sa ELA/pagbabasa, matematika, at agham, batay sa mga pagtatasa sa silid-aralan.</w:t>
      </w:r>
    </w:p>
    <w:p w14:paraId="30F94C8D" w14:textId="77777777" w:rsidR="00153067" w:rsidRPr="009963DC" w:rsidRDefault="00153067" w:rsidP="00153067">
      <w:pPr>
        <w:ind w:right="936"/>
      </w:pPr>
    </w:p>
    <w:p w14:paraId="66FA976F" w14:textId="77777777" w:rsidR="001C5C93" w:rsidRPr="009963DC" w:rsidRDefault="001C5C93" w:rsidP="00153067">
      <w:pPr>
        <w:ind w:right="936"/>
      </w:pPr>
      <w:r w:rsidRPr="009963DC">
        <w:t>Kung may mga tanong ka pa, mangyaring makipag-ugnayan sa paaralan sa _______________.</w:t>
      </w:r>
    </w:p>
    <w:p w14:paraId="369071D7" w14:textId="77777777" w:rsidR="00F37788" w:rsidRPr="009963DC" w:rsidRDefault="00F37788" w:rsidP="00153067"/>
    <w:p w14:paraId="5E6C09E3" w14:textId="77777777" w:rsidR="00153067" w:rsidRPr="009963DC" w:rsidRDefault="00153067" w:rsidP="00153067"/>
    <w:p w14:paraId="71C43FEC" w14:textId="77777777" w:rsidR="001C5C93" w:rsidRPr="009963DC" w:rsidRDefault="001C5C93" w:rsidP="00153067">
      <w:r w:rsidRPr="009963DC">
        <w:t>Sumasainyo,</w:t>
      </w:r>
    </w:p>
    <w:p w14:paraId="10D5479C" w14:textId="77777777" w:rsidR="0063198C" w:rsidRPr="009963DC" w:rsidRDefault="0063198C" w:rsidP="00153067"/>
    <w:p w14:paraId="6128DD59" w14:textId="77777777" w:rsidR="00B65AAE" w:rsidRPr="009963DC" w:rsidRDefault="00B65AAE" w:rsidP="00153067"/>
    <w:p w14:paraId="77C08994" w14:textId="77777777" w:rsidR="00153067" w:rsidRPr="009963DC" w:rsidRDefault="00153067" w:rsidP="00153067"/>
    <w:p w14:paraId="306AE256" w14:textId="77777777" w:rsidR="00B77C66" w:rsidRPr="009963DC" w:rsidRDefault="00B77C66" w:rsidP="00153067"/>
    <w:p w14:paraId="0F79C28E" w14:textId="77777777" w:rsidR="00B77C66" w:rsidRPr="009963DC" w:rsidRDefault="00B77C66" w:rsidP="00153067"/>
    <w:p w14:paraId="4D2975BC" w14:textId="77777777" w:rsidR="009B11C4" w:rsidRPr="009963DC" w:rsidRDefault="0063198C" w:rsidP="00DA5265">
      <w:r w:rsidRPr="009963DC">
        <w:t xml:space="preserve">Punong-guro </w:t>
      </w:r>
    </w:p>
    <w:p w14:paraId="4A969752" w14:textId="77777777" w:rsidR="006F2BF5"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ELL STUDENTS REGARDING THE SMARTER BALANCED ENGLISH LANGUAGE ARTS (ELA)/LITERACY AND MATHEMATICS ASSESSMENTS AND THE HAWAI‘I </w:t>
      </w:r>
      <w:r w:rsidR="00DA5265" w:rsidRPr="009963DC">
        <w:rPr>
          <w:color w:val="0070C0"/>
        </w:rPr>
        <w:br/>
      </w:r>
      <w:r w:rsidRPr="009963DC">
        <w:rPr>
          <w:color w:val="0070C0"/>
        </w:rPr>
        <w:t xml:space="preserve">STATE </w:t>
      </w:r>
      <w:r w:rsidR="006D63DF">
        <w:rPr>
          <w:color w:val="0070C0"/>
        </w:rPr>
        <w:t>SCIENCE (NGSS) ASSESSMENTS</w:t>
      </w:r>
    </w:p>
    <w:p w14:paraId="0E37FF75" w14:textId="77777777" w:rsidR="006F2BF5" w:rsidRPr="009963DC" w:rsidRDefault="006F2BF5"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154FD6BE" w14:textId="77777777" w:rsidR="00DC6397" w:rsidRPr="009963DC" w:rsidRDefault="0063198C" w:rsidP="00197CF0">
      <w:pPr>
        <w:jc w:val="center"/>
      </w:pPr>
      <w:r w:rsidRPr="009963DC">
        <w:t xml:space="preserve">LIHAM NG PAGLAHOK PARA SA MGA MAG-AARAL NG ELL PATUNGKOL SA SMARTER BALANCED ENGLISH LANGUAGE ARTS </w:t>
      </w:r>
      <w:r w:rsidR="00DC09B4" w:rsidRPr="009963DC">
        <w:t>(</w:t>
      </w:r>
      <w:r w:rsidRPr="009963DC">
        <w:t>ELA</w:t>
      </w:r>
      <w:r w:rsidR="00DC09B4" w:rsidRPr="009963DC">
        <w:t>)</w:t>
      </w:r>
      <w:r w:rsidRPr="009963DC">
        <w:t xml:space="preserve">/LITERACY AT MATHEMATICS ASSESSMENTS AT SA HAWAI‘I STATE </w:t>
      </w:r>
      <w:r w:rsidR="006D63DF">
        <w:t>SCIENCE (NGSS) ASSESSMENTS</w:t>
      </w:r>
    </w:p>
    <w:p w14:paraId="32EDE315" w14:textId="77777777" w:rsidR="00153067" w:rsidRPr="009963DC" w:rsidRDefault="00153067" w:rsidP="00153067"/>
    <w:p w14:paraId="6B2D6EF9" w14:textId="77777777" w:rsidR="001F37B3" w:rsidRPr="009963DC" w:rsidRDefault="001F37B3" w:rsidP="00153067"/>
    <w:p w14:paraId="49073833" w14:textId="77777777" w:rsidR="001C5C93" w:rsidRPr="009963DC" w:rsidRDefault="008946AC" w:rsidP="00153067">
      <w:r w:rsidRPr="009963DC">
        <w:t>Minamahal na Magulang,</w:t>
      </w:r>
    </w:p>
    <w:p w14:paraId="3503CC2D" w14:textId="77777777" w:rsidR="00153067" w:rsidRPr="009963DC" w:rsidRDefault="00153067" w:rsidP="00153067"/>
    <w:p w14:paraId="6DBCB768" w14:textId="03230023" w:rsidR="00CE1CD5" w:rsidRPr="009963DC" w:rsidRDefault="00530766" w:rsidP="00153067">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DC09B4" w:rsidRPr="009963DC">
        <w:t>English Language Arts (</w:t>
      </w:r>
      <w:r w:rsidRPr="009963DC">
        <w:t>ELA</w:t>
      </w:r>
      <w:r w:rsidR="00DC09B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Maaaring magpatasa ang anak mo sa magkakaibang araw sa school year. Aabisuhan ka namin tungkol sa mga partikular na petsa bago magpatasa ang inyong anak.  </w:t>
      </w:r>
    </w:p>
    <w:p w14:paraId="7BD5018C" w14:textId="77777777" w:rsidR="00153067" w:rsidRPr="009963DC" w:rsidRDefault="00153067" w:rsidP="00153067"/>
    <w:p w14:paraId="35A93FF0" w14:textId="77777777" w:rsidR="00B64EAE" w:rsidRPr="006D63DF" w:rsidRDefault="005266A8" w:rsidP="00D0731E">
      <w:r w:rsidRPr="006D63DF">
        <w:t xml:space="preserve">Ang layunin ng mga pagtatasa ay upang bigyan ka at ang mga guro ng iyong anak ng impormasyon tungkol </w:t>
      </w:r>
      <w:r w:rsidR="0060015E">
        <w:br/>
      </w:r>
      <w:r w:rsidRPr="006D63DF">
        <w:t xml:space="preserve">sa sakop kung saan nakatugon ang anak mo ng natukoy na mga pamantayan sa nilalaman sa ELA/literasiy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006D63D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6D63DF">
        <w:rPr>
          <w:rStyle w:val="Hyperlink"/>
          <w:rFonts w:eastAsia="Arial Unicode MS"/>
          <w:lang w:val="ts-ZA"/>
        </w:rPr>
        <w:t>alohahsap.org</w:t>
      </w:r>
      <w:r w:rsidR="00F145C2">
        <w:rPr>
          <w:rStyle w:val="Hyperlink"/>
          <w:rFonts w:eastAsia="Arial Unicode MS"/>
          <w:lang w:val="ts-ZA"/>
        </w:rPr>
        <w:fldChar w:fldCharType="end"/>
      </w:r>
      <w:r w:rsidR="001E0AAF" w:rsidRPr="006D63DF">
        <w:rPr>
          <w:rStyle w:val="Hyperlink"/>
          <w:rFonts w:eastAsia="Arial Unicode MS"/>
          <w:lang w:val="ts-ZA"/>
        </w:rPr>
        <w:t>.</w:t>
      </w:r>
    </w:p>
    <w:p w14:paraId="39069934" w14:textId="77777777" w:rsidR="00B64EAE" w:rsidRPr="009963DC" w:rsidRDefault="00B64EAE" w:rsidP="00B64EAE">
      <w:pPr>
        <w:ind w:right="72"/>
      </w:pPr>
    </w:p>
    <w:p w14:paraId="4D303083" w14:textId="77777777" w:rsidR="001C5C93" w:rsidRPr="009963DC" w:rsidRDefault="005266A8" w:rsidP="00153067">
      <w:pPr>
        <w:ind w:right="72"/>
      </w:pPr>
      <w:r w:rsidRPr="009963DC">
        <w:t xml:space="preserve">Ang anak mo ay maaaring kumuha ng Smarter Balanced ELA/Literacy atMathematics Assessments at ng Hawai‘i State </w:t>
      </w:r>
      <w:r w:rsidR="006D63DF">
        <w:t>Science (NGSS) Assessments</w:t>
      </w:r>
      <w:r w:rsidRPr="009963DC">
        <w:t xml:space="preserve"> sa designadong mga suportang nirekomenda ng mga guro ng anak mo sa English Language Learner (ELL) at sa silid-aralan. Ang mga designadong suporta ay nakalista sa ibaba:</w:t>
      </w:r>
    </w:p>
    <w:p w14:paraId="4CC1FC83" w14:textId="77777777" w:rsidR="00153067" w:rsidRPr="009963DC" w:rsidRDefault="00153067" w:rsidP="00153067"/>
    <w:p w14:paraId="49010F25" w14:textId="77777777" w:rsidR="004774CE" w:rsidRPr="009963DC" w:rsidRDefault="005266A8" w:rsidP="00153067">
      <w:r w:rsidRPr="009963DC">
        <w:t>__________________________________________</w:t>
      </w:r>
    </w:p>
    <w:p w14:paraId="48AEEB50" w14:textId="77777777" w:rsidR="00153067" w:rsidRPr="009963DC" w:rsidRDefault="00153067" w:rsidP="00153067"/>
    <w:p w14:paraId="798632FA" w14:textId="77777777" w:rsidR="004774CE" w:rsidRPr="009963DC" w:rsidRDefault="005266A8" w:rsidP="00153067">
      <w:r w:rsidRPr="009963DC">
        <w:t>__________________________________________</w:t>
      </w:r>
    </w:p>
    <w:p w14:paraId="2C5E95A3" w14:textId="77777777" w:rsidR="004774CE" w:rsidRPr="009963DC" w:rsidRDefault="004774CE" w:rsidP="00153067"/>
    <w:p w14:paraId="439F4896" w14:textId="77777777" w:rsidR="00B3121E" w:rsidRPr="009963DC" w:rsidRDefault="00B3121E" w:rsidP="00B3121E">
      <w:r w:rsidRPr="009963DC">
        <w:t>__________________________________________</w:t>
      </w:r>
    </w:p>
    <w:p w14:paraId="50B06913" w14:textId="77777777" w:rsidR="00B3121E" w:rsidRPr="009963DC" w:rsidRDefault="00B3121E" w:rsidP="00B3121E"/>
    <w:p w14:paraId="1ABBDBCA" w14:textId="77777777" w:rsidR="00153067" w:rsidRPr="009963DC" w:rsidRDefault="00153067" w:rsidP="00153067">
      <w:pPr>
        <w:rPr>
          <w:color w:val="000000"/>
        </w:rPr>
      </w:pPr>
    </w:p>
    <w:p w14:paraId="33EB9EB6" w14:textId="77777777" w:rsidR="00B95020" w:rsidRPr="009963DC" w:rsidRDefault="00B95020" w:rsidP="00153067">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71348D26" w14:textId="77777777" w:rsidR="00153067" w:rsidRPr="009963DC" w:rsidRDefault="00153067" w:rsidP="00153067">
      <w:pPr>
        <w:rPr>
          <w:color w:val="000000"/>
        </w:rPr>
      </w:pPr>
    </w:p>
    <w:p w14:paraId="0817CD44" w14:textId="77777777" w:rsidR="00ED46A8" w:rsidRPr="009963DC" w:rsidRDefault="00ED46A8" w:rsidP="00153067">
      <w:pPr>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142A50E5" w14:textId="77777777" w:rsidR="00153067" w:rsidRPr="009963DC" w:rsidRDefault="00153067" w:rsidP="00153067"/>
    <w:p w14:paraId="366E1498" w14:textId="77777777" w:rsidR="0090643F" w:rsidRPr="009963DC" w:rsidRDefault="005266A8" w:rsidP="00153067">
      <w:r w:rsidRPr="009963DC">
        <w:t xml:space="preserve">Kung may mga tanong ka pa, mangyaring makipag-ugnayan sa paaralan sa _______________. </w:t>
      </w:r>
    </w:p>
    <w:p w14:paraId="3818D5EC" w14:textId="77777777" w:rsidR="00F37788" w:rsidRPr="009963DC" w:rsidRDefault="00F37788" w:rsidP="00153067"/>
    <w:p w14:paraId="2BD39C3F" w14:textId="77777777" w:rsidR="00153067" w:rsidRPr="009963DC" w:rsidRDefault="00153067" w:rsidP="00153067"/>
    <w:p w14:paraId="701DEABC" w14:textId="77777777" w:rsidR="009E2FBF" w:rsidRPr="009963DC" w:rsidRDefault="005266A8" w:rsidP="00153067">
      <w:r w:rsidRPr="009963DC">
        <w:t>Sumasainyo,</w:t>
      </w:r>
    </w:p>
    <w:p w14:paraId="46C323EF" w14:textId="77777777" w:rsidR="006602A4" w:rsidRPr="009963DC" w:rsidRDefault="006602A4" w:rsidP="00153067">
      <w:pPr>
        <w:widowControl/>
        <w:adjustRightInd w:val="0"/>
      </w:pPr>
    </w:p>
    <w:p w14:paraId="4746688E" w14:textId="77777777" w:rsidR="00153067" w:rsidRPr="009963DC" w:rsidRDefault="00153067" w:rsidP="00153067">
      <w:pPr>
        <w:widowControl/>
        <w:adjustRightInd w:val="0"/>
      </w:pPr>
    </w:p>
    <w:p w14:paraId="7325FC87" w14:textId="77777777" w:rsidR="00153067" w:rsidRPr="009963DC" w:rsidRDefault="00153067" w:rsidP="00153067">
      <w:pPr>
        <w:widowControl/>
        <w:adjustRightInd w:val="0"/>
      </w:pPr>
    </w:p>
    <w:p w14:paraId="1355CB4B" w14:textId="77777777" w:rsidR="00116E75" w:rsidRPr="009963DC" w:rsidRDefault="00116E75" w:rsidP="00153067">
      <w:pPr>
        <w:widowControl/>
        <w:adjustRightInd w:val="0"/>
      </w:pPr>
    </w:p>
    <w:p w14:paraId="5D64C6A6" w14:textId="77777777" w:rsidR="00116E75" w:rsidRPr="009963DC" w:rsidRDefault="00116E75" w:rsidP="00153067">
      <w:pPr>
        <w:widowControl/>
        <w:adjustRightInd w:val="0"/>
      </w:pPr>
    </w:p>
    <w:p w14:paraId="7E25B64D" w14:textId="77777777" w:rsidR="006602A4" w:rsidRPr="009963DC" w:rsidRDefault="005266A8" w:rsidP="00153067">
      <w:pPr>
        <w:widowControl/>
        <w:adjustRightInd w:val="0"/>
      </w:pPr>
      <w:r w:rsidRPr="009963DC">
        <w:t>Punong-guro</w:t>
      </w:r>
    </w:p>
    <w:p w14:paraId="07CFACAD" w14:textId="77777777" w:rsidR="006F2BF5"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GENERAL EDUCATION STUDENTS REGARDING THE SMARTER BALANCED ENGLISH LANGUAGE ARTS (ELA)/LITERACY AND MATHEMATICS ASSESSMENTS </w:t>
      </w:r>
      <w:r w:rsidR="00DA5265" w:rsidRPr="009963DC">
        <w:rPr>
          <w:color w:val="0070C0"/>
        </w:rPr>
        <w:br/>
      </w:r>
      <w:r w:rsidRPr="009963DC">
        <w:rPr>
          <w:color w:val="0070C0"/>
        </w:rPr>
        <w:t xml:space="preserve">AND THE HAWAI‘I STATE </w:t>
      </w:r>
      <w:r w:rsidR="006D63DF">
        <w:rPr>
          <w:color w:val="0070C0"/>
        </w:rPr>
        <w:t>SCIENCE (NGSS) ASSESSMENTS</w:t>
      </w:r>
    </w:p>
    <w:p w14:paraId="45201056" w14:textId="77777777" w:rsidR="006F2BF5" w:rsidRPr="009963DC" w:rsidRDefault="006F2BF5"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7A1F8283" w14:textId="77777777" w:rsidR="009003C5" w:rsidRPr="009963DC" w:rsidRDefault="009003C5" w:rsidP="006F2BF5">
      <w:pPr>
        <w:widowControl/>
        <w:adjustRightInd w:val="0"/>
        <w:jc w:val="center"/>
      </w:pPr>
      <w:r w:rsidRPr="009963DC">
        <w:t xml:space="preserve">LIHAM NG PAGLAHOK PARA SA MGA MAG-AARAL NG GENERAL EDUCATION PATUNGKOL </w:t>
      </w:r>
      <w:r w:rsidR="00DA5265" w:rsidRPr="009963DC">
        <w:br/>
      </w:r>
      <w:r w:rsidRPr="009963DC">
        <w:t xml:space="preserve">SA SMARTER BALANCED ENGLISH LANGUAGE ARTS </w:t>
      </w:r>
      <w:r w:rsidR="00B948AF" w:rsidRPr="009963DC">
        <w:t>(</w:t>
      </w:r>
      <w:r w:rsidRPr="009963DC">
        <w:t>ELA</w:t>
      </w:r>
      <w:r w:rsidR="00B948AF" w:rsidRPr="009963DC">
        <w:t>)</w:t>
      </w:r>
      <w:r w:rsidRPr="009963DC">
        <w:t xml:space="preserve">/LITERACY AT MATHEMATICS ASSESSMENTS AT SA HAWAI‘I STATE </w:t>
      </w:r>
      <w:r w:rsidR="006D63DF">
        <w:t>SCIENCE (NGSS) ASSESSMENTS</w:t>
      </w:r>
    </w:p>
    <w:p w14:paraId="25DEE28A" w14:textId="77777777" w:rsidR="009003C5" w:rsidRPr="009963DC" w:rsidRDefault="009003C5" w:rsidP="00153067"/>
    <w:p w14:paraId="72A580DA" w14:textId="77777777" w:rsidR="00153067" w:rsidRPr="009963DC" w:rsidRDefault="00153067" w:rsidP="00153067"/>
    <w:p w14:paraId="524D184A" w14:textId="77777777" w:rsidR="009003C5" w:rsidRPr="009963DC" w:rsidRDefault="009003C5" w:rsidP="00153067">
      <w:r w:rsidRPr="009963DC">
        <w:t>Minamahal na Magulang,</w:t>
      </w:r>
    </w:p>
    <w:p w14:paraId="72A9BAB4" w14:textId="77777777" w:rsidR="00153067" w:rsidRPr="009963DC" w:rsidRDefault="00153067" w:rsidP="00153067"/>
    <w:p w14:paraId="746C73D6" w14:textId="699B20FB" w:rsidR="00CE1CD5" w:rsidRPr="009963DC" w:rsidRDefault="009003C5" w:rsidP="00B948AF">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ELA)</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Maaaring magpatasa ang anak mo sa magkakaibang araw sa school year. Aabisuhan ka namin tungkol sa mga partikular na petsa bago magpatasa ang inyong anak.  </w:t>
      </w:r>
    </w:p>
    <w:p w14:paraId="7FA4E108" w14:textId="77777777" w:rsidR="00153067" w:rsidRPr="009963DC" w:rsidRDefault="00153067" w:rsidP="00153067"/>
    <w:p w14:paraId="7359FFB1" w14:textId="77777777" w:rsidR="00C969FB" w:rsidRPr="006D63DF" w:rsidRDefault="009003C5" w:rsidP="00D0731E">
      <w:r w:rsidRPr="006D63DF">
        <w:t xml:space="preserve">Ang layunin ng mga pagtatasa ay upang bigyan ka at ang (mga) guro ng iyong anak ng impormasyon tungkol </w:t>
      </w:r>
      <w:r w:rsidR="0060015E">
        <w:br/>
      </w:r>
      <w:r w:rsidRPr="006D63DF">
        <w:t xml:space="preserve">sa sakop kung saan nakatugon ang anak mo ng natukoy na mga pamantayan sa nilalaman sa ELA/pagbabas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006D63D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6D63DF">
        <w:rPr>
          <w:rStyle w:val="Hyperlink"/>
          <w:rFonts w:eastAsia="Arial Unicode MS"/>
          <w:lang w:val="ts-ZA"/>
        </w:rPr>
        <w:t>alohahsap.org</w:t>
      </w:r>
      <w:r w:rsidR="00F145C2">
        <w:rPr>
          <w:rStyle w:val="Hyperlink"/>
          <w:rFonts w:eastAsia="Arial Unicode MS"/>
          <w:lang w:val="ts-ZA"/>
        </w:rPr>
        <w:fldChar w:fldCharType="end"/>
      </w:r>
      <w:r w:rsidR="001E0AAF" w:rsidRPr="006D63DF">
        <w:rPr>
          <w:rStyle w:val="Hyperlink"/>
          <w:rFonts w:eastAsia="Arial Unicode MS"/>
          <w:lang w:val="ts-ZA"/>
        </w:rPr>
        <w:t>.</w:t>
      </w:r>
    </w:p>
    <w:p w14:paraId="5EB31904" w14:textId="77777777" w:rsidR="00C969FB" w:rsidRPr="009963DC" w:rsidRDefault="00C969FB" w:rsidP="00C969FB">
      <w:pPr>
        <w:rPr>
          <w:color w:val="000000"/>
        </w:rPr>
      </w:pPr>
    </w:p>
    <w:p w14:paraId="17D3A811" w14:textId="77777777" w:rsidR="00F54861" w:rsidRPr="009963DC" w:rsidRDefault="00A81738" w:rsidP="00153067">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2DE34016" w14:textId="77777777" w:rsidR="00153067" w:rsidRPr="009963DC" w:rsidRDefault="00153067" w:rsidP="00153067">
      <w:pPr>
        <w:rPr>
          <w:color w:val="000000"/>
        </w:rPr>
      </w:pPr>
    </w:p>
    <w:p w14:paraId="021E5068" w14:textId="77777777" w:rsidR="00ED46A8" w:rsidRPr="009963DC" w:rsidRDefault="00ED46A8" w:rsidP="00153067">
      <w:pPr>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5FFF5309" w14:textId="77777777" w:rsidR="00153067" w:rsidRPr="009963DC" w:rsidRDefault="00153067" w:rsidP="00153067"/>
    <w:p w14:paraId="61217562" w14:textId="77777777" w:rsidR="009003C5" w:rsidRPr="009963DC" w:rsidRDefault="009003C5" w:rsidP="00153067">
      <w:r w:rsidRPr="009963DC">
        <w:t xml:space="preserve">Kung may mga tanong ka pa, mangyaring makipag-ugnayan sa paaralan sa _______________. </w:t>
      </w:r>
    </w:p>
    <w:p w14:paraId="5BA11DC5" w14:textId="77777777" w:rsidR="00F37788" w:rsidRPr="009963DC" w:rsidRDefault="00F37788" w:rsidP="00153067"/>
    <w:p w14:paraId="4F00015B" w14:textId="77777777" w:rsidR="00153067" w:rsidRPr="009963DC" w:rsidRDefault="00153067" w:rsidP="00153067"/>
    <w:p w14:paraId="4E40E463" w14:textId="77777777" w:rsidR="009003C5" w:rsidRPr="009963DC" w:rsidRDefault="009003C5" w:rsidP="00153067">
      <w:r w:rsidRPr="009963DC">
        <w:t>Sumasainyo,</w:t>
      </w:r>
    </w:p>
    <w:p w14:paraId="2A868C1F" w14:textId="77777777" w:rsidR="009003C5" w:rsidRPr="009963DC" w:rsidRDefault="009003C5" w:rsidP="00153067"/>
    <w:p w14:paraId="06BA5928" w14:textId="77777777" w:rsidR="00153067" w:rsidRPr="009963DC" w:rsidRDefault="00153067" w:rsidP="00153067"/>
    <w:p w14:paraId="35FB097B" w14:textId="77777777" w:rsidR="00153067" w:rsidRPr="009963DC" w:rsidRDefault="00153067" w:rsidP="00153067"/>
    <w:p w14:paraId="7AA78521" w14:textId="77777777" w:rsidR="00116E75" w:rsidRPr="009963DC" w:rsidRDefault="00116E75" w:rsidP="00153067"/>
    <w:p w14:paraId="07AB2DD7" w14:textId="77777777" w:rsidR="00116E75" w:rsidRPr="009963DC" w:rsidRDefault="00116E75" w:rsidP="00153067"/>
    <w:p w14:paraId="4D0A457B" w14:textId="77777777" w:rsidR="009003C5" w:rsidRPr="009963DC" w:rsidRDefault="009003C5" w:rsidP="00153067">
      <w:r w:rsidRPr="009963DC">
        <w:t>Punong-guro</w:t>
      </w:r>
    </w:p>
    <w:p w14:paraId="1E185840" w14:textId="77777777" w:rsidR="00960BE9" w:rsidRPr="009963DC" w:rsidRDefault="00960BE9" w:rsidP="00B77C66">
      <w:pPr>
        <w:jc w:val="center"/>
      </w:pPr>
    </w:p>
    <w:p w14:paraId="26FE5D8D" w14:textId="77777777" w:rsidR="006F2BF5" w:rsidRPr="009963DC" w:rsidRDefault="00960BE9" w:rsidP="00DA5265">
      <w:pPr>
        <w:spacing w:after="100" w:afterAutospacing="1"/>
        <w:jc w:val="center"/>
        <w:rPr>
          <w:color w:val="0070C0"/>
        </w:rPr>
      </w:pPr>
      <w:r w:rsidRPr="009963DC">
        <w:br w:type="page"/>
      </w:r>
      <w:r w:rsidRPr="009963DC">
        <w:rPr>
          <w:color w:val="0070C0"/>
        </w:rPr>
        <w:lastRenderedPageBreak/>
        <w:t xml:space="preserve">PARTICIPATION LETTER FOR HOME/HOSPITAL INSTRUCTION STUDENTS REGARDING THE SMARTER BALANCED ENGLISH LANGUAGE ARTS (ELA)/LITERACY AND MATHEMATICS ASSESSMENTS AND THE HAWAI‘I STATE </w:t>
      </w:r>
      <w:r w:rsidR="006D63DF">
        <w:rPr>
          <w:color w:val="0070C0"/>
        </w:rPr>
        <w:t>SCIENCE (NGSS) ASSESSMENTS</w:t>
      </w:r>
    </w:p>
    <w:p w14:paraId="0757BCF3" w14:textId="77777777" w:rsidR="006F2BF5" w:rsidRPr="009963DC" w:rsidRDefault="006F2BF5"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4BF857C5" w14:textId="77777777" w:rsidR="001C5C93" w:rsidRPr="009963DC" w:rsidRDefault="00647A41" w:rsidP="006F2BF5">
      <w:pPr>
        <w:widowControl/>
        <w:autoSpaceDE/>
        <w:autoSpaceDN/>
        <w:jc w:val="center"/>
      </w:pPr>
      <w:r w:rsidRPr="009963DC">
        <w:t xml:space="preserve">LIHAM NG PAGLAHOK PARA SA MGA MAG-AARAL NG PAGTUTURO SA TAHANAN/OSPITAL PATUNGKOL SA SMARTER BALANCED ENGLISH LANGUAGE ARTS </w:t>
      </w:r>
      <w:r w:rsidR="00B948AF" w:rsidRPr="009963DC">
        <w:t>(</w:t>
      </w:r>
      <w:r w:rsidRPr="009963DC">
        <w:t>ELA</w:t>
      </w:r>
      <w:r w:rsidR="00B948AF" w:rsidRPr="009963DC">
        <w:t>)</w:t>
      </w:r>
      <w:r w:rsidRPr="009963DC">
        <w:t xml:space="preserve">/LITERACY AT MATHEMATICS ASSESSMENTS AT SA HAWAI‘I STATE </w:t>
      </w:r>
      <w:r w:rsidR="006D63DF">
        <w:t>SCIENCE (NGSS) ASSESSMENTS</w:t>
      </w:r>
    </w:p>
    <w:p w14:paraId="114C01D4" w14:textId="77777777" w:rsidR="00D70F79" w:rsidRPr="009963DC" w:rsidRDefault="00D70F79" w:rsidP="00153067"/>
    <w:p w14:paraId="2BEECCA7" w14:textId="77777777" w:rsidR="00153067" w:rsidRPr="009963DC" w:rsidRDefault="00153067" w:rsidP="00153067"/>
    <w:p w14:paraId="032DE3B6" w14:textId="77777777" w:rsidR="001C5C93" w:rsidRPr="009963DC" w:rsidRDefault="008946AC" w:rsidP="00153067">
      <w:r w:rsidRPr="009963DC">
        <w:t>Minamahal na Magulang,</w:t>
      </w:r>
    </w:p>
    <w:p w14:paraId="128563B5" w14:textId="77777777" w:rsidR="00153067" w:rsidRPr="009963DC" w:rsidRDefault="00153067" w:rsidP="00153067">
      <w:pPr>
        <w:tabs>
          <w:tab w:val="left" w:leader="underscore" w:pos="5200"/>
        </w:tabs>
      </w:pPr>
    </w:p>
    <w:p w14:paraId="224EDF24" w14:textId="4CC683D9" w:rsidR="001F37B3" w:rsidRPr="009963DC" w:rsidRDefault="00020254" w:rsidP="00153067">
      <w:pPr>
        <w:tabs>
          <w:tab w:val="left" w:leader="underscore" w:pos="5200"/>
        </w:tabs>
      </w:pPr>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w:t>
      </w:r>
      <w:r w:rsidRPr="009963DC">
        <w:t>ELA</w:t>
      </w:r>
      <w:r w:rsidR="00B948AF"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46D31E07" w14:textId="77777777" w:rsidR="00153067" w:rsidRPr="009963DC" w:rsidRDefault="00153067" w:rsidP="00153067">
      <w:pPr>
        <w:ind w:right="216"/>
      </w:pPr>
    </w:p>
    <w:p w14:paraId="2C33C3FE" w14:textId="77777777" w:rsidR="003E4931" w:rsidRPr="009963DC" w:rsidRDefault="001C5C93" w:rsidP="00153067">
      <w:pPr>
        <w:ind w:right="216"/>
      </w:pPr>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Pr="009963DC">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58F2ABC2" w14:textId="77777777" w:rsidR="008720BB" w:rsidRPr="009963DC" w:rsidRDefault="008720BB" w:rsidP="00153067">
      <w:pPr>
        <w:ind w:right="216"/>
      </w:pPr>
    </w:p>
    <w:p w14:paraId="70B40C10" w14:textId="77777777" w:rsidR="008720BB" w:rsidRPr="009963DC" w:rsidRDefault="008720BB" w:rsidP="008720BB">
      <w:pPr>
        <w:tabs>
          <w:tab w:val="left" w:leader="underscore" w:pos="5200"/>
        </w:tabs>
      </w:pPr>
      <w:r w:rsidRPr="009963DC">
        <w:t>Ang anak ninyong si, ______________________, ay kukuha ng mga pagtatasa dahil siya ay nakatutugon sa mga inaatas sa administrasyon. Gagawin ng kawanihan ng paaralan ang mga paghahanda sa pagsusulit ng iyong anak sa ________________</w:t>
      </w:r>
      <w:r w:rsidR="00DA5265" w:rsidRPr="009963DC">
        <w:t xml:space="preserve"> </w:t>
      </w:r>
      <w:r w:rsidRPr="009963DC">
        <w:t>sa sumusunod na site: ________________.</w:t>
      </w:r>
    </w:p>
    <w:p w14:paraId="463FB2CE" w14:textId="77777777" w:rsidR="00153067" w:rsidRPr="009963DC" w:rsidRDefault="00153067" w:rsidP="00153067">
      <w:pPr>
        <w:rPr>
          <w:color w:val="000000"/>
        </w:rPr>
      </w:pPr>
    </w:p>
    <w:p w14:paraId="14BB5F62" w14:textId="77777777" w:rsidR="00B86F4F" w:rsidRPr="009963DC" w:rsidRDefault="00B86F4F" w:rsidP="00153067">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7346DE35" w14:textId="77777777" w:rsidR="00153067" w:rsidRPr="009963DC" w:rsidRDefault="00153067" w:rsidP="00153067">
      <w:pPr>
        <w:rPr>
          <w:color w:val="000000"/>
        </w:rPr>
      </w:pPr>
    </w:p>
    <w:p w14:paraId="00C78C85" w14:textId="77777777" w:rsidR="00ED46A8" w:rsidRPr="009963DC" w:rsidRDefault="00ED46A8" w:rsidP="00153067">
      <w:pPr>
        <w:rPr>
          <w:color w:val="000000"/>
        </w:rPr>
      </w:pPr>
      <w:r w:rsidRPr="009963DC">
        <w:rPr>
          <w:color w:val="000000"/>
        </w:rPr>
        <w:t xml:space="preserve">Madiing hinihikayat ng Department of Education lahat ng mga magulang na palahukin ang kanilang mga anak sa Smarter Balanced ELA/Literacy at Mathematics Assessments at sa Hawai‘i State </w:t>
      </w:r>
      <w:r w:rsidR="006D63DF">
        <w:rPr>
          <w:color w:val="000000"/>
        </w:rPr>
        <w:t>Science (NGSS) Assessments</w:t>
      </w:r>
      <w:r w:rsidRPr="009963DC">
        <w:rPr>
          <w:color w:val="000000"/>
        </w:rPr>
        <w:t xml:space="preserve"> upang mas mainam nating makilala ang kanilang mga husay at pangangailangang akademiko.</w:t>
      </w:r>
    </w:p>
    <w:p w14:paraId="02668823" w14:textId="77777777" w:rsidR="00153067" w:rsidRPr="009963DC" w:rsidRDefault="00153067" w:rsidP="00153067"/>
    <w:p w14:paraId="32815493" w14:textId="77777777" w:rsidR="00647A41" w:rsidRPr="009963DC" w:rsidRDefault="001C5C93" w:rsidP="00153067">
      <w:r w:rsidRPr="009963DC">
        <w:t xml:space="preserve">Kung may mga tanong ka pa, mangyaring makipag-ugnayan sa paaralan sa _______________. </w:t>
      </w:r>
    </w:p>
    <w:p w14:paraId="269650AC" w14:textId="77777777" w:rsidR="00647A41" w:rsidRPr="009963DC" w:rsidRDefault="00647A41" w:rsidP="00153067"/>
    <w:p w14:paraId="6FA1A9B1" w14:textId="77777777" w:rsidR="00153067" w:rsidRPr="009963DC" w:rsidRDefault="00153067" w:rsidP="00153067"/>
    <w:p w14:paraId="27F7CD45" w14:textId="77777777" w:rsidR="001C5C93" w:rsidRPr="009963DC" w:rsidRDefault="001C5C93" w:rsidP="00153067">
      <w:r w:rsidRPr="009963DC">
        <w:t>Sumasainyo,</w:t>
      </w:r>
    </w:p>
    <w:p w14:paraId="688AA9C1" w14:textId="77777777" w:rsidR="00647A41" w:rsidRPr="009963DC" w:rsidRDefault="00647A41" w:rsidP="00153067"/>
    <w:p w14:paraId="2A9F3B37" w14:textId="77777777" w:rsidR="00153067" w:rsidRPr="009963DC" w:rsidRDefault="00153067" w:rsidP="00153067"/>
    <w:p w14:paraId="39AF6840" w14:textId="77777777" w:rsidR="00B65AAE" w:rsidRPr="009963DC" w:rsidRDefault="00B65AAE" w:rsidP="00153067"/>
    <w:p w14:paraId="193F2CBB" w14:textId="77777777" w:rsidR="00116E75" w:rsidRPr="009963DC" w:rsidRDefault="00116E75" w:rsidP="00153067"/>
    <w:p w14:paraId="27A3AE5E" w14:textId="77777777" w:rsidR="00116E75" w:rsidRPr="009963DC" w:rsidRDefault="00116E75" w:rsidP="00153067"/>
    <w:p w14:paraId="4D651AF9" w14:textId="77777777" w:rsidR="00647A41" w:rsidRPr="009963DC" w:rsidRDefault="00647A41" w:rsidP="00153067">
      <w:r w:rsidRPr="009963DC">
        <w:t xml:space="preserve">Punong-guro </w:t>
      </w:r>
    </w:p>
    <w:p w14:paraId="3AC89F98" w14:textId="77777777" w:rsidR="006F2BF5" w:rsidRPr="009963DC" w:rsidRDefault="009B11C4" w:rsidP="00DA5265">
      <w:pPr>
        <w:spacing w:after="100" w:afterAutospacing="1"/>
        <w:jc w:val="center"/>
        <w:rPr>
          <w:color w:val="0070C0"/>
        </w:rPr>
      </w:pPr>
      <w:r w:rsidRPr="009963DC">
        <w:br w:type="page"/>
      </w:r>
      <w:r w:rsidRPr="009963DC">
        <w:rPr>
          <w:color w:val="0070C0"/>
        </w:rPr>
        <w:lastRenderedPageBreak/>
        <w:t xml:space="preserve">NON-PARTICIPATION LETTER FOR HOME/HOSPITAL INSTRUCTION STUDENTS WHO ARE UNABLE TO MEET THE ADMINISTRATION REQUIREMENTS FOR THE SMARTER BALANCED ENGLISH LANGUAGE ARTS (ELA)/LITERACY AND MATHEMATICS ASSESSMENTS AND THE HAWAI‘I </w:t>
      </w:r>
      <w:r w:rsidR="00DA5265" w:rsidRPr="009963DC">
        <w:rPr>
          <w:color w:val="0070C0"/>
        </w:rPr>
        <w:br/>
      </w:r>
      <w:r w:rsidRPr="009963DC">
        <w:rPr>
          <w:color w:val="0070C0"/>
        </w:rPr>
        <w:t xml:space="preserve">STATE </w:t>
      </w:r>
      <w:r w:rsidR="006D63DF">
        <w:rPr>
          <w:color w:val="0070C0"/>
        </w:rPr>
        <w:t>SCIENCE (NGSS) ASSESSMENTS</w:t>
      </w:r>
    </w:p>
    <w:p w14:paraId="3D9F5B97" w14:textId="77777777" w:rsidR="006F2BF5" w:rsidRPr="009963DC" w:rsidRDefault="006F2BF5"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258993BD" w14:textId="77777777" w:rsidR="001C5C93" w:rsidRPr="009963DC" w:rsidRDefault="006E28C9" w:rsidP="00B948AF">
      <w:pPr>
        <w:jc w:val="center"/>
      </w:pPr>
      <w:r w:rsidRPr="009963DC">
        <w:t xml:space="preserve">LIHAM NG HINDI PAGLAHOK PARA SA MGA MAG-AARAL NG PAGTUTURO SA TAHANAN/OSPITAL NA HINDI NAKATUTUGON SA INAATAS SA ADMINISTRASYON PARA SA SMARTER BALANCED </w:t>
      </w:r>
      <w:r w:rsidR="00B948AF" w:rsidRPr="009963DC">
        <w:t>ENGLISH LANGUAGE ARTS (ELA)/</w:t>
      </w:r>
      <w:r w:rsidRPr="009963DC">
        <w:t xml:space="preserve">LITERACY AT MATHEMATICS ASSESSMENTS AT SA HAWAI‘I STATE </w:t>
      </w:r>
      <w:r w:rsidR="006D63DF">
        <w:t>SCIENCE (NGSS) ASSESSMENTS</w:t>
      </w:r>
      <w:r w:rsidRPr="009963DC">
        <w:t xml:space="preserve"> </w:t>
      </w:r>
    </w:p>
    <w:p w14:paraId="29F57202" w14:textId="77777777" w:rsidR="00D70F79" w:rsidRPr="009963DC" w:rsidRDefault="00D70F79" w:rsidP="00167E7E"/>
    <w:p w14:paraId="482380FB" w14:textId="77777777" w:rsidR="00167E7E" w:rsidRPr="009963DC" w:rsidRDefault="00167E7E" w:rsidP="00167E7E"/>
    <w:p w14:paraId="1517F740" w14:textId="77777777" w:rsidR="001C5C93" w:rsidRPr="009963DC" w:rsidRDefault="008946AC" w:rsidP="00167E7E">
      <w:r w:rsidRPr="009963DC">
        <w:t>Minamahal na Magulang,</w:t>
      </w:r>
    </w:p>
    <w:p w14:paraId="53751276" w14:textId="77777777" w:rsidR="00167E7E" w:rsidRPr="009963DC" w:rsidRDefault="00167E7E" w:rsidP="00167E7E"/>
    <w:p w14:paraId="4D522C42" w14:textId="4D3775FB" w:rsidR="00B86F4F" w:rsidRPr="009963DC" w:rsidRDefault="00F961A3" w:rsidP="00167E7E">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w:t>
      </w:r>
      <w:r w:rsidRPr="009963DC">
        <w:t>ELA</w:t>
      </w:r>
      <w:r w:rsidR="00B948AF"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6478AF53" w14:textId="77777777" w:rsidR="00167E7E" w:rsidRPr="009963DC" w:rsidRDefault="00167E7E" w:rsidP="00167E7E"/>
    <w:p w14:paraId="04EAEAB5" w14:textId="3A2F8E78" w:rsidR="000414DE" w:rsidRPr="009963DC" w:rsidRDefault="001C5C93" w:rsidP="00167E7E">
      <w:r w:rsidRPr="009963DC">
        <w:t xml:space="preserve">Ang layunin ng pagtatasa ay upang bigyan ang mga magulang at mga guro ng impormasyon tungkol sa sakop </w:t>
      </w:r>
      <w:r w:rsidR="0060015E">
        <w:br/>
      </w:r>
      <w:r w:rsidRPr="009963DC">
        <w:t>kung saan nakatugon ang mga mag-aaral sa natukoy na mga pamantayan sa nilalaman sa agham, ELA/pagbabasa, matematika at agham, depende sa kasalukuyang lebel ng baitang ng anak mo</w:t>
      </w:r>
      <w:r w:rsidR="008E6BA7">
        <w:t>.</w:t>
      </w:r>
      <w:r w:rsidR="006D63DF" w:rsidRPr="006D63DF">
        <w:t xml:space="preserve"> 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006D63DF" w:rsidRPr="006D63DF">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433AD647" w14:textId="77777777" w:rsidR="00167E7E" w:rsidRPr="009963DC" w:rsidRDefault="00167E7E" w:rsidP="00167E7E">
      <w:pPr>
        <w:tabs>
          <w:tab w:val="left" w:leader="underscore" w:pos="5004"/>
        </w:tabs>
      </w:pPr>
    </w:p>
    <w:p w14:paraId="433B484C" w14:textId="77777777" w:rsidR="00056E28" w:rsidRPr="009963DC" w:rsidRDefault="000414DE" w:rsidP="00167E7E">
      <w:pPr>
        <w:tabs>
          <w:tab w:val="left" w:leader="underscore" w:pos="5004"/>
        </w:tabs>
      </w:pPr>
      <w:r w:rsidRPr="009963DC">
        <w:t>Ang anak ninyong si, ______________________, ay hindi kukuha ng mga pagtatasa dahil hindi siya nakatutugon sa mga inaatas sa administrasyon.</w:t>
      </w:r>
    </w:p>
    <w:p w14:paraId="545151AB" w14:textId="77777777" w:rsidR="00167E7E" w:rsidRPr="009963DC" w:rsidRDefault="00167E7E" w:rsidP="00167E7E"/>
    <w:p w14:paraId="4EB6E097" w14:textId="77777777" w:rsidR="00423FD1" w:rsidRPr="009963DC" w:rsidRDefault="000414DE" w:rsidP="00167E7E">
      <w:r w:rsidRPr="009963DC">
        <w:t xml:space="preserve">Kahit na nirekomenda ng tauhan na nasa lebel ng paaralan na ang anak mo ay maaaring hindi makatugon sa mga inaatas sa administrasyon para sa Smarter Balanced ELA/Literacy at Mathematics Assessments at sa Hawai‘i State </w:t>
      </w:r>
      <w:r w:rsidR="006D63DF">
        <w:t>Science (NGSS) Assessments</w:t>
      </w:r>
      <w:r w:rsidRPr="009963DC">
        <w:t>, maaari mong hilingin na kunin niya ang mga pagtatasa. Gayunpaman, hindi pagbibigyan ang inyong kahilingan kung ang kasalukuyang kondisyong pisikal, mental, at/o emosyonal ng inyong anak ay makapipigil sa kaniyang kuhanin ang mga pagtatasa.</w:t>
      </w:r>
    </w:p>
    <w:p w14:paraId="58D2E808" w14:textId="77777777" w:rsidR="00167E7E" w:rsidRPr="009963DC" w:rsidRDefault="00167E7E" w:rsidP="00167E7E"/>
    <w:p w14:paraId="2E1C5951" w14:textId="77777777" w:rsidR="003E4931" w:rsidRPr="009963DC" w:rsidRDefault="000414DE" w:rsidP="00167E7E">
      <w:r w:rsidRPr="009963DC">
        <w:t xml:space="preserve">Kung nais mong pakunin ang anak mo ng mga pagtatasa, pakisumite ng liham sa akin na nagsasaad ng (mga) dahilan at nakasulat na dokumentasyon mula sa medikal na propesyonal na kasalukuyang nagbibigay ng mga serbisyo para sa anak mo, na nagpapaliwanag na nakakaayon siya sa sitwasyon ng pagsusulit. Rerepasuhin ko ang hiling mo, ang nakasulat na dokumentasyong nilaan ng medikal na propesyonal at aabisuhan ka kung ang hiling ay naaprubahan o tinanggihan. </w:t>
      </w:r>
    </w:p>
    <w:p w14:paraId="109B4D2C" w14:textId="77777777" w:rsidR="00167E7E" w:rsidRPr="009963DC" w:rsidRDefault="00167E7E" w:rsidP="00167E7E"/>
    <w:p w14:paraId="30EC552C" w14:textId="77777777" w:rsidR="001C5C93" w:rsidRPr="009963DC" w:rsidRDefault="001C5C93" w:rsidP="00167E7E">
      <w:r w:rsidRPr="009963DC">
        <w:t xml:space="preserve">Mabibigyan ka ng tutor ng inyong anak sa Pagtuturo sa Tahanan/Ospital ng pinakabagong impormasyon tungkol sa pagganap ng inyong anak sa akademya sa ELA/literasiya, matematika, at agham. </w:t>
      </w:r>
    </w:p>
    <w:p w14:paraId="758C37B2" w14:textId="77777777" w:rsidR="00167E7E" w:rsidRPr="009963DC" w:rsidRDefault="00167E7E" w:rsidP="00167E7E"/>
    <w:p w14:paraId="1F41A924" w14:textId="77777777" w:rsidR="001C5C93" w:rsidRPr="009963DC" w:rsidRDefault="001C5C93" w:rsidP="00167E7E">
      <w:r w:rsidRPr="009963DC">
        <w:t xml:space="preserve">Kung may mga tanong ka pa, mangyaring makipag-ugnayan sa paaralan sa _______________. </w:t>
      </w:r>
    </w:p>
    <w:p w14:paraId="35029F1F" w14:textId="77777777" w:rsidR="00647A41" w:rsidRPr="009963DC" w:rsidRDefault="00647A41" w:rsidP="00167E7E"/>
    <w:p w14:paraId="409F4852" w14:textId="77777777" w:rsidR="00167E7E" w:rsidRPr="009963DC" w:rsidRDefault="00167E7E" w:rsidP="00167E7E"/>
    <w:p w14:paraId="39A64662" w14:textId="77777777" w:rsidR="001C5C93" w:rsidRPr="009963DC" w:rsidRDefault="001C5C93" w:rsidP="00167E7E">
      <w:r w:rsidRPr="009963DC">
        <w:t>Sumasainyo,</w:t>
      </w:r>
    </w:p>
    <w:p w14:paraId="3AE6FA37" w14:textId="77777777" w:rsidR="00630664" w:rsidRPr="009963DC" w:rsidRDefault="00630664" w:rsidP="00167E7E"/>
    <w:p w14:paraId="4A19D6F0" w14:textId="77777777" w:rsidR="00116E75" w:rsidRPr="009963DC" w:rsidRDefault="00116E75" w:rsidP="00167E7E"/>
    <w:p w14:paraId="5C578F8D" w14:textId="77777777" w:rsidR="00116E75" w:rsidRPr="009963DC" w:rsidRDefault="00116E75" w:rsidP="00167E7E"/>
    <w:p w14:paraId="262AF050" w14:textId="77777777" w:rsidR="00167E7E" w:rsidRPr="009963DC" w:rsidRDefault="00167E7E" w:rsidP="00167E7E"/>
    <w:p w14:paraId="5851E99A" w14:textId="77777777" w:rsidR="00B65AAE" w:rsidRPr="009963DC" w:rsidRDefault="00B65AAE" w:rsidP="00167E7E"/>
    <w:p w14:paraId="597BB028" w14:textId="77777777" w:rsidR="00630664" w:rsidRPr="009963DC" w:rsidRDefault="00630664" w:rsidP="00167E7E">
      <w:r w:rsidRPr="009963DC">
        <w:t xml:space="preserve">Punong-guro </w:t>
      </w:r>
    </w:p>
    <w:p w14:paraId="7921C7FE"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HOME-SCHOOLED STUDENTS REGARDING THE SMARTER BALANCED ENGLISH LANGUAGE ARTS (ELA)/LITERACY AND MATHEMATICS ASSESSMENTS </w:t>
      </w:r>
      <w:r w:rsidR="00DA5265" w:rsidRPr="009963DC">
        <w:rPr>
          <w:color w:val="0070C0"/>
        </w:rPr>
        <w:br/>
      </w:r>
      <w:r w:rsidRPr="009963DC">
        <w:rPr>
          <w:color w:val="0070C0"/>
        </w:rPr>
        <w:t xml:space="preserve">AND THE HAWAI‘I STATE </w:t>
      </w:r>
      <w:r w:rsidR="006D63DF">
        <w:rPr>
          <w:color w:val="0070C0"/>
        </w:rPr>
        <w:t>SCIENCE (NGSS) ASSESSMENTS</w:t>
      </w:r>
    </w:p>
    <w:p w14:paraId="200256D5"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14C9F117" w14:textId="77777777" w:rsidR="001C5C93" w:rsidRPr="009963DC" w:rsidRDefault="00FC5A47" w:rsidP="00BA1772">
      <w:pPr>
        <w:jc w:val="center"/>
      </w:pPr>
      <w:r>
        <w:rPr>
          <w:noProof/>
          <w:lang w:val="en-US"/>
        </w:rPr>
        <mc:AlternateContent>
          <mc:Choice Requires="wps">
            <w:drawing>
              <wp:anchor distT="4294967291" distB="4294967291" distL="4294967291" distR="4294967291" simplePos="0" relativeHeight="251657728" behindDoc="1" locked="0" layoutInCell="0" allowOverlap="1" wp14:anchorId="6A1BF761" wp14:editId="4DEE30E2">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2647" w14:textId="77777777" w:rsidR="006F2BF5" w:rsidRDefault="006F2BF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F761"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" o:allowincell="f" fillcolor="yellow" stroked="f">
                <v:textbox inset="0,0,0,0">
                  <w:txbxContent>
                    <w:p w14:paraId="51BD2647" w14:textId="77777777" w:rsidR="006F2BF5" w:rsidRDefault="006F2BF5">
                      <w:pPr>
                        <w:rPr>
                          <w:sz w:val="24"/>
                          <w:szCs w:val="24"/>
                        </w:rPr>
                      </w:pPr>
                    </w:p>
                  </w:txbxContent>
                </v:textbox>
                <w10:wrap type="square" anchorx="page" anchory="page"/>
              </v:shape>
            </w:pict>
          </mc:Fallback>
        </mc:AlternateContent>
      </w:r>
      <w:r w:rsidR="00A45A8E" w:rsidRPr="009963DC">
        <w:t xml:space="preserve">LIHAM NG PAGLAHOK PARA SA MGA MAG-AARAL NA HOME-SCHOOLED PATUNGKOL SA SMARTER BALANCED ENGLISH LANGUAGE ARTS </w:t>
      </w:r>
      <w:r w:rsidR="00B948AF" w:rsidRPr="009963DC">
        <w:t>(</w:t>
      </w:r>
      <w:r w:rsidR="00A45A8E" w:rsidRPr="009963DC">
        <w:t>ELA</w:t>
      </w:r>
      <w:r w:rsidR="00B948AF" w:rsidRPr="009963DC">
        <w:t>)</w:t>
      </w:r>
      <w:r w:rsidR="00A45A8E" w:rsidRPr="009963DC">
        <w:t xml:space="preserve">/LITERACY AT MATHEMATICS ASSESSMENTS AT SA HAWAI‘I STATE </w:t>
      </w:r>
      <w:r w:rsidR="006D63DF">
        <w:t>SCIENCE (NGSS) ASSESSMENTS</w:t>
      </w:r>
    </w:p>
    <w:p w14:paraId="2232AC51" w14:textId="77777777" w:rsidR="00167E7E" w:rsidRPr="009963DC" w:rsidRDefault="00167E7E" w:rsidP="00167E7E"/>
    <w:p w14:paraId="0D09524E" w14:textId="77777777" w:rsidR="00167E7E" w:rsidRPr="009963DC" w:rsidRDefault="00167E7E" w:rsidP="00167E7E"/>
    <w:p w14:paraId="39A73AA0" w14:textId="77777777" w:rsidR="001C5C93" w:rsidRPr="009963DC" w:rsidRDefault="001C5C93" w:rsidP="00167E7E">
      <w:r w:rsidRPr="009963DC">
        <w:t>Minamahal na Magulang,</w:t>
      </w:r>
    </w:p>
    <w:p w14:paraId="5F80E01E" w14:textId="77777777" w:rsidR="00167E7E" w:rsidRPr="009963DC" w:rsidRDefault="00167E7E" w:rsidP="00167E7E"/>
    <w:p w14:paraId="6E22D07D" w14:textId="77777777" w:rsidR="00292C20" w:rsidRPr="009963DC" w:rsidRDefault="00EA6990" w:rsidP="00B948AF">
      <w:r w:rsidRPr="009963DC">
        <w:t xml:space="preserve">Nagbibigay ang Department of Education ng libreng pagsusulit para sa mga mag-aaral na home-schooled sa </w:t>
      </w:r>
      <w:r w:rsidR="00DA5265" w:rsidRPr="009963DC">
        <w:br/>
      </w:r>
      <w:r w:rsidRPr="009963DC">
        <w:t>baitang 3</w:t>
      </w:r>
      <w:r w:rsidRPr="009963DC">
        <w:rPr>
          <w:color w:val="333333"/>
          <w:shd w:val="clear" w:color="auto" w:fill="FCFAF3"/>
        </w:rPr>
        <w:t>–</w:t>
      </w:r>
      <w:r w:rsidRPr="009963DC">
        <w:t xml:space="preserve">8 at 11, na maaaring kumuha ng Smarter Balanced English Language Arts </w:t>
      </w:r>
      <w:r w:rsidR="00B948AF" w:rsidRPr="009963DC">
        <w:t>(</w:t>
      </w:r>
      <w:r w:rsidRPr="009963DC">
        <w:t>ELA</w:t>
      </w:r>
      <w:r w:rsidR="00B948AF" w:rsidRPr="009963DC">
        <w:t>)</w:t>
      </w:r>
      <w:r w:rsidRPr="009963DC">
        <w:t xml:space="preserve">/Literacy at Mathematics Assessments at mga mag-aaral na home-schooled sa baitang </w:t>
      </w:r>
      <w:r w:rsidR="006D63DF">
        <w:t>5</w:t>
      </w:r>
      <w:r w:rsidRPr="009963DC">
        <w:t xml:space="preserve"> at 8, na maaaring kumuha ng Hawai‘i State </w:t>
      </w:r>
      <w:r w:rsidR="00B948AF" w:rsidRPr="009963DC">
        <w:br/>
      </w:r>
      <w:r w:rsidR="006D63DF">
        <w:t>Science (NGSS) Assessments</w:t>
      </w:r>
      <w:r w:rsidRPr="009963DC">
        <w:t>.</w:t>
      </w:r>
    </w:p>
    <w:p w14:paraId="48A53356" w14:textId="77777777" w:rsidR="00167E7E" w:rsidRPr="009963DC" w:rsidRDefault="00167E7E" w:rsidP="00167E7E"/>
    <w:p w14:paraId="04AF41B0" w14:textId="77777777" w:rsidR="00423FD1" w:rsidRPr="009963DC" w:rsidRDefault="00292C20" w:rsidP="00167E7E">
      <w:pPr>
        <w:rPr>
          <w:spacing w:val="-2"/>
        </w:rPr>
      </w:pPr>
      <w:r w:rsidRPr="009963DC">
        <w:rPr>
          <w:spacing w:val="-2"/>
        </w:rPr>
        <w:t>Ang naaayong edad ng mag-aaral na home-schooled, inayos sa lebel ng baitang na paglalagay ng pampublikong paaralan o pampublikong charter na paaralan sa katayuang home-schooled, o mga kredito sa kurso ay dapat tumutkoy na ang kanyang kasalukuyang paglalagay sa lebel ng baitang ay nasa baitang 3</w:t>
      </w:r>
      <w:r w:rsidRPr="009963DC">
        <w:rPr>
          <w:color w:val="333333"/>
          <w:spacing w:val="-2"/>
          <w:shd w:val="clear" w:color="auto" w:fill="FCFAF3"/>
        </w:rPr>
        <w:t>–</w:t>
      </w:r>
      <w:r w:rsidRPr="009963DC">
        <w:rPr>
          <w:spacing w:val="-2"/>
        </w:rPr>
        <w:t xml:space="preserve">8 o 11 para sa Smarter Balanced Assessments at sa baitang </w:t>
      </w:r>
      <w:r w:rsidR="006D63DF">
        <w:rPr>
          <w:spacing w:val="-2"/>
        </w:rPr>
        <w:t>5</w:t>
      </w:r>
      <w:r w:rsidRPr="009963DC">
        <w:rPr>
          <w:spacing w:val="-2"/>
        </w:rPr>
        <w:t xml:space="preserve"> o 8 para sa Hawai‘i State </w:t>
      </w:r>
      <w:r w:rsidR="006D63DF">
        <w:rPr>
          <w:spacing w:val="-2"/>
        </w:rPr>
        <w:t>Science (NGSS) Assessment</w:t>
      </w:r>
      <w:r w:rsidRPr="009963DC">
        <w:rPr>
          <w:spacing w:val="-2"/>
        </w:rPr>
        <w:t xml:space="preserve">  upang lumahok sa mga pagtatasa. </w:t>
      </w:r>
    </w:p>
    <w:p w14:paraId="5277AF70" w14:textId="77777777" w:rsidR="00167E7E" w:rsidRPr="009963DC" w:rsidRDefault="00167E7E" w:rsidP="00167E7E"/>
    <w:p w14:paraId="549245DC" w14:textId="2A62BC45" w:rsidR="00151A2C" w:rsidRPr="009963DC" w:rsidRDefault="002D32F1" w:rsidP="00167E7E">
      <w:r w:rsidRPr="009963DC">
        <w:t xml:space="preserve">Pangangasiwaan ang ating paaralan ang mga pagtatasa sa mga sumusunod na petsa sa school year na </w:t>
      </w:r>
      <w:r w:rsidR="00FF4769">
        <w:t>2022-2023</w:t>
      </w:r>
      <w:r w:rsidR="00DA5265" w:rsidRPr="009963DC">
        <w:t xml:space="preserve">: </w:t>
      </w:r>
      <w:r w:rsidRPr="009963DC">
        <w:t xml:space="preserve">______________________. Kung gusto mong lumahok ang anak mo sa Smarter Balanced ELA/Literacy at Mathematics Assessments at sa Hawai‘i State </w:t>
      </w:r>
      <w:r w:rsidR="006D63DF">
        <w:t>Science (NGSS) Assessments</w:t>
      </w:r>
      <w:r w:rsidRPr="009963DC">
        <w:t>, depende sa kasalukuyang lebel ng baitang ng anak mo, kailangan mong abisuhan ang tanggapan ng paaralan at dalhin ang anak mo sa mga araw kung kailan pangangasiwaan ang mga pagtatasa. Mangyaring makipag-ugnayan sa tanggapan ng paaralan sa ___________</w:t>
      </w:r>
      <w:r w:rsidR="00DA5265" w:rsidRPr="009963DC">
        <w:t xml:space="preserve"> </w:t>
      </w:r>
      <w:r w:rsidRPr="009963DC">
        <w:t xml:space="preserve"> para ipaalam sa amin kung lalahok ang iyong anak.  </w:t>
      </w:r>
    </w:p>
    <w:p w14:paraId="0A8EF186" w14:textId="77777777" w:rsidR="00151A2C" w:rsidRPr="009963DC" w:rsidRDefault="00151A2C" w:rsidP="00167E7E"/>
    <w:p w14:paraId="28D46B09" w14:textId="77777777" w:rsidR="00266968" w:rsidRPr="009963DC" w:rsidRDefault="001C5C93" w:rsidP="00167E7E">
      <w:r w:rsidRPr="009963DC">
        <w:t xml:space="preserve">Ang layunin ng mga pagtatasa ay upang bigyan ka ng impormasyon tungkol sa kasalukuyang nakamit ng anak </w:t>
      </w:r>
      <w:r w:rsidR="006D63DF">
        <w:br/>
      </w:r>
      <w:r w:rsidRPr="009963DC">
        <w:t xml:space="preserve">mo sa ELA/pagbabasa, matematika at agham.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w:t>
      </w:r>
      <w:r w:rsidR="006D63DF">
        <w:br/>
      </w:r>
      <w:r w:rsidR="006D63DF" w:rsidRPr="006D63DF">
        <w:t xml:space="preserve">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006D63DF"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781B0B70" w14:textId="77777777" w:rsidR="00167E7E" w:rsidRPr="009963DC" w:rsidRDefault="00167E7E" w:rsidP="00167E7E">
      <w:pPr>
        <w:ind w:right="432"/>
      </w:pPr>
    </w:p>
    <w:p w14:paraId="4092B95B" w14:textId="77777777" w:rsidR="007D437A" w:rsidRPr="009963DC" w:rsidRDefault="00EA6990" w:rsidP="00167E7E">
      <w:pPr>
        <w:ind w:right="432"/>
      </w:pPr>
      <w:r w:rsidRPr="009963DC">
        <w:t>Ang Smarter Balanced ELA/Literacy</w:t>
      </w:r>
      <w:r w:rsidRPr="009963DC">
        <w:rPr>
          <w:color w:val="000000"/>
        </w:rPr>
        <w:t xml:space="preserve"> at Mathematics Assessments at </w:t>
      </w:r>
      <w:r w:rsidRPr="009963DC">
        <w:t xml:space="preserve">Hawai‘i State </w:t>
      </w:r>
      <w:r w:rsidR="006D63DF">
        <w:t>Science (NGSS) Assessments</w:t>
      </w:r>
      <w:r w:rsidRPr="009963DC">
        <w:t xml:space="preserve"> ay nagbibigay ng mga iskor na batay sa pamantayan. Ang mga iskor na batay sa pamantayan ay tumutukoy kung ang bata ay nagpamalas ng pagkamit sa mga pamantayan sa nilalaman sa ELA/literasiya, matematika at agham na inaatas para sa mga mag-aaral ng Hawai‘i’ sa pampublikong paaralan.</w:t>
      </w:r>
    </w:p>
    <w:p w14:paraId="57DDA0AA" w14:textId="77777777" w:rsidR="00167E7E" w:rsidRPr="009963DC" w:rsidRDefault="00167E7E" w:rsidP="00167E7E">
      <w:pPr>
        <w:ind w:right="432"/>
      </w:pPr>
    </w:p>
    <w:p w14:paraId="6C6973F8" w14:textId="77777777" w:rsidR="00056E28" w:rsidRPr="009963DC" w:rsidRDefault="00151A2C" w:rsidP="00167E7E">
      <w:pPr>
        <w:ind w:right="432"/>
      </w:pPr>
      <w:r w:rsidRPr="009963DC">
        <w:t xml:space="preserve">Mangyaring tumawag sa tanggapan ng aming paaralansa ___________kung mayroon kang anumang mga tanong patungkol sa </w:t>
      </w:r>
      <w:r w:rsidRPr="009963DC">
        <w:rPr>
          <w:color w:val="000000"/>
        </w:rPr>
        <w:t xml:space="preserve">Smarter Balanced ELA/Literacy at Mathematics Assessments, sa </w:t>
      </w:r>
      <w:r w:rsidRPr="009963DC">
        <w:t xml:space="preserve">Hawai‘i State </w:t>
      </w:r>
      <w:r w:rsidR="006D63DF">
        <w:t>Science (NGSS) Assessment</w:t>
      </w:r>
      <w:r w:rsidRPr="009963DC">
        <w:t>, o tungkol sa nakatakdang pagsusulit ng aming paaralan.</w:t>
      </w:r>
    </w:p>
    <w:p w14:paraId="2492E59C" w14:textId="77777777" w:rsidR="00167E7E" w:rsidRPr="009963DC" w:rsidRDefault="00167E7E" w:rsidP="00167E7E"/>
    <w:p w14:paraId="327F5688" w14:textId="77777777" w:rsidR="00167E7E" w:rsidRPr="009963DC" w:rsidRDefault="00167E7E" w:rsidP="00167E7E"/>
    <w:p w14:paraId="5A277679" w14:textId="77777777" w:rsidR="00D70F79" w:rsidRPr="009963DC" w:rsidRDefault="001C5C93" w:rsidP="00167E7E">
      <w:r w:rsidRPr="009963DC">
        <w:t>Sumasainyo,</w:t>
      </w:r>
    </w:p>
    <w:p w14:paraId="36F8DC58" w14:textId="77777777" w:rsidR="00D70F79" w:rsidRPr="009963DC" w:rsidRDefault="00D70F79" w:rsidP="00167E7E"/>
    <w:p w14:paraId="0429F463" w14:textId="77777777" w:rsidR="00167E7E" w:rsidRPr="009963DC" w:rsidRDefault="00167E7E" w:rsidP="00167E7E"/>
    <w:p w14:paraId="58913A54" w14:textId="77777777" w:rsidR="00167E7E" w:rsidRPr="009963DC" w:rsidRDefault="00167E7E" w:rsidP="00167E7E"/>
    <w:p w14:paraId="5677837A" w14:textId="77777777" w:rsidR="00116E75" w:rsidRPr="009963DC" w:rsidRDefault="00116E75" w:rsidP="00167E7E"/>
    <w:p w14:paraId="41FBCCCA" w14:textId="77777777" w:rsidR="00116E75" w:rsidRPr="009963DC" w:rsidRDefault="00116E75" w:rsidP="00167E7E"/>
    <w:p w14:paraId="73EC49AE" w14:textId="77777777" w:rsidR="001C5C93" w:rsidRPr="009963DC" w:rsidRDefault="00D70F79" w:rsidP="00167E7E">
      <w:r w:rsidRPr="009963DC">
        <w:t xml:space="preserve">Punong-guro </w:t>
      </w:r>
    </w:p>
    <w:p w14:paraId="4AD3926B"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IDEA-ELIGIBLE STUDENTS REGARDING THE SMARTER BALANCED ENGLISH LANGUAGE ARTS (ELA)/LITERACY AND MATHEMATICS ASSESSMENTS AND THE HAWAI‘I STATE </w:t>
      </w:r>
      <w:r w:rsidR="006D63DF">
        <w:rPr>
          <w:color w:val="0070C0"/>
        </w:rPr>
        <w:t>SCIENCE (NGSS) ASSESSMENTS</w:t>
      </w:r>
    </w:p>
    <w:p w14:paraId="31A4F69A"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209542B8" w14:textId="77777777" w:rsidR="00924A5D" w:rsidRPr="009963DC" w:rsidRDefault="00E46497" w:rsidP="007E3472">
      <w:pPr>
        <w:jc w:val="center"/>
      </w:pPr>
      <w:r w:rsidRPr="009963DC">
        <w:t xml:space="preserve">LIHAM NG PAGLAHOK PARA SA MGA IDEA-ELIGIBLE NA MGA MAG-AARAL PATUNGKOL </w:t>
      </w:r>
      <w:r w:rsidR="00DA5265" w:rsidRPr="009963DC">
        <w:br/>
      </w:r>
      <w:r w:rsidRPr="009963DC">
        <w:t xml:space="preserve">SA SMARTER BALANCED ENGLISH LANGUAGE ARTS </w:t>
      </w:r>
      <w:r w:rsidR="00B948AF" w:rsidRPr="009963DC">
        <w:t>(</w:t>
      </w:r>
      <w:r w:rsidRPr="009963DC">
        <w:t>ELA</w:t>
      </w:r>
      <w:r w:rsidR="00B948AF" w:rsidRPr="009963DC">
        <w:t>)</w:t>
      </w:r>
      <w:r w:rsidRPr="009963DC">
        <w:t xml:space="preserve">/LITERACY AT MATHEMATICS ASSESSMENTS AT SA HAWAI‘I STATE </w:t>
      </w:r>
      <w:r w:rsidR="006D63DF">
        <w:t>SCIENCE (NGSS) ASSESSMENTS</w:t>
      </w:r>
      <w:r w:rsidRPr="009963DC">
        <w:t xml:space="preserve"> </w:t>
      </w:r>
    </w:p>
    <w:p w14:paraId="192D5F58" w14:textId="77777777" w:rsidR="00D70F79" w:rsidRPr="009963DC" w:rsidRDefault="00D70F79" w:rsidP="00167E7E"/>
    <w:p w14:paraId="7CAF65EB" w14:textId="77777777" w:rsidR="00167E7E" w:rsidRPr="009963DC" w:rsidRDefault="00167E7E" w:rsidP="00167E7E"/>
    <w:p w14:paraId="6FE5D5FD" w14:textId="77777777" w:rsidR="001C5C93" w:rsidRPr="009963DC" w:rsidRDefault="009401F3" w:rsidP="00167E7E">
      <w:r w:rsidRPr="009963DC">
        <w:t>Minamahal na Magulang,</w:t>
      </w:r>
    </w:p>
    <w:p w14:paraId="5F4F4138" w14:textId="77777777" w:rsidR="00167E7E" w:rsidRPr="009963DC" w:rsidRDefault="00167E7E" w:rsidP="00167E7E"/>
    <w:p w14:paraId="7E85FA59" w14:textId="518C9ECB" w:rsidR="00495446" w:rsidRPr="009963DC" w:rsidRDefault="00572FC0" w:rsidP="00167E7E">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w:t>
      </w:r>
      <w:r w:rsidRPr="009963DC">
        <w:t>ELA</w:t>
      </w:r>
      <w:r w:rsidR="00B948AF"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Maaaring magpatasa ang anak mo sa magkakaibang araw sa school year. Aabisuhan ka namin tungkol sa mga partikular na petsa bago magpatasa ang inyong anak.  </w:t>
      </w:r>
    </w:p>
    <w:p w14:paraId="74E235F2" w14:textId="77777777" w:rsidR="00167E7E" w:rsidRPr="009963DC" w:rsidRDefault="00167E7E" w:rsidP="00167E7E"/>
    <w:p w14:paraId="253C6A72" w14:textId="4D796A88" w:rsidR="001C5C93" w:rsidRPr="009963DC" w:rsidRDefault="001C5C93" w:rsidP="00167E7E">
      <w:r w:rsidRPr="009963DC">
        <w:t xml:space="preserve">Ang layunin ng mga pagtatasa ay upang bigyan ka at ang (mga) guro ng iyong anak ng impormasyon tungkol </w:t>
      </w:r>
      <w:r w:rsidR="0060015E">
        <w:br/>
      </w:r>
      <w:r w:rsidRPr="009963DC">
        <w:t>sa sakop kung saan nakatugon ang anak mo ng natukoy na mga pamantayan sa nilalaman sa ELA/pagbabasa, matematika, at agham, depende sa kasalukuyang lebel ng baitang ng anak mo</w:t>
      </w:r>
      <w:r w:rsidR="008E6BA7">
        <w:t>.</w:t>
      </w:r>
      <w:r w:rsidR="006D63DF" w:rsidRPr="006D63DF">
        <w:t xml:space="preserve"> 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D63DF" w:rsidRPr="006D63DF">
        <w:rPr>
          <w:rStyle w:val="Hyperlink"/>
        </w:rPr>
        <w:t>https://smarterbalanced.alohahsap.org/resources/</w:t>
      </w:r>
      <w:r w:rsidR="00F145C2">
        <w:rPr>
          <w:rStyle w:val="Hyperlink"/>
        </w:rPr>
        <w:fldChar w:fldCharType="end"/>
      </w:r>
      <w:r w:rsidR="006D63DF" w:rsidRPr="006D63DF">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19CC4FB0" w14:textId="77777777" w:rsidR="00F72D48" w:rsidRPr="009963DC" w:rsidRDefault="00F72D48" w:rsidP="00F72D48">
      <w:pPr>
        <w:ind w:right="72"/>
      </w:pPr>
    </w:p>
    <w:p w14:paraId="4E19D639" w14:textId="77777777" w:rsidR="001C5C93" w:rsidRPr="009963DC" w:rsidRDefault="001C5C93" w:rsidP="00167E7E">
      <w:pPr>
        <w:ind w:right="72"/>
      </w:pPr>
      <w:r w:rsidRPr="009963DC">
        <w:t>Maaaring kunin ng anak mo ang (mga) exam na may mga designadong suporta, nirerekomenda ng mga guro na nagbibigay ng pagtuturo para sa anak mo at mga pinagkasunduang akomodasyon ng Individualized Education Program (IEP) team ng anak mo. Ang mga designadong suporta at akomodasyon ay nakalista sa ibaba:</w:t>
      </w:r>
    </w:p>
    <w:p w14:paraId="503C26E4" w14:textId="77777777" w:rsidR="00167E7E" w:rsidRPr="009963DC" w:rsidRDefault="00167E7E" w:rsidP="00167E7E"/>
    <w:p w14:paraId="2EACDF08" w14:textId="77777777" w:rsidR="00280163" w:rsidRPr="009963DC" w:rsidRDefault="00280163" w:rsidP="00167E7E">
      <w:r w:rsidRPr="009963DC">
        <w:t>__________________________________________________</w:t>
      </w:r>
    </w:p>
    <w:p w14:paraId="38F50674" w14:textId="77777777" w:rsidR="00167E7E" w:rsidRPr="009963DC" w:rsidRDefault="00167E7E" w:rsidP="00167E7E"/>
    <w:p w14:paraId="2B057419" w14:textId="77777777" w:rsidR="00280163" w:rsidRPr="009963DC" w:rsidRDefault="00280163" w:rsidP="00167E7E">
      <w:r w:rsidRPr="009963DC">
        <w:t>__________________________________________________</w:t>
      </w:r>
    </w:p>
    <w:p w14:paraId="0B43A266" w14:textId="77777777" w:rsidR="00167E7E" w:rsidRPr="009963DC" w:rsidRDefault="00167E7E" w:rsidP="00167E7E">
      <w:pPr>
        <w:rPr>
          <w:color w:val="000000"/>
        </w:rPr>
      </w:pPr>
    </w:p>
    <w:p w14:paraId="3CB9E930" w14:textId="77777777" w:rsidR="00131B14" w:rsidRPr="009963DC" w:rsidRDefault="00131B14" w:rsidP="00131B14">
      <w:r w:rsidRPr="009963DC">
        <w:t>__________________________________________________</w:t>
      </w:r>
    </w:p>
    <w:p w14:paraId="4333B0E0" w14:textId="77777777" w:rsidR="00131B14" w:rsidRPr="009963DC" w:rsidRDefault="00131B14" w:rsidP="00167E7E">
      <w:pPr>
        <w:rPr>
          <w:color w:val="000000"/>
        </w:rPr>
      </w:pPr>
    </w:p>
    <w:p w14:paraId="3115646E" w14:textId="77777777" w:rsidR="00495446" w:rsidRPr="009963DC" w:rsidRDefault="00495446" w:rsidP="00167E7E">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1CBAAEBF" w14:textId="77777777" w:rsidR="00167E7E" w:rsidRPr="009963DC" w:rsidRDefault="00167E7E" w:rsidP="00167E7E">
      <w:pPr>
        <w:rPr>
          <w:color w:val="000000"/>
        </w:rPr>
      </w:pPr>
    </w:p>
    <w:p w14:paraId="40CEA69C" w14:textId="77777777" w:rsidR="00ED46A8" w:rsidRPr="009963DC" w:rsidRDefault="00ED46A8" w:rsidP="00DA2B27">
      <w:pPr>
        <w:adjustRightInd w:val="0"/>
        <w:rPr>
          <w:bCs/>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52DA849D" w14:textId="77777777" w:rsidR="00167E7E" w:rsidRPr="009963DC" w:rsidRDefault="00167E7E" w:rsidP="00167E7E"/>
    <w:p w14:paraId="241E61FD" w14:textId="77777777" w:rsidR="001C5C93" w:rsidRPr="009963DC" w:rsidRDefault="001C5C93" w:rsidP="00167E7E">
      <w:r w:rsidRPr="009963DC">
        <w:t xml:space="preserve">Kung may mga tanong ka pa, mangyaring makipag-ugnayan sa paaralan sa _______________. </w:t>
      </w:r>
    </w:p>
    <w:p w14:paraId="3CA1F06A" w14:textId="77777777" w:rsidR="00A538B0" w:rsidRPr="009963DC" w:rsidRDefault="00A538B0" w:rsidP="00167E7E"/>
    <w:p w14:paraId="2B90F39E" w14:textId="77777777" w:rsidR="00167E7E" w:rsidRPr="009963DC" w:rsidRDefault="00167E7E" w:rsidP="00167E7E"/>
    <w:p w14:paraId="72DEB775" w14:textId="77777777" w:rsidR="00D70F79" w:rsidRPr="009963DC" w:rsidRDefault="00D70F79" w:rsidP="00167E7E">
      <w:r w:rsidRPr="009963DC">
        <w:t>Sumasainyo,</w:t>
      </w:r>
    </w:p>
    <w:p w14:paraId="6530F325" w14:textId="77777777" w:rsidR="00A538B0" w:rsidRPr="009963DC" w:rsidRDefault="00A538B0" w:rsidP="00167E7E">
      <w:pPr>
        <w:widowControl/>
        <w:adjustRightInd w:val="0"/>
      </w:pPr>
    </w:p>
    <w:p w14:paraId="21ECC529" w14:textId="77777777" w:rsidR="00167E7E" w:rsidRPr="009963DC" w:rsidRDefault="00167E7E" w:rsidP="00167E7E">
      <w:pPr>
        <w:widowControl/>
        <w:adjustRightInd w:val="0"/>
      </w:pPr>
    </w:p>
    <w:p w14:paraId="13546CE5" w14:textId="77777777" w:rsidR="00167E7E" w:rsidRPr="009963DC" w:rsidRDefault="00167E7E" w:rsidP="00167E7E">
      <w:pPr>
        <w:widowControl/>
        <w:adjustRightInd w:val="0"/>
      </w:pPr>
    </w:p>
    <w:p w14:paraId="28E24D1B" w14:textId="77777777" w:rsidR="00116E75" w:rsidRPr="009963DC" w:rsidRDefault="00116E75" w:rsidP="00167E7E">
      <w:pPr>
        <w:widowControl/>
        <w:adjustRightInd w:val="0"/>
      </w:pPr>
    </w:p>
    <w:p w14:paraId="0CB4DC54" w14:textId="77777777" w:rsidR="00116E75" w:rsidRPr="009963DC" w:rsidRDefault="00116E75" w:rsidP="00167E7E">
      <w:pPr>
        <w:widowControl/>
        <w:adjustRightInd w:val="0"/>
      </w:pPr>
    </w:p>
    <w:p w14:paraId="11753BFD" w14:textId="77777777" w:rsidR="00D70F79" w:rsidRPr="009963DC" w:rsidRDefault="00D70F79" w:rsidP="00167E7E">
      <w:pPr>
        <w:widowControl/>
        <w:adjustRightInd w:val="0"/>
      </w:pPr>
      <w:r w:rsidRPr="009963DC">
        <w:t xml:space="preserve">Punong-guro </w:t>
      </w:r>
    </w:p>
    <w:p w14:paraId="598B1899"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MIGRANT EDUCATION PROGRAM STUDENTS REGARDING THE SMARTER BALANCED ENGLISH LANGUAGE ARTS (ELA)/LITERACY AND MATHEMATICS ASSESSMENTS AND THE HAWAI‘I STATE </w:t>
      </w:r>
      <w:r w:rsidR="006D63DF">
        <w:rPr>
          <w:color w:val="0070C0"/>
        </w:rPr>
        <w:t>SCIENCE (NGSS) ASSESSMENTS</w:t>
      </w:r>
    </w:p>
    <w:p w14:paraId="483B8E8E"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2FD8C9C9" w14:textId="77777777" w:rsidR="00924A5D" w:rsidRPr="009963DC" w:rsidRDefault="00280163" w:rsidP="006D52E3">
      <w:pPr>
        <w:widowControl/>
        <w:adjustRightInd w:val="0"/>
        <w:jc w:val="center"/>
      </w:pPr>
      <w:r w:rsidRPr="009963DC">
        <w:t xml:space="preserve">LIHAM NG PAGLAHOK PARA SA MGA MAG-AARAL NG MIGRANT EDUCATION PATUNGKOL </w:t>
      </w:r>
      <w:r w:rsidR="00DA5265" w:rsidRPr="009963DC">
        <w:br/>
      </w:r>
      <w:r w:rsidRPr="009963DC">
        <w:t xml:space="preserve">SA SMARTER BALANCED ENGLISH LANGUAGE ARTS </w:t>
      </w:r>
      <w:r w:rsidR="005D7084" w:rsidRPr="009963DC">
        <w:t>(</w:t>
      </w:r>
      <w:r w:rsidRPr="009963DC">
        <w:t>ELA</w:t>
      </w:r>
      <w:r w:rsidR="005D7084" w:rsidRPr="009963DC">
        <w:t>)</w:t>
      </w:r>
      <w:r w:rsidRPr="009963DC">
        <w:t xml:space="preserve">/LITERACY AT MATHEMATICS ASSESSMENTS AT SA HAWAI‘I STATE </w:t>
      </w:r>
      <w:r w:rsidR="006D63DF">
        <w:t>SCIENCE (NGSS) ASSESSMENTS</w:t>
      </w:r>
      <w:r w:rsidRPr="009963DC">
        <w:t xml:space="preserve"> </w:t>
      </w:r>
    </w:p>
    <w:p w14:paraId="2AC1E296" w14:textId="77777777" w:rsidR="00D70F79" w:rsidRPr="009963DC" w:rsidRDefault="00D70F79" w:rsidP="006D52E3"/>
    <w:p w14:paraId="6B1E61AB" w14:textId="77777777" w:rsidR="00167E7E" w:rsidRPr="009963DC" w:rsidRDefault="00167E7E" w:rsidP="006D52E3"/>
    <w:p w14:paraId="0795BA69" w14:textId="77777777" w:rsidR="001C5C93" w:rsidRPr="009963DC" w:rsidRDefault="001C5C93" w:rsidP="006D52E3">
      <w:r w:rsidRPr="009963DC">
        <w:t>Minamahal na Magulang,</w:t>
      </w:r>
    </w:p>
    <w:p w14:paraId="161D072B" w14:textId="77777777" w:rsidR="00167E7E" w:rsidRPr="009963DC" w:rsidRDefault="00167E7E" w:rsidP="006D52E3"/>
    <w:p w14:paraId="72A8B8DC" w14:textId="1FD40EEB" w:rsidR="008E3983" w:rsidRPr="009963DC" w:rsidRDefault="008E3983" w:rsidP="00DA2B27">
      <w:pPr>
        <w:adjustRightInd w:val="0"/>
        <w:rPr>
          <w:bCs/>
          <w:color w:val="000000"/>
        </w:rPr>
      </w:pPr>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Maaaring magpatasa ang anak mo sa magkakaibang araw sa school year. Aabisuhan ka namin tungkol sa mga partikular na petsa bago magpatasa ang inyong anak.</w:t>
      </w:r>
    </w:p>
    <w:p w14:paraId="4DC8D19F" w14:textId="77777777" w:rsidR="008E3983" w:rsidRPr="009963DC" w:rsidRDefault="008E3983" w:rsidP="008E3983">
      <w:pPr>
        <w:ind w:right="72"/>
      </w:pPr>
    </w:p>
    <w:p w14:paraId="2C1EAAC9" w14:textId="77777777" w:rsidR="008E3983" w:rsidRPr="009963DC" w:rsidRDefault="008E3983" w:rsidP="00D0731E">
      <w:pPr>
        <w:ind w:right="72"/>
      </w:pPr>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0015E" w:rsidRPr="006D63DF">
        <w:rPr>
          <w:rStyle w:val="Hyperlink"/>
        </w:rPr>
        <w:t>https://smarterbalanced.alohahsap.org/resources/</w:t>
      </w:r>
      <w:r w:rsidR="00F145C2">
        <w:rPr>
          <w:rStyle w:val="Hyperlink"/>
        </w:rPr>
        <w:fldChar w:fldCharType="end"/>
      </w:r>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2F8ABBAF" w14:textId="77777777" w:rsidR="008E3983" w:rsidRPr="009963DC" w:rsidRDefault="008E3983" w:rsidP="008E3983">
      <w:pPr>
        <w:adjustRightInd w:val="0"/>
        <w:rPr>
          <w:color w:val="000000"/>
        </w:rPr>
      </w:pPr>
    </w:p>
    <w:p w14:paraId="784EFA2B" w14:textId="77777777" w:rsidR="008E3983" w:rsidRPr="009963DC" w:rsidRDefault="008E3983" w:rsidP="008E3983">
      <w:pPr>
        <w:adjustRightInd w:val="0"/>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08E03C69" w14:textId="77777777" w:rsidR="008E3983" w:rsidRPr="009963DC" w:rsidRDefault="008E3983" w:rsidP="008E3983">
      <w:pPr>
        <w:adjustRightInd w:val="0"/>
        <w:rPr>
          <w:color w:val="000000"/>
        </w:rPr>
      </w:pPr>
    </w:p>
    <w:p w14:paraId="1D7A3421" w14:textId="77777777" w:rsidR="008E3983" w:rsidRPr="009963DC" w:rsidRDefault="008E3983" w:rsidP="008E3983">
      <w:pPr>
        <w:adjustRightInd w:val="0"/>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r w:rsidRPr="009963DC">
        <w:rPr>
          <w:color w:val="000000"/>
        </w:rPr>
        <w:t xml:space="preserve"> </w:t>
      </w:r>
    </w:p>
    <w:p w14:paraId="742EA15D" w14:textId="77777777" w:rsidR="008E3983" w:rsidRPr="009963DC" w:rsidRDefault="008E3983" w:rsidP="008E3983"/>
    <w:p w14:paraId="3BF162A6" w14:textId="77777777" w:rsidR="008E3983" w:rsidRPr="009963DC" w:rsidRDefault="008E3983" w:rsidP="008E3983">
      <w:r w:rsidRPr="009963DC">
        <w:t>Kung may mga tanong ka pa, mangyaring makipag-ugnayan sa paaralan sa _______________.</w:t>
      </w:r>
    </w:p>
    <w:p w14:paraId="36624981" w14:textId="77777777" w:rsidR="008E3983" w:rsidRPr="009963DC" w:rsidRDefault="008E3983" w:rsidP="006D52E3"/>
    <w:p w14:paraId="73AAB37A" w14:textId="77777777" w:rsidR="008E3983" w:rsidRPr="009963DC" w:rsidRDefault="008E3983" w:rsidP="006D52E3"/>
    <w:p w14:paraId="76B43273" w14:textId="77777777" w:rsidR="001C5C93" w:rsidRPr="009963DC" w:rsidRDefault="001C5C93" w:rsidP="006D52E3">
      <w:r w:rsidRPr="009963DC">
        <w:t>Sumasainyo,</w:t>
      </w:r>
    </w:p>
    <w:p w14:paraId="7A004B9A" w14:textId="77777777" w:rsidR="001C5C93" w:rsidRPr="009963DC" w:rsidRDefault="001C5C93" w:rsidP="006D52E3">
      <w:pPr>
        <w:widowControl/>
        <w:adjustRightInd w:val="0"/>
      </w:pPr>
    </w:p>
    <w:p w14:paraId="78614D73" w14:textId="77777777" w:rsidR="00167E7E" w:rsidRPr="009963DC" w:rsidRDefault="00167E7E" w:rsidP="006D52E3">
      <w:pPr>
        <w:widowControl/>
        <w:adjustRightInd w:val="0"/>
      </w:pPr>
    </w:p>
    <w:p w14:paraId="47E53461" w14:textId="77777777" w:rsidR="00D70F79" w:rsidRPr="009963DC" w:rsidRDefault="00D70F79" w:rsidP="006D52E3">
      <w:pPr>
        <w:widowControl/>
        <w:adjustRightInd w:val="0"/>
      </w:pPr>
    </w:p>
    <w:p w14:paraId="3F1753F7" w14:textId="77777777" w:rsidR="00116E75" w:rsidRPr="009963DC" w:rsidRDefault="00116E75" w:rsidP="006D52E3">
      <w:pPr>
        <w:widowControl/>
        <w:adjustRightInd w:val="0"/>
      </w:pPr>
    </w:p>
    <w:p w14:paraId="7CFD05B1" w14:textId="77777777" w:rsidR="00116E75" w:rsidRPr="009963DC" w:rsidRDefault="00116E75" w:rsidP="006D52E3">
      <w:pPr>
        <w:widowControl/>
        <w:adjustRightInd w:val="0"/>
      </w:pPr>
    </w:p>
    <w:p w14:paraId="11D044C6" w14:textId="77777777" w:rsidR="00280163" w:rsidRPr="009963DC" w:rsidRDefault="00D70F79" w:rsidP="006D52E3">
      <w:pPr>
        <w:widowControl/>
        <w:adjustRightInd w:val="0"/>
      </w:pPr>
      <w:r w:rsidRPr="009963DC">
        <w:t xml:space="preserve">Punong-guro </w:t>
      </w:r>
    </w:p>
    <w:p w14:paraId="7DEB21F0"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PUBLIC CHARTER SCHOOL STUDENTS REGARDING THE SMARTER BALANCED ENGLISH LANGUAGE ARTS (ELA)/LITERACY AND MATHEMATICS ASSESSMENTS AND THE HAWAI‘I STATE </w:t>
      </w:r>
      <w:r w:rsidR="006D63DF">
        <w:rPr>
          <w:color w:val="0070C0"/>
        </w:rPr>
        <w:t>SCIENCE (NGSS) ASSESSMENTS</w:t>
      </w:r>
    </w:p>
    <w:p w14:paraId="4081F55D"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54AED051" w14:textId="77777777" w:rsidR="001C5C93" w:rsidRPr="009963DC" w:rsidRDefault="00280163" w:rsidP="007E3472">
      <w:pPr>
        <w:jc w:val="center"/>
      </w:pPr>
      <w:r w:rsidRPr="009963DC">
        <w:t xml:space="preserve">LIHAM NG PAGLAHOK PARA SA MGA PUBLIC CHARTER SCHOOL NA MAG-AARAL PATUNGKOL </w:t>
      </w:r>
      <w:r w:rsidR="00DA5265" w:rsidRPr="009963DC">
        <w:br/>
      </w:r>
      <w:r w:rsidRPr="009963DC">
        <w:t xml:space="preserve">SA SMARTER BALANCED ENGLISH LANGUAGE ARTS </w:t>
      </w:r>
      <w:r w:rsidR="005D7084" w:rsidRPr="009963DC">
        <w:t>(</w:t>
      </w:r>
      <w:r w:rsidRPr="009963DC">
        <w:t>ELA</w:t>
      </w:r>
      <w:r w:rsidR="005D7084" w:rsidRPr="009963DC">
        <w:t>)</w:t>
      </w:r>
      <w:r w:rsidRPr="009963DC">
        <w:t xml:space="preserve">/LITERACY AT MATHEMATICS ASSESSMENTS AT SA HAWAI‘I STATE </w:t>
      </w:r>
      <w:r w:rsidR="006D63DF">
        <w:t>SCIENCE (NGSS) ASSESSMENTS</w:t>
      </w:r>
      <w:r w:rsidRPr="009963DC">
        <w:t xml:space="preserve"> </w:t>
      </w:r>
    </w:p>
    <w:p w14:paraId="517AA3F8" w14:textId="77777777" w:rsidR="00D70F79" w:rsidRPr="009963DC" w:rsidRDefault="00D70F79" w:rsidP="006D52E3"/>
    <w:p w14:paraId="68F13430" w14:textId="77777777" w:rsidR="00167E7E" w:rsidRPr="009963DC" w:rsidRDefault="00167E7E" w:rsidP="006D52E3"/>
    <w:p w14:paraId="086C0024" w14:textId="77777777" w:rsidR="009F5A5F" w:rsidRPr="009963DC" w:rsidRDefault="009F5A5F" w:rsidP="009F5A5F">
      <w:r w:rsidRPr="009963DC">
        <w:t>Minamahal na Mga Magulang,</w:t>
      </w:r>
    </w:p>
    <w:p w14:paraId="324E0B5E" w14:textId="77777777" w:rsidR="009F5A5F" w:rsidRPr="009963DC" w:rsidRDefault="009F5A5F" w:rsidP="009F5A5F"/>
    <w:p w14:paraId="7716E804" w14:textId="16BEAFA7" w:rsidR="009F5A5F" w:rsidRPr="009963DC" w:rsidRDefault="009F5A5F" w:rsidP="009F5A5F">
      <w:pPr>
        <w:tabs>
          <w:tab w:val="left" w:leader="underscore" w:pos="4689"/>
        </w:tabs>
      </w:pPr>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ELA/Literacy at Mathematics Assessments at lahat ng mga mag-aaral sa baitang </w:t>
      </w:r>
      <w:r w:rsidR="006D63DF">
        <w:t>5</w:t>
      </w:r>
      <w:r w:rsidRPr="009963DC">
        <w:t xml:space="preserve"> at 8 ay kukuha ng Hawai‘i State </w:t>
      </w:r>
      <w:r w:rsidR="006D63DF">
        <w:t>Science (NGSS) Assessments</w:t>
      </w:r>
      <w:r w:rsidRPr="009963DC">
        <w:t>. Maaaring magpatasa ang anak mo sa magkakaibang araw sa school year. Aabisuhan ka namin tungkol sa mga partikular na petsa bago magpatasa ang inyong anak.</w:t>
      </w:r>
    </w:p>
    <w:p w14:paraId="44CFDD9C" w14:textId="77777777" w:rsidR="009F5A5F" w:rsidRPr="009963DC" w:rsidRDefault="009F5A5F" w:rsidP="009F5A5F">
      <w:pPr>
        <w:ind w:right="72"/>
      </w:pPr>
    </w:p>
    <w:p w14:paraId="757582C2" w14:textId="77777777" w:rsidR="009F5A5F" w:rsidRPr="009963DC" w:rsidRDefault="009F5A5F" w:rsidP="009F5A5F">
      <w:pPr>
        <w:ind w:right="72"/>
      </w:pPr>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0015E" w:rsidRPr="006D63DF">
        <w:rPr>
          <w:rStyle w:val="Hyperlink"/>
        </w:rPr>
        <w:t>https://smarterbalanced.alohahsap.org/resources/</w:t>
      </w:r>
      <w:r w:rsidR="00F145C2">
        <w:rPr>
          <w:rStyle w:val="Hyperlink"/>
        </w:rPr>
        <w:fldChar w:fldCharType="end"/>
      </w:r>
      <w:r w:rsidR="0060015E" w:rsidRPr="006D63DF">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18"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38264B8E" w14:textId="77777777" w:rsidR="009F5A5F" w:rsidRPr="009963DC" w:rsidRDefault="009F5A5F" w:rsidP="009F5A5F">
      <w:pPr>
        <w:adjustRightInd w:val="0"/>
        <w:rPr>
          <w:color w:val="000000"/>
        </w:rPr>
      </w:pPr>
    </w:p>
    <w:p w14:paraId="302D62D3" w14:textId="77777777" w:rsidR="009F5A5F" w:rsidRPr="009963DC" w:rsidRDefault="009F5A5F" w:rsidP="009F5A5F">
      <w:pPr>
        <w:adjustRightInd w:val="0"/>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58350321" w14:textId="77777777" w:rsidR="009F5A5F" w:rsidRPr="009963DC" w:rsidRDefault="009F5A5F" w:rsidP="009F5A5F">
      <w:pPr>
        <w:adjustRightInd w:val="0"/>
        <w:rPr>
          <w:color w:val="000000"/>
        </w:rPr>
      </w:pPr>
    </w:p>
    <w:p w14:paraId="04C5F7F6" w14:textId="77777777" w:rsidR="009F5A5F" w:rsidRPr="009963DC" w:rsidRDefault="009F5A5F" w:rsidP="009F5A5F">
      <w:pPr>
        <w:adjustRightInd w:val="0"/>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r w:rsidRPr="009963DC">
        <w:rPr>
          <w:color w:val="000000"/>
        </w:rPr>
        <w:t xml:space="preserve"> </w:t>
      </w:r>
    </w:p>
    <w:p w14:paraId="39C64C38" w14:textId="77777777" w:rsidR="009F5A5F" w:rsidRPr="009963DC" w:rsidRDefault="009F5A5F" w:rsidP="009F5A5F"/>
    <w:p w14:paraId="0766CE7F" w14:textId="77777777" w:rsidR="009F5A5F" w:rsidRPr="009963DC" w:rsidRDefault="009F5A5F" w:rsidP="009F5A5F">
      <w:r w:rsidRPr="009963DC">
        <w:t>Kung may mga tanong ka pa, mangyaring makipag-ugnayan sa paaralan sa _______________.</w:t>
      </w:r>
    </w:p>
    <w:p w14:paraId="0E0CA2ED" w14:textId="77777777" w:rsidR="00280163" w:rsidRPr="009963DC" w:rsidRDefault="00280163" w:rsidP="006D52E3"/>
    <w:p w14:paraId="15D307D6" w14:textId="77777777" w:rsidR="00167E7E" w:rsidRPr="009963DC" w:rsidRDefault="00167E7E" w:rsidP="006D52E3"/>
    <w:p w14:paraId="5BE056E3" w14:textId="77777777" w:rsidR="001C5C93" w:rsidRPr="009963DC" w:rsidRDefault="001C5C93" w:rsidP="006D52E3">
      <w:r w:rsidRPr="009963DC">
        <w:t>Sumasainyo,</w:t>
      </w:r>
    </w:p>
    <w:p w14:paraId="48721A81" w14:textId="77777777" w:rsidR="00280163" w:rsidRPr="009963DC" w:rsidRDefault="00280163" w:rsidP="006D52E3"/>
    <w:p w14:paraId="5C6FB11C" w14:textId="77777777" w:rsidR="00167E7E" w:rsidRPr="009963DC" w:rsidRDefault="00167E7E" w:rsidP="006D52E3"/>
    <w:p w14:paraId="43EA6EBD" w14:textId="77777777" w:rsidR="00B65AAE" w:rsidRPr="009963DC" w:rsidRDefault="00B65AAE" w:rsidP="006D52E3"/>
    <w:p w14:paraId="13A73443" w14:textId="77777777" w:rsidR="00116E75" w:rsidRPr="009963DC" w:rsidRDefault="00116E75" w:rsidP="006D52E3"/>
    <w:p w14:paraId="108C9B86" w14:textId="77777777" w:rsidR="00116E75" w:rsidRPr="009963DC" w:rsidRDefault="00116E75" w:rsidP="006D52E3"/>
    <w:p w14:paraId="7D372B75" w14:textId="77777777" w:rsidR="001C5C93" w:rsidRPr="009963DC" w:rsidRDefault="00D70F79" w:rsidP="006D52E3">
      <w:pPr>
        <w:widowControl/>
        <w:adjustRightInd w:val="0"/>
      </w:pPr>
      <w:r w:rsidRPr="009963DC">
        <w:t xml:space="preserve">Punong-guro </w:t>
      </w:r>
    </w:p>
    <w:p w14:paraId="488B2828"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SECTION 504 STUDENTS REGARDING THE SMARTER BALANCED ENGLISH LANGUAGE ARTS (ELA)/LITERACY AND MATHEMATICS ASSESSMENTS AND THE HAWAI‘I STATE </w:t>
      </w:r>
      <w:r w:rsidR="006D63DF">
        <w:rPr>
          <w:color w:val="0070C0"/>
        </w:rPr>
        <w:t>SCIENCE (NGSS) ASSESSMENTS</w:t>
      </w:r>
    </w:p>
    <w:p w14:paraId="1D905BBA"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461BB634" w14:textId="77777777" w:rsidR="00924A5D" w:rsidRPr="009963DC" w:rsidRDefault="00280163" w:rsidP="007E3472">
      <w:pPr>
        <w:jc w:val="center"/>
      </w:pPr>
      <w:r w:rsidRPr="009963DC">
        <w:t xml:space="preserve">LIHAM NG PAGLAHOK PARA SA MGA MAG-AARAL NG SECTION 504 PATUNGKOL SA SMARTER BALANCED ENGLISH LANGUAGE ARTS </w:t>
      </w:r>
      <w:r w:rsidR="005D7084" w:rsidRPr="009963DC">
        <w:t>(</w:t>
      </w:r>
      <w:r w:rsidRPr="009963DC">
        <w:t>ELA</w:t>
      </w:r>
      <w:r w:rsidR="005D7084" w:rsidRPr="009963DC">
        <w:t>)</w:t>
      </w:r>
      <w:r w:rsidRPr="009963DC">
        <w:t xml:space="preserve">/LITERACY AT MATHEMATICS ASSESSMENTS AT SA HAWAI‘I STATE </w:t>
      </w:r>
      <w:r w:rsidR="006D63DF">
        <w:t>SCIENCE (NGSS) ASSESSMENTS</w:t>
      </w:r>
    </w:p>
    <w:p w14:paraId="3029B53E" w14:textId="77777777" w:rsidR="00280163" w:rsidRPr="009963DC" w:rsidRDefault="00280163" w:rsidP="00167E7E"/>
    <w:p w14:paraId="4B1AE8E2" w14:textId="77777777" w:rsidR="00167E7E" w:rsidRPr="009963DC" w:rsidRDefault="00167E7E" w:rsidP="00167E7E"/>
    <w:p w14:paraId="62650C60" w14:textId="77777777" w:rsidR="001C5C93" w:rsidRPr="009963DC" w:rsidRDefault="009401F3" w:rsidP="00167E7E">
      <w:r w:rsidRPr="009963DC">
        <w:t>Minamahal na Magulang,</w:t>
      </w:r>
    </w:p>
    <w:p w14:paraId="5998BCC1" w14:textId="77777777" w:rsidR="00167E7E" w:rsidRPr="009963DC" w:rsidRDefault="00167E7E" w:rsidP="00167E7E"/>
    <w:p w14:paraId="538E17F2" w14:textId="46FF6296" w:rsidR="00495446" w:rsidRPr="009963DC" w:rsidRDefault="00DE0291" w:rsidP="00167E7E">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Maaaring magpatasa ang anak mo sa magkakaibang araw sa school year. Aabisuhan ka namin tungkol sa mga partikular na petsa b</w:t>
      </w:r>
      <w:r w:rsidR="00DA5265" w:rsidRPr="009963DC">
        <w:t>ago magpatasa ang inyong anak.</w:t>
      </w:r>
    </w:p>
    <w:p w14:paraId="0D3984F8" w14:textId="77777777" w:rsidR="00167E7E" w:rsidRPr="009963DC" w:rsidRDefault="00167E7E" w:rsidP="00167E7E"/>
    <w:p w14:paraId="72AEE0B4" w14:textId="77777777" w:rsidR="00F72D48" w:rsidRPr="009963DC" w:rsidRDefault="00DE0291" w:rsidP="00D0731E">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0015E" w:rsidRPr="006D63DF">
        <w:rPr>
          <w:rStyle w:val="Hyperlink"/>
        </w:rPr>
        <w:t>https://smarterbalanced.alohahsap.org/resources/</w:t>
      </w:r>
      <w:r w:rsidR="00F145C2">
        <w:rPr>
          <w:rStyle w:val="Hyperlink"/>
        </w:rPr>
        <w:fldChar w:fldCharType="end"/>
      </w:r>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39EF4596" w14:textId="77777777" w:rsidR="00167E7E" w:rsidRPr="009963DC" w:rsidRDefault="00167E7E" w:rsidP="00167E7E">
      <w:pPr>
        <w:ind w:right="72"/>
      </w:pPr>
    </w:p>
    <w:p w14:paraId="2B4D706C" w14:textId="77777777" w:rsidR="001C5C93" w:rsidRPr="009963DC" w:rsidRDefault="001C5C93" w:rsidP="00167E7E">
      <w:pPr>
        <w:ind w:right="72"/>
      </w:pPr>
      <w:r w:rsidRPr="009963DC">
        <w:t>Maaaring kunin ng anak mo ang (mga) exam na may mga designadong suporta, nirerekomenda ng mga guro na nagbibigay ng pagtuturo para sa anak mo at mga pinagkasunduang akomodasyon ng Modification Plan (MP) team ng anak mo. Ang mga designadong suporta at akomodasyon ay nakalista sa ibaba:</w:t>
      </w:r>
    </w:p>
    <w:p w14:paraId="54DEAC69" w14:textId="77777777" w:rsidR="00167E7E" w:rsidRPr="009963DC" w:rsidRDefault="00167E7E" w:rsidP="00167E7E"/>
    <w:p w14:paraId="7D89156D" w14:textId="77777777" w:rsidR="00280163" w:rsidRPr="009963DC" w:rsidRDefault="00280163" w:rsidP="00167E7E">
      <w:r w:rsidRPr="009963DC">
        <w:t>___________________________________________________</w:t>
      </w:r>
    </w:p>
    <w:p w14:paraId="0F07FC46" w14:textId="77777777" w:rsidR="00167E7E" w:rsidRPr="009963DC" w:rsidRDefault="00167E7E" w:rsidP="00167E7E"/>
    <w:p w14:paraId="4065BEB4" w14:textId="77777777" w:rsidR="00280163" w:rsidRPr="009963DC" w:rsidRDefault="00280163" w:rsidP="00167E7E">
      <w:r w:rsidRPr="009963DC">
        <w:t>___________________________________________________</w:t>
      </w:r>
    </w:p>
    <w:p w14:paraId="1A51DEDA" w14:textId="77777777" w:rsidR="002D5D39" w:rsidRPr="009963DC" w:rsidRDefault="002D5D39" w:rsidP="00167E7E"/>
    <w:p w14:paraId="51DF1468" w14:textId="77777777" w:rsidR="00167E7E" w:rsidRPr="009963DC" w:rsidRDefault="002D5D39" w:rsidP="00167E7E">
      <w:r w:rsidRPr="009963DC">
        <w:t>___________________________________________________</w:t>
      </w:r>
    </w:p>
    <w:p w14:paraId="761EB0FF" w14:textId="77777777" w:rsidR="00167E7E" w:rsidRPr="009963DC" w:rsidRDefault="00167E7E" w:rsidP="00167E7E">
      <w:pPr>
        <w:rPr>
          <w:color w:val="000000"/>
        </w:rPr>
      </w:pPr>
    </w:p>
    <w:p w14:paraId="127910F7" w14:textId="77777777" w:rsidR="00495446" w:rsidRPr="009963DC" w:rsidRDefault="00495446" w:rsidP="00167E7E">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498C7D9D" w14:textId="77777777" w:rsidR="00167E7E" w:rsidRPr="009963DC" w:rsidRDefault="00167E7E" w:rsidP="00167E7E">
      <w:pPr>
        <w:rPr>
          <w:color w:val="000000"/>
        </w:rPr>
      </w:pPr>
    </w:p>
    <w:p w14:paraId="2DBBDE7B" w14:textId="77777777" w:rsidR="00ED46A8" w:rsidRPr="009963DC" w:rsidRDefault="00ED46A8" w:rsidP="00167E7E">
      <w:pPr>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w:t>
      </w:r>
      <w:r w:rsidRPr="009963DC">
        <w:rPr>
          <w:color w:val="000000"/>
        </w:rPr>
        <w:t xml:space="preserve">Hawai‘i State </w:t>
      </w:r>
      <w:r w:rsidR="006D63DF">
        <w:rPr>
          <w:color w:val="000000"/>
        </w:rPr>
        <w:t>Science (NGSS) Assessments</w:t>
      </w:r>
      <w:r w:rsidRPr="009963DC">
        <w:t xml:space="preserve"> upang mas mainam nating makilala ang kanilang mga husay at pangangailangang akademiko.</w:t>
      </w:r>
    </w:p>
    <w:p w14:paraId="1B52E47C" w14:textId="77777777" w:rsidR="00167E7E" w:rsidRPr="009963DC" w:rsidRDefault="00167E7E" w:rsidP="00167E7E"/>
    <w:p w14:paraId="56142DAE" w14:textId="77777777" w:rsidR="001C5C93" w:rsidRPr="009963DC" w:rsidRDefault="001C5C93" w:rsidP="00167E7E">
      <w:r w:rsidRPr="009963DC">
        <w:t>Kung may mga tanong ka pa, mangyaring makipag-ugnayan sa paaralan sa _______________.</w:t>
      </w:r>
    </w:p>
    <w:p w14:paraId="5F2954BC" w14:textId="77777777" w:rsidR="005D1613" w:rsidRPr="009963DC" w:rsidRDefault="005D1613" w:rsidP="00167E7E"/>
    <w:p w14:paraId="4FA4990C" w14:textId="77777777" w:rsidR="00167E7E" w:rsidRPr="009963DC" w:rsidRDefault="00167E7E" w:rsidP="00167E7E"/>
    <w:p w14:paraId="789038A6" w14:textId="77777777" w:rsidR="001C5C93" w:rsidRPr="009963DC" w:rsidRDefault="001C5C93" w:rsidP="00167E7E">
      <w:r w:rsidRPr="009963DC">
        <w:t>Sumasainyo,</w:t>
      </w:r>
    </w:p>
    <w:p w14:paraId="4FDA2998" w14:textId="77777777" w:rsidR="00A538B0" w:rsidRPr="009963DC" w:rsidRDefault="00A538B0" w:rsidP="00167E7E"/>
    <w:p w14:paraId="7F7A9EA1" w14:textId="77777777" w:rsidR="00167E7E" w:rsidRPr="009963DC" w:rsidRDefault="00167E7E" w:rsidP="00167E7E"/>
    <w:p w14:paraId="1E2494B4" w14:textId="77777777" w:rsidR="00167E7E" w:rsidRPr="009963DC" w:rsidRDefault="00167E7E" w:rsidP="00167E7E"/>
    <w:p w14:paraId="7C698DEF" w14:textId="77777777" w:rsidR="00116E75" w:rsidRPr="009963DC" w:rsidRDefault="00116E75" w:rsidP="00167E7E"/>
    <w:p w14:paraId="78771424" w14:textId="77777777" w:rsidR="00116E75" w:rsidRPr="009963DC" w:rsidRDefault="00116E75" w:rsidP="00167E7E"/>
    <w:p w14:paraId="0B4C8EE9" w14:textId="77777777" w:rsidR="009B11C4" w:rsidRPr="009963DC" w:rsidRDefault="00270D76" w:rsidP="00167E7E">
      <w:r w:rsidRPr="009963DC">
        <w:t>Punong-guro</w:t>
      </w:r>
    </w:p>
    <w:p w14:paraId="13132E6E"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PARTICIPATION LETTER FOR SERIOUS DISCIPLINARY ACTION STATUS STUDENTS WHO MEET </w:t>
      </w:r>
      <w:r w:rsidR="00DA5265" w:rsidRPr="009963DC">
        <w:rPr>
          <w:color w:val="0070C0"/>
        </w:rPr>
        <w:br/>
      </w:r>
      <w:r w:rsidRPr="009963DC">
        <w:rPr>
          <w:color w:val="0070C0"/>
        </w:rPr>
        <w:t xml:space="preserve">THE ADMINISTRATION REQUIREMENTS FOR THE SMARTER BALANCED ENGLISH LANGUAGE ARTS (ELA)/LITERACY AND MATHEMATICS ASSESSMENTS AND THE HAWAI‘I STATE </w:t>
      </w:r>
      <w:r w:rsidR="00DA5265" w:rsidRPr="009963DC">
        <w:rPr>
          <w:color w:val="0070C0"/>
        </w:rPr>
        <w:br/>
      </w:r>
      <w:r w:rsidR="006D63DF">
        <w:rPr>
          <w:color w:val="0070C0"/>
        </w:rPr>
        <w:t>SCIENCE (NGSS) ASSESSMENTS</w:t>
      </w:r>
    </w:p>
    <w:p w14:paraId="61E8E4C3"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3E9CEC86" w14:textId="77777777" w:rsidR="00924A5D" w:rsidRPr="009963DC" w:rsidRDefault="009B11C4" w:rsidP="005D7084">
      <w:pPr>
        <w:jc w:val="center"/>
      </w:pPr>
      <w:r w:rsidRPr="009963DC">
        <w:t xml:space="preserve">LIHAM NG PAGLAHOK PARA SA MGA MAG-AARAL NA ANG KATAYUAN AY MALALANG PANDISIPLINANG PAGKILOS NA NAKATUTUGON SA INAATAS SA ADMINISTRASYON PARA </w:t>
      </w:r>
      <w:r w:rsidR="005D7084" w:rsidRPr="009963DC">
        <w:br/>
      </w:r>
      <w:r w:rsidRPr="009963DC">
        <w:t xml:space="preserve">SA SMARTER BALANCED </w:t>
      </w:r>
      <w:r w:rsidR="005D7084" w:rsidRPr="009963DC">
        <w:t>ENGLISH LANGUAGE ARTS (</w:t>
      </w:r>
      <w:r w:rsidRPr="009963DC">
        <w:t>ELA</w:t>
      </w:r>
      <w:r w:rsidR="005D7084" w:rsidRPr="009963DC">
        <w:t>)</w:t>
      </w:r>
      <w:r w:rsidRPr="009963DC">
        <w:t xml:space="preserve">/LITERACY AT MATHEMATICS ASSESSMENTS AT SA HAWAI‘I STATE </w:t>
      </w:r>
      <w:r w:rsidR="006D63DF">
        <w:t>SCIENCE (NGSS) ASSESSMENTS</w:t>
      </w:r>
    </w:p>
    <w:p w14:paraId="252AA8CC" w14:textId="77777777" w:rsidR="00D70F79" w:rsidRPr="009963DC" w:rsidRDefault="00D70F79" w:rsidP="009B11C4"/>
    <w:p w14:paraId="709A64F6" w14:textId="77777777" w:rsidR="009B11C4" w:rsidRPr="009963DC" w:rsidRDefault="009B11C4" w:rsidP="009B11C4"/>
    <w:p w14:paraId="6E201CD0" w14:textId="77777777" w:rsidR="001C5C93" w:rsidRPr="009963DC" w:rsidRDefault="001C5C93" w:rsidP="009B11C4">
      <w:r w:rsidRPr="009963DC">
        <w:t>Minamahal na Magulang,</w:t>
      </w:r>
    </w:p>
    <w:p w14:paraId="60FE43AF" w14:textId="77777777" w:rsidR="009B11C4" w:rsidRPr="009963DC" w:rsidRDefault="009B11C4" w:rsidP="009B11C4"/>
    <w:p w14:paraId="15776E9D" w14:textId="1BEEF3F1" w:rsidR="009B11C4" w:rsidRPr="009963DC" w:rsidRDefault="00DE0291" w:rsidP="009B11C4">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21DB2EF1" w14:textId="77777777" w:rsidR="00C443C5" w:rsidRPr="009963DC" w:rsidRDefault="00C443C5" w:rsidP="009B11C4"/>
    <w:p w14:paraId="70A485FA" w14:textId="77777777" w:rsidR="00DE0291" w:rsidRPr="009963DC" w:rsidRDefault="00DE0291" w:rsidP="009B11C4">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r w:rsidR="00F145C2">
        <w:fldChar w:fldCharType="begin"/>
      </w:r>
      <w:r w:rsidR="00F145C2">
        <w:instrText xml:space="preserve"> HYPERLINK "https://smarterbalanced.alohahsap.org/resources/" </w:instrText>
      </w:r>
      <w:r w:rsidR="00F145C2">
        <w:fldChar w:fldCharType="separate"/>
      </w:r>
      <w:r w:rsidR="0060015E" w:rsidRPr="006D63DF">
        <w:rPr>
          <w:rStyle w:val="Hyperlink"/>
        </w:rPr>
        <w:t>https://smarterbalanced.alohahsap.org/resources/</w:t>
      </w:r>
      <w:r w:rsidR="00F145C2">
        <w:rPr>
          <w:rStyle w:val="Hyperlink"/>
        </w:rPr>
        <w:fldChar w:fldCharType="end"/>
      </w:r>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r w:rsidR="00F145C2">
        <w:fldChar w:fldCharType="begin"/>
      </w:r>
      <w:r w:rsidR="00F145C2">
        <w:instrText xml:space="preserve"> HYPERLINK "https://www.alohahsap.org/" </w:instrText>
      </w:r>
      <w:r w:rsidR="00F145C2">
        <w:fldChar w:fldCharType="separate"/>
      </w:r>
      <w:r w:rsidR="001E0AAF" w:rsidRPr="001B64B3">
        <w:rPr>
          <w:rStyle w:val="Hyperlink"/>
          <w:rFonts w:eastAsia="Arial Unicode MS"/>
          <w:lang w:val="ts-ZA"/>
        </w:rPr>
        <w:t>alohahsap.org</w:t>
      </w:r>
      <w:r w:rsidR="00F145C2">
        <w:rPr>
          <w:rStyle w:val="Hyperlink"/>
          <w:rFonts w:eastAsia="Arial Unicode MS"/>
          <w:lang w:val="ts-ZA"/>
        </w:rPr>
        <w:fldChar w:fldCharType="end"/>
      </w:r>
      <w:r w:rsidR="001E0AAF">
        <w:rPr>
          <w:rStyle w:val="Hyperlink"/>
          <w:rFonts w:eastAsia="Arial Unicode MS"/>
          <w:lang w:val="ts-ZA"/>
        </w:rPr>
        <w:t>.</w:t>
      </w:r>
    </w:p>
    <w:p w14:paraId="72B4AB06" w14:textId="77777777" w:rsidR="000141E4" w:rsidRPr="009963DC" w:rsidRDefault="000141E4" w:rsidP="000141E4">
      <w:pPr>
        <w:rPr>
          <w:color w:val="000000"/>
        </w:rPr>
      </w:pPr>
    </w:p>
    <w:p w14:paraId="1811F1E7" w14:textId="77777777" w:rsidR="00C443C5" w:rsidRPr="009963DC" w:rsidRDefault="00C443C5" w:rsidP="000141E4">
      <w:r w:rsidRPr="009963DC">
        <w:t>Ang anak ninyong si, ______________________, ay kukuha ng mga pagtatasa dahil siya ay nakatutugon sa mga inaatas sa administrasyon. Gagawin ng kawanihan ng paaralan ang mga paghahanda sa pagsusulit ng iyong anak sa ________________</w:t>
      </w:r>
      <w:r w:rsidR="00DA5265" w:rsidRPr="009963DC">
        <w:t xml:space="preserve"> </w:t>
      </w:r>
      <w:r w:rsidRPr="009963DC">
        <w:t xml:space="preserve">sa sumusunod na site: __________________________. </w:t>
      </w:r>
    </w:p>
    <w:p w14:paraId="0379F3FA" w14:textId="77777777" w:rsidR="00C443C5" w:rsidRPr="009963DC" w:rsidRDefault="00C443C5" w:rsidP="000141E4">
      <w:pPr>
        <w:rPr>
          <w:color w:val="000000"/>
        </w:rPr>
      </w:pPr>
    </w:p>
    <w:p w14:paraId="7891751D" w14:textId="77777777" w:rsidR="005A4E28" w:rsidRPr="009963DC" w:rsidRDefault="005A4E28" w:rsidP="009B11C4">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7F46DBAF" w14:textId="77777777" w:rsidR="009B11C4" w:rsidRPr="009963DC" w:rsidRDefault="009B11C4" w:rsidP="009B11C4">
      <w:pPr>
        <w:adjustRightInd w:val="0"/>
        <w:rPr>
          <w:color w:val="000000"/>
        </w:rPr>
      </w:pPr>
    </w:p>
    <w:p w14:paraId="5C66B60B" w14:textId="77777777" w:rsidR="00ED46A8" w:rsidRPr="009963DC" w:rsidRDefault="00ED46A8" w:rsidP="009B11C4">
      <w:pPr>
        <w:adjustRightInd w:val="0"/>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6B62AC5E" w14:textId="77777777" w:rsidR="009B11C4" w:rsidRPr="009963DC" w:rsidRDefault="009B11C4" w:rsidP="009B11C4"/>
    <w:p w14:paraId="437B9353" w14:textId="77777777" w:rsidR="001C5C93" w:rsidRPr="009963DC" w:rsidRDefault="001C5C93" w:rsidP="009B11C4">
      <w:r w:rsidRPr="009963DC">
        <w:t>Kung may mga tanong ka pa, mangyaring makipag-ugnayan sa paaralan sa _______________.</w:t>
      </w:r>
    </w:p>
    <w:p w14:paraId="76CFB6AF" w14:textId="77777777" w:rsidR="001C5C93" w:rsidRPr="009963DC" w:rsidRDefault="001C5C93" w:rsidP="009B11C4"/>
    <w:p w14:paraId="19A0481F" w14:textId="77777777" w:rsidR="009B11C4" w:rsidRPr="009963DC" w:rsidRDefault="009B11C4" w:rsidP="009B11C4"/>
    <w:p w14:paraId="34FB7A25" w14:textId="77777777" w:rsidR="001C5C93" w:rsidRPr="009963DC" w:rsidRDefault="001C5C93" w:rsidP="009B11C4">
      <w:r w:rsidRPr="009963DC">
        <w:t>Sumasainyo,</w:t>
      </w:r>
    </w:p>
    <w:p w14:paraId="2E89AFB7" w14:textId="77777777" w:rsidR="001C5C93" w:rsidRPr="009963DC" w:rsidRDefault="001C5C93" w:rsidP="009B11C4"/>
    <w:p w14:paraId="7326C3E3" w14:textId="77777777" w:rsidR="009B11C4" w:rsidRPr="009963DC" w:rsidRDefault="009B11C4" w:rsidP="009B11C4"/>
    <w:p w14:paraId="3135D573" w14:textId="77777777" w:rsidR="009B11C4" w:rsidRPr="009963DC" w:rsidRDefault="009B11C4" w:rsidP="009B11C4"/>
    <w:p w14:paraId="794A6B86" w14:textId="77777777" w:rsidR="00116E75" w:rsidRPr="009963DC" w:rsidRDefault="00116E75" w:rsidP="009B11C4"/>
    <w:p w14:paraId="370BF036" w14:textId="77777777" w:rsidR="00116E75" w:rsidRPr="009963DC" w:rsidRDefault="00116E75" w:rsidP="009B11C4"/>
    <w:p w14:paraId="600B1D42" w14:textId="77777777" w:rsidR="001C5C93" w:rsidRPr="009963DC" w:rsidRDefault="001C5C93" w:rsidP="009B11C4">
      <w:r w:rsidRPr="009963DC">
        <w:t xml:space="preserve">Punong-guro </w:t>
      </w:r>
    </w:p>
    <w:p w14:paraId="256E5E6C" w14:textId="77777777" w:rsidR="007E3472" w:rsidRPr="009963DC" w:rsidRDefault="009B11C4" w:rsidP="00DA5265">
      <w:pPr>
        <w:spacing w:after="100" w:afterAutospacing="1"/>
        <w:jc w:val="center"/>
        <w:rPr>
          <w:color w:val="0070C0"/>
        </w:rPr>
      </w:pPr>
      <w:r w:rsidRPr="009963DC">
        <w:br w:type="page"/>
      </w:r>
      <w:r w:rsidRPr="009963DC">
        <w:rPr>
          <w:color w:val="0070C0"/>
        </w:rPr>
        <w:lastRenderedPageBreak/>
        <w:t xml:space="preserve">NON-PARTICIPATION LETTER FOR SERIOUS DISCIPLINARY ACTION STATUS STUDENTS WHO ARE UNABLE TO MEET THE ADMINISTRATION REQUIREMENTS FOR THE SMARTER BALANCED ENGLISH LANGUAGE ARTS (ELA)/LITERACY AND MATHEMATICS ASSESSMENTS AND THE HAWAI‘I STATE </w:t>
      </w:r>
      <w:r w:rsidR="006D63DF">
        <w:rPr>
          <w:color w:val="0070C0"/>
        </w:rPr>
        <w:t>SCIENCE (NGSS) ASSESSMENTS</w:t>
      </w:r>
    </w:p>
    <w:p w14:paraId="162908DD" w14:textId="77777777" w:rsidR="007E3472" w:rsidRPr="009963DC" w:rsidRDefault="007E3472" w:rsidP="003B64C9">
      <w:pPr>
        <w:spacing w:before="100" w:beforeAutospacing="1" w:after="100" w:afterAutospacing="1"/>
        <w:jc w:val="center"/>
      </w:pPr>
      <w:r w:rsidRPr="009963DC">
        <w:rPr>
          <w:color w:val="0070C0"/>
          <w:lang w:val="es-AR"/>
        </w:rPr>
        <w:t>(</w:t>
      </w:r>
      <w:proofErr w:type="spellStart"/>
      <w:r w:rsidR="003B64C9" w:rsidRPr="009963DC">
        <w:rPr>
          <w:color w:val="0070C0"/>
          <w:lang w:val="es-AR"/>
        </w:rPr>
        <w:t>Tagalog</w:t>
      </w:r>
      <w:proofErr w:type="spellEnd"/>
      <w:r w:rsidRPr="009963DC">
        <w:rPr>
          <w:color w:val="0070C0"/>
          <w:lang w:val="es-AR"/>
        </w:rPr>
        <w:t>)</w:t>
      </w:r>
    </w:p>
    <w:p w14:paraId="3F45BF88" w14:textId="77777777" w:rsidR="001C5C93" w:rsidRPr="009963DC" w:rsidRDefault="00EC26F3" w:rsidP="005D7084">
      <w:pPr>
        <w:jc w:val="center"/>
      </w:pPr>
      <w:r w:rsidRPr="009963DC">
        <w:t xml:space="preserve">LIHAM NG HINDI PAGLAHOK PARA SA MGA MAG-AARAL NA ANG KATAYUAN AY MALALANG PANDISIPLINANG PAGKILOS NA HINDI NAKATUTUGON SA INAATAS SA ADMINISTRASYON PARA SA SMARTER BALANCED </w:t>
      </w:r>
      <w:r w:rsidR="005D7084" w:rsidRPr="009963DC">
        <w:t>ENGLISH LANGUAGE ARTS (</w:t>
      </w:r>
      <w:r w:rsidRPr="009963DC">
        <w:t>ELA</w:t>
      </w:r>
      <w:r w:rsidR="005D7084" w:rsidRPr="009963DC">
        <w:t>)</w:t>
      </w:r>
      <w:r w:rsidRPr="009963DC">
        <w:t xml:space="preserve">/LITERACY AT MATHEMATICS ASSESSMENTS AT SA HAWAI‘I STATE </w:t>
      </w:r>
      <w:r w:rsidR="006D63DF">
        <w:t>SCIENCE (NGSS) ASSESSMENTS</w:t>
      </w:r>
      <w:r w:rsidRPr="009963DC">
        <w:t xml:space="preserve"> </w:t>
      </w:r>
    </w:p>
    <w:p w14:paraId="71D1958D" w14:textId="77777777" w:rsidR="00D70F79" w:rsidRPr="009963DC" w:rsidRDefault="00D70F79" w:rsidP="009B11C4"/>
    <w:p w14:paraId="10633790" w14:textId="77777777" w:rsidR="009B11C4" w:rsidRPr="009963DC" w:rsidRDefault="009B11C4" w:rsidP="009B11C4"/>
    <w:p w14:paraId="4957542C" w14:textId="77777777" w:rsidR="001C5C93" w:rsidRPr="009963DC" w:rsidRDefault="009401F3" w:rsidP="009B11C4">
      <w:r w:rsidRPr="009963DC">
        <w:t>Minamahal na Magulang,</w:t>
      </w:r>
    </w:p>
    <w:p w14:paraId="3644F30D" w14:textId="77777777" w:rsidR="009B11C4" w:rsidRPr="009963DC" w:rsidRDefault="009B11C4" w:rsidP="009B11C4"/>
    <w:p w14:paraId="0E2D161D" w14:textId="64430321" w:rsidR="005A4E28" w:rsidRPr="009963DC" w:rsidRDefault="0039244A" w:rsidP="009B11C4">
      <w:r w:rsidRPr="009963DC">
        <w:t xml:space="preserve">Sa school year na </w:t>
      </w:r>
      <w:r w:rsidR="00FF4769">
        <w:t>2022-2023</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72B60896" w14:textId="77777777" w:rsidR="009B11C4" w:rsidRPr="009963DC" w:rsidRDefault="009B11C4" w:rsidP="009B11C4"/>
    <w:p w14:paraId="4C744938" w14:textId="77777777" w:rsidR="001C5C93" w:rsidRPr="009963DC" w:rsidRDefault="001C5C93" w:rsidP="009B11C4">
      <w:r w:rsidRPr="009963DC">
        <w:t xml:space="preserve">Ang layunin ng pagtatasa ay upang bigyan ang mga magulang at mga guro ng impormasyon tungkol sa sakop </w:t>
      </w:r>
      <w:r w:rsidR="0060015E">
        <w:br/>
      </w:r>
      <w:r w:rsidRPr="009963DC">
        <w:t xml:space="preserve">kung saan nakatugon ang mga mag-aaral sa natukoy na mga pamantayan sa nilalaman sa agham,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hyperlink r:id="rId19" w:history="1">
        <w:r w:rsidR="0060015E" w:rsidRPr="006D63DF">
          <w:rPr>
            <w:rStyle w:val="Hyperlink"/>
          </w:rPr>
          <w:t>https://smarterbalanced.alohahsap.org/resources/</w:t>
        </w:r>
      </w:hyperlink>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20"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2429C462" w14:textId="77777777" w:rsidR="009B11C4" w:rsidRPr="009963DC" w:rsidRDefault="009B11C4" w:rsidP="009B11C4">
      <w:pPr>
        <w:tabs>
          <w:tab w:val="left" w:leader="underscore" w:pos="4644"/>
        </w:tabs>
        <w:ind w:right="72"/>
      </w:pPr>
    </w:p>
    <w:p w14:paraId="715FB1AD" w14:textId="77777777" w:rsidR="001C5C93" w:rsidRPr="009963DC" w:rsidRDefault="001C5C93" w:rsidP="009B11C4">
      <w:pPr>
        <w:tabs>
          <w:tab w:val="left" w:leader="underscore" w:pos="4644"/>
        </w:tabs>
        <w:ind w:right="72"/>
      </w:pPr>
      <w:r w:rsidRPr="009963DC">
        <w:t>Ang anak ninyong si, ______________________, ay hindi kukuha ng mga pagtatasa dahil hindi siya nakatutugon sa mga inaatas sa administrasyon.</w:t>
      </w:r>
    </w:p>
    <w:p w14:paraId="7F301E06" w14:textId="77777777" w:rsidR="009B11C4" w:rsidRPr="009963DC" w:rsidRDefault="009B11C4" w:rsidP="009B11C4">
      <w:pPr>
        <w:ind w:right="72"/>
      </w:pPr>
    </w:p>
    <w:p w14:paraId="73FCC6D6" w14:textId="77777777" w:rsidR="001C5C93" w:rsidRPr="009963DC" w:rsidRDefault="001C5C93" w:rsidP="009B11C4">
      <w:pPr>
        <w:ind w:right="72"/>
      </w:pPr>
      <w:r w:rsidRPr="009963DC">
        <w:t xml:space="preserve">Kahit na nirekomenda ng tauhan na nasa lebel ng paaralan na ang anak mo ay maaaring hindi makatugon sa mga inaatas sa administrasyon para sa Smarter Balanced ELA/Literacy at Mathematics Assessments at sa Hawai‘i State </w:t>
      </w:r>
      <w:r w:rsidR="006D63DF">
        <w:t>Science (NGSS) Assessments</w:t>
      </w:r>
      <w:r w:rsidRPr="009963DC">
        <w:t>, maaari mong hilingin na kunin niya ang mga pagtatasa. Gayunpaman, hindi pagbibigyan ang inyong kahilingan kung ang kasalukuyang kondisyong pisikal, mental, at/o emosyonal ng inyong anak ay makapipigil sa kaniyang kuhanin ang mga pagtatasa.</w:t>
      </w:r>
    </w:p>
    <w:p w14:paraId="4364E6EB" w14:textId="77777777" w:rsidR="009B11C4" w:rsidRPr="009963DC" w:rsidRDefault="009B11C4" w:rsidP="009B11C4"/>
    <w:p w14:paraId="10FBA3DC" w14:textId="77777777" w:rsidR="000141E4" w:rsidRPr="009963DC" w:rsidRDefault="001C5C93" w:rsidP="000141E4">
      <w:r w:rsidRPr="009963DC">
        <w:t xml:space="preserve">Kung gusto mo na kunin ng iyong anak ang mga pagtatasa, mangyaring magsumite ng isang sulat sa akin na isinasaad ang mga dahilan. Rerepasuhin ko ang hiling mo, ang nakasulat na dokumentasyong nilaan ng mga miyembro ng koponan ng paaralan at hindi-Departament na tauhan, at aabisuhan ka kung ang hiling ay naaprubahan o tinanggihan. </w:t>
      </w:r>
    </w:p>
    <w:p w14:paraId="20C9E446" w14:textId="77777777" w:rsidR="000141E4" w:rsidRPr="009963DC" w:rsidRDefault="000141E4" w:rsidP="009B11C4"/>
    <w:p w14:paraId="7C47117D" w14:textId="77777777" w:rsidR="001C5C93" w:rsidRPr="009963DC" w:rsidRDefault="001C5C93" w:rsidP="009B11C4">
      <w:r w:rsidRPr="009963DC">
        <w:t>Mabibigyan ka ng guro ng anak mo ng pinakakasalukuyang impormasyon tungkol sa akademikong pagganap niya sa ELA/literasiya, matematika, at agham, batay sa mga pagtatasa sa silid-aralan.</w:t>
      </w:r>
    </w:p>
    <w:p w14:paraId="4D76F43A" w14:textId="77777777" w:rsidR="009B11C4" w:rsidRPr="009963DC" w:rsidRDefault="009B11C4" w:rsidP="009B11C4"/>
    <w:p w14:paraId="67842CCF" w14:textId="77777777" w:rsidR="001C5C93" w:rsidRPr="009963DC" w:rsidRDefault="001C5C93" w:rsidP="009B11C4">
      <w:r w:rsidRPr="009963DC">
        <w:t>Kung may mga tanong ka pa, mangyaring makipag-ugnayan sa paaralan sa _______________.</w:t>
      </w:r>
    </w:p>
    <w:p w14:paraId="54B7F5F0" w14:textId="77777777" w:rsidR="009B11C4" w:rsidRPr="009963DC" w:rsidRDefault="009B11C4" w:rsidP="009B11C4"/>
    <w:p w14:paraId="3062D1E1" w14:textId="77777777" w:rsidR="009B11C4" w:rsidRPr="009963DC" w:rsidRDefault="009B11C4" w:rsidP="009B11C4"/>
    <w:p w14:paraId="5A1A6879" w14:textId="77777777" w:rsidR="001C5C93" w:rsidRPr="009963DC" w:rsidRDefault="001C5C93" w:rsidP="009B11C4">
      <w:r w:rsidRPr="009963DC">
        <w:t>Sumasainyo,</w:t>
      </w:r>
    </w:p>
    <w:p w14:paraId="4226CB97" w14:textId="77777777" w:rsidR="001C5C93" w:rsidRPr="009963DC" w:rsidRDefault="001C5C93" w:rsidP="009B11C4"/>
    <w:p w14:paraId="655D2D54" w14:textId="77777777" w:rsidR="001C5C93" w:rsidRPr="009963DC" w:rsidRDefault="001C5C93" w:rsidP="009B11C4"/>
    <w:p w14:paraId="42A0E8AD" w14:textId="77777777" w:rsidR="009B11C4" w:rsidRPr="009963DC" w:rsidRDefault="009B11C4" w:rsidP="009B11C4"/>
    <w:p w14:paraId="320B03AC" w14:textId="77777777" w:rsidR="00116E75" w:rsidRPr="009963DC" w:rsidRDefault="00116E75" w:rsidP="009B11C4"/>
    <w:p w14:paraId="6B98BA9E" w14:textId="77777777" w:rsidR="00116E75" w:rsidRPr="009963DC" w:rsidRDefault="00116E75" w:rsidP="009B11C4"/>
    <w:p w14:paraId="5D3C3722" w14:textId="77777777" w:rsidR="009B11C4" w:rsidRPr="00B47929" w:rsidRDefault="001C5C93" w:rsidP="00DA5265">
      <w:r w:rsidRPr="009963DC">
        <w:t>Punong-guro</w:t>
      </w:r>
    </w:p>
    <w:sectPr w:rsidR="009B11C4" w:rsidRPr="00B47929" w:rsidSect="003E4329">
      <w:headerReference w:type="default" r:id="rId21"/>
      <w:footerReference w:type="default" r:id="rId22"/>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852F" w14:textId="77777777" w:rsidR="003B0770" w:rsidRDefault="003B0770">
      <w:r>
        <w:separator/>
      </w:r>
    </w:p>
  </w:endnote>
  <w:endnote w:type="continuationSeparator" w:id="0">
    <w:p w14:paraId="234E0CDD" w14:textId="77777777" w:rsidR="003B0770" w:rsidRDefault="003B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313" w14:textId="77777777" w:rsidR="006F2BF5" w:rsidRDefault="006F2BF5">
    <w:pPr>
      <w:pStyle w:val="Footer"/>
      <w:jc w:val="right"/>
    </w:pPr>
  </w:p>
  <w:p w14:paraId="4C01631A" w14:textId="77777777" w:rsidR="006F2BF5" w:rsidRDefault="006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66D1" w14:textId="77777777" w:rsidR="003B0770" w:rsidRDefault="003B0770">
      <w:r>
        <w:separator/>
      </w:r>
    </w:p>
  </w:footnote>
  <w:footnote w:type="continuationSeparator" w:id="0">
    <w:p w14:paraId="65709C22" w14:textId="77777777" w:rsidR="003B0770" w:rsidRDefault="003B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FA5" w14:textId="77777777" w:rsidR="006F2BF5" w:rsidRDefault="006F2BF5"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10BF"/>
    <w:rsid w:val="000F2861"/>
    <w:rsid w:val="000F56EA"/>
    <w:rsid w:val="00101444"/>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7E"/>
    <w:rsid w:val="0018330C"/>
    <w:rsid w:val="00191178"/>
    <w:rsid w:val="00195D6E"/>
    <w:rsid w:val="00197CF0"/>
    <w:rsid w:val="001A1B3B"/>
    <w:rsid w:val="001A496A"/>
    <w:rsid w:val="001A7215"/>
    <w:rsid w:val="001A7800"/>
    <w:rsid w:val="001B61B6"/>
    <w:rsid w:val="001C1FA4"/>
    <w:rsid w:val="001C3841"/>
    <w:rsid w:val="001C5C93"/>
    <w:rsid w:val="001C6E27"/>
    <w:rsid w:val="001C6E9B"/>
    <w:rsid w:val="001D2708"/>
    <w:rsid w:val="001D2A2C"/>
    <w:rsid w:val="001D3746"/>
    <w:rsid w:val="001E0AAF"/>
    <w:rsid w:val="001E27F0"/>
    <w:rsid w:val="001F1B8D"/>
    <w:rsid w:val="001F37B3"/>
    <w:rsid w:val="001F4687"/>
    <w:rsid w:val="001F4A84"/>
    <w:rsid w:val="00206A12"/>
    <w:rsid w:val="002100B1"/>
    <w:rsid w:val="002119BE"/>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80163"/>
    <w:rsid w:val="0028112A"/>
    <w:rsid w:val="002824F5"/>
    <w:rsid w:val="002830BA"/>
    <w:rsid w:val="00292C20"/>
    <w:rsid w:val="00293717"/>
    <w:rsid w:val="00295FDB"/>
    <w:rsid w:val="002A49D5"/>
    <w:rsid w:val="002B63AF"/>
    <w:rsid w:val="002C02D2"/>
    <w:rsid w:val="002D32F1"/>
    <w:rsid w:val="002D4B74"/>
    <w:rsid w:val="002D5D39"/>
    <w:rsid w:val="002E3239"/>
    <w:rsid w:val="002E564C"/>
    <w:rsid w:val="002E784A"/>
    <w:rsid w:val="002F274C"/>
    <w:rsid w:val="003030FF"/>
    <w:rsid w:val="0030322E"/>
    <w:rsid w:val="003047A7"/>
    <w:rsid w:val="003050F3"/>
    <w:rsid w:val="00310257"/>
    <w:rsid w:val="0031118C"/>
    <w:rsid w:val="003113C4"/>
    <w:rsid w:val="00323990"/>
    <w:rsid w:val="00324840"/>
    <w:rsid w:val="0032674C"/>
    <w:rsid w:val="00336256"/>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0770"/>
    <w:rsid w:val="003B1953"/>
    <w:rsid w:val="003B64C9"/>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D3"/>
    <w:rsid w:val="00407DAD"/>
    <w:rsid w:val="004125C5"/>
    <w:rsid w:val="00412A0C"/>
    <w:rsid w:val="00412FA9"/>
    <w:rsid w:val="004138F2"/>
    <w:rsid w:val="00414859"/>
    <w:rsid w:val="00423FD1"/>
    <w:rsid w:val="00424152"/>
    <w:rsid w:val="00430235"/>
    <w:rsid w:val="0044247E"/>
    <w:rsid w:val="00442576"/>
    <w:rsid w:val="00443837"/>
    <w:rsid w:val="00455CC8"/>
    <w:rsid w:val="0046342D"/>
    <w:rsid w:val="004667A2"/>
    <w:rsid w:val="00473011"/>
    <w:rsid w:val="00474187"/>
    <w:rsid w:val="004774CE"/>
    <w:rsid w:val="00482254"/>
    <w:rsid w:val="0048385E"/>
    <w:rsid w:val="004866C5"/>
    <w:rsid w:val="004929B4"/>
    <w:rsid w:val="00495446"/>
    <w:rsid w:val="004A3594"/>
    <w:rsid w:val="004A3B01"/>
    <w:rsid w:val="004A3D34"/>
    <w:rsid w:val="004A3DF0"/>
    <w:rsid w:val="004A6844"/>
    <w:rsid w:val="004A6ABE"/>
    <w:rsid w:val="004B18D7"/>
    <w:rsid w:val="004B5550"/>
    <w:rsid w:val="004B6D27"/>
    <w:rsid w:val="004C18E5"/>
    <w:rsid w:val="004E353A"/>
    <w:rsid w:val="004E7201"/>
    <w:rsid w:val="004F3FA1"/>
    <w:rsid w:val="004F4789"/>
    <w:rsid w:val="004F590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70167"/>
    <w:rsid w:val="00571378"/>
    <w:rsid w:val="00572F10"/>
    <w:rsid w:val="00572FC0"/>
    <w:rsid w:val="00580ADA"/>
    <w:rsid w:val="00584CC0"/>
    <w:rsid w:val="00590B6C"/>
    <w:rsid w:val="00591B58"/>
    <w:rsid w:val="00592329"/>
    <w:rsid w:val="00592A04"/>
    <w:rsid w:val="00594D69"/>
    <w:rsid w:val="005968C1"/>
    <w:rsid w:val="005A4E28"/>
    <w:rsid w:val="005A5B8C"/>
    <w:rsid w:val="005B1134"/>
    <w:rsid w:val="005B3531"/>
    <w:rsid w:val="005B7136"/>
    <w:rsid w:val="005C006C"/>
    <w:rsid w:val="005C2B57"/>
    <w:rsid w:val="005C6454"/>
    <w:rsid w:val="005C7091"/>
    <w:rsid w:val="005C7609"/>
    <w:rsid w:val="005D0F41"/>
    <w:rsid w:val="005D104F"/>
    <w:rsid w:val="005D111F"/>
    <w:rsid w:val="005D1613"/>
    <w:rsid w:val="005D3433"/>
    <w:rsid w:val="005D67A5"/>
    <w:rsid w:val="005D7084"/>
    <w:rsid w:val="005E0B3C"/>
    <w:rsid w:val="005E3069"/>
    <w:rsid w:val="005E46B7"/>
    <w:rsid w:val="005E4B6E"/>
    <w:rsid w:val="005E6BEC"/>
    <w:rsid w:val="005F0EFE"/>
    <w:rsid w:val="005F6C06"/>
    <w:rsid w:val="0060015E"/>
    <w:rsid w:val="00602AE4"/>
    <w:rsid w:val="006058E6"/>
    <w:rsid w:val="006107F4"/>
    <w:rsid w:val="006111F8"/>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2E1D"/>
    <w:rsid w:val="00666C87"/>
    <w:rsid w:val="00670A15"/>
    <w:rsid w:val="00676F13"/>
    <w:rsid w:val="0067725A"/>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614C"/>
    <w:rsid w:val="006D63DF"/>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600D"/>
    <w:rsid w:val="00717B9E"/>
    <w:rsid w:val="00717CAF"/>
    <w:rsid w:val="00717CFC"/>
    <w:rsid w:val="00720CAD"/>
    <w:rsid w:val="007221DC"/>
    <w:rsid w:val="00726D08"/>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5EA1"/>
    <w:rsid w:val="007C6254"/>
    <w:rsid w:val="007C6D45"/>
    <w:rsid w:val="007C6F61"/>
    <w:rsid w:val="007D0413"/>
    <w:rsid w:val="007D437A"/>
    <w:rsid w:val="007E3472"/>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D05AB"/>
    <w:rsid w:val="008D150D"/>
    <w:rsid w:val="008D1B35"/>
    <w:rsid w:val="008D6030"/>
    <w:rsid w:val="008E2C03"/>
    <w:rsid w:val="008E3983"/>
    <w:rsid w:val="008E4EAD"/>
    <w:rsid w:val="008E535A"/>
    <w:rsid w:val="008E6268"/>
    <w:rsid w:val="008E6B0D"/>
    <w:rsid w:val="008E6BA7"/>
    <w:rsid w:val="008E7D53"/>
    <w:rsid w:val="008F0CB3"/>
    <w:rsid w:val="008F29C2"/>
    <w:rsid w:val="008F3EB1"/>
    <w:rsid w:val="008F669A"/>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60243"/>
    <w:rsid w:val="0096092F"/>
    <w:rsid w:val="00960BE9"/>
    <w:rsid w:val="00962B6A"/>
    <w:rsid w:val="00964A36"/>
    <w:rsid w:val="00972915"/>
    <w:rsid w:val="00974A7F"/>
    <w:rsid w:val="009759DD"/>
    <w:rsid w:val="00975B54"/>
    <w:rsid w:val="0098036A"/>
    <w:rsid w:val="009814AF"/>
    <w:rsid w:val="00991073"/>
    <w:rsid w:val="00995EE5"/>
    <w:rsid w:val="009963DC"/>
    <w:rsid w:val="009A0F44"/>
    <w:rsid w:val="009A3331"/>
    <w:rsid w:val="009A71FC"/>
    <w:rsid w:val="009B11C4"/>
    <w:rsid w:val="009B44D4"/>
    <w:rsid w:val="009C334D"/>
    <w:rsid w:val="009C5328"/>
    <w:rsid w:val="009C7652"/>
    <w:rsid w:val="009D0C34"/>
    <w:rsid w:val="009D1ED1"/>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4E01"/>
    <w:rsid w:val="00A7675D"/>
    <w:rsid w:val="00A81738"/>
    <w:rsid w:val="00A842B0"/>
    <w:rsid w:val="00A90931"/>
    <w:rsid w:val="00A91265"/>
    <w:rsid w:val="00A96A63"/>
    <w:rsid w:val="00A96BC8"/>
    <w:rsid w:val="00AA7D35"/>
    <w:rsid w:val="00AB509C"/>
    <w:rsid w:val="00AB7CDA"/>
    <w:rsid w:val="00AC5551"/>
    <w:rsid w:val="00AC62B2"/>
    <w:rsid w:val="00AC76E7"/>
    <w:rsid w:val="00AD6B1E"/>
    <w:rsid w:val="00AE3EEF"/>
    <w:rsid w:val="00AE50F8"/>
    <w:rsid w:val="00AF148C"/>
    <w:rsid w:val="00AF23B1"/>
    <w:rsid w:val="00B004C7"/>
    <w:rsid w:val="00B02136"/>
    <w:rsid w:val="00B0251A"/>
    <w:rsid w:val="00B03204"/>
    <w:rsid w:val="00B1621B"/>
    <w:rsid w:val="00B16FB8"/>
    <w:rsid w:val="00B26644"/>
    <w:rsid w:val="00B3121E"/>
    <w:rsid w:val="00B31557"/>
    <w:rsid w:val="00B44553"/>
    <w:rsid w:val="00B47929"/>
    <w:rsid w:val="00B51CC3"/>
    <w:rsid w:val="00B63CEF"/>
    <w:rsid w:val="00B6424C"/>
    <w:rsid w:val="00B64EAE"/>
    <w:rsid w:val="00B65617"/>
    <w:rsid w:val="00B65AAE"/>
    <w:rsid w:val="00B77C66"/>
    <w:rsid w:val="00B807AF"/>
    <w:rsid w:val="00B81B74"/>
    <w:rsid w:val="00B8221A"/>
    <w:rsid w:val="00B84AA5"/>
    <w:rsid w:val="00B86F4F"/>
    <w:rsid w:val="00B92288"/>
    <w:rsid w:val="00B948AF"/>
    <w:rsid w:val="00B95020"/>
    <w:rsid w:val="00B956FA"/>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3CB0"/>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22112"/>
    <w:rsid w:val="00C25073"/>
    <w:rsid w:val="00C26FBB"/>
    <w:rsid w:val="00C30F68"/>
    <w:rsid w:val="00C400DE"/>
    <w:rsid w:val="00C42C57"/>
    <w:rsid w:val="00C443C5"/>
    <w:rsid w:val="00C53783"/>
    <w:rsid w:val="00C66280"/>
    <w:rsid w:val="00C66615"/>
    <w:rsid w:val="00C7170C"/>
    <w:rsid w:val="00C74C87"/>
    <w:rsid w:val="00C75C2F"/>
    <w:rsid w:val="00C90A1B"/>
    <w:rsid w:val="00C92829"/>
    <w:rsid w:val="00C95CE0"/>
    <w:rsid w:val="00C95FFF"/>
    <w:rsid w:val="00C96891"/>
    <w:rsid w:val="00C969FB"/>
    <w:rsid w:val="00C978F5"/>
    <w:rsid w:val="00CB0129"/>
    <w:rsid w:val="00CB066B"/>
    <w:rsid w:val="00CB0D83"/>
    <w:rsid w:val="00CB7BB0"/>
    <w:rsid w:val="00CC24C7"/>
    <w:rsid w:val="00CC3A40"/>
    <w:rsid w:val="00CC4826"/>
    <w:rsid w:val="00CD20D8"/>
    <w:rsid w:val="00CD426F"/>
    <w:rsid w:val="00CD7A88"/>
    <w:rsid w:val="00CE1CD5"/>
    <w:rsid w:val="00CE38F7"/>
    <w:rsid w:val="00CE6BAA"/>
    <w:rsid w:val="00CE7891"/>
    <w:rsid w:val="00CF71DA"/>
    <w:rsid w:val="00D01C6A"/>
    <w:rsid w:val="00D02E91"/>
    <w:rsid w:val="00D06C1A"/>
    <w:rsid w:val="00D0731E"/>
    <w:rsid w:val="00D1515B"/>
    <w:rsid w:val="00D16563"/>
    <w:rsid w:val="00D16A07"/>
    <w:rsid w:val="00D16B97"/>
    <w:rsid w:val="00D30BBB"/>
    <w:rsid w:val="00D3147F"/>
    <w:rsid w:val="00D31592"/>
    <w:rsid w:val="00D32F51"/>
    <w:rsid w:val="00D3420D"/>
    <w:rsid w:val="00D44F42"/>
    <w:rsid w:val="00D52D89"/>
    <w:rsid w:val="00D53983"/>
    <w:rsid w:val="00D70F79"/>
    <w:rsid w:val="00D72865"/>
    <w:rsid w:val="00D72931"/>
    <w:rsid w:val="00D80E41"/>
    <w:rsid w:val="00D84887"/>
    <w:rsid w:val="00D91E07"/>
    <w:rsid w:val="00D9571D"/>
    <w:rsid w:val="00DA2B27"/>
    <w:rsid w:val="00DA5265"/>
    <w:rsid w:val="00DB157D"/>
    <w:rsid w:val="00DB3F86"/>
    <w:rsid w:val="00DB7661"/>
    <w:rsid w:val="00DB7EAD"/>
    <w:rsid w:val="00DC09B4"/>
    <w:rsid w:val="00DC0D45"/>
    <w:rsid w:val="00DC1A7C"/>
    <w:rsid w:val="00DC6397"/>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24D8"/>
    <w:rsid w:val="00E24792"/>
    <w:rsid w:val="00E34F29"/>
    <w:rsid w:val="00E41E1A"/>
    <w:rsid w:val="00E453F7"/>
    <w:rsid w:val="00E46497"/>
    <w:rsid w:val="00E52C3D"/>
    <w:rsid w:val="00E551CD"/>
    <w:rsid w:val="00E552C7"/>
    <w:rsid w:val="00E61A0E"/>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C231F"/>
    <w:rsid w:val="00EC26F3"/>
    <w:rsid w:val="00EC2971"/>
    <w:rsid w:val="00EC2BA8"/>
    <w:rsid w:val="00EC2BE5"/>
    <w:rsid w:val="00ED46A8"/>
    <w:rsid w:val="00ED4F18"/>
    <w:rsid w:val="00EE02FC"/>
    <w:rsid w:val="00EE788A"/>
    <w:rsid w:val="00EE79DD"/>
    <w:rsid w:val="00EF0142"/>
    <w:rsid w:val="00EF19C8"/>
    <w:rsid w:val="00EF2490"/>
    <w:rsid w:val="00EF40EA"/>
    <w:rsid w:val="00EF48BC"/>
    <w:rsid w:val="00EF5DD3"/>
    <w:rsid w:val="00F03B35"/>
    <w:rsid w:val="00F145C2"/>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64153"/>
    <w:rsid w:val="00F64CDE"/>
    <w:rsid w:val="00F66F9A"/>
    <w:rsid w:val="00F70C44"/>
    <w:rsid w:val="00F7161E"/>
    <w:rsid w:val="00F72D48"/>
    <w:rsid w:val="00F81260"/>
    <w:rsid w:val="00F961A3"/>
    <w:rsid w:val="00FA2CA3"/>
    <w:rsid w:val="00FA456A"/>
    <w:rsid w:val="00FA4D69"/>
    <w:rsid w:val="00FA6741"/>
    <w:rsid w:val="00FB2EFC"/>
    <w:rsid w:val="00FB5029"/>
    <w:rsid w:val="00FB5E32"/>
    <w:rsid w:val="00FB63A8"/>
    <w:rsid w:val="00FC5A47"/>
    <w:rsid w:val="00FC6F3E"/>
    <w:rsid w:val="00FE0740"/>
    <w:rsid w:val="00FE0D99"/>
    <w:rsid w:val="00FE4999"/>
    <w:rsid w:val="00FE60E4"/>
    <w:rsid w:val="00FE72EB"/>
    <w:rsid w:val="00FE7E3F"/>
    <w:rsid w:val="00FF3AB6"/>
    <w:rsid w:val="00FF4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B28A4"/>
  <w15:docId w15:val="{43F30168-2986-4C7C-A1C2-7AE6DA04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l-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semiHidden/>
    <w:rsid w:val="00F7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roxanne.rokero@k12.hi.us" TargetMode="External"/><Relationship Id="rId18" Type="http://schemas.openxmlformats.org/officeDocument/2006/relationships/hyperlink" Target="https://www.alohahsap.or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 Type="http://schemas.openxmlformats.org/officeDocument/2006/relationships/styles" Target="styles.xml"/><Relationship Id="rId16" Type="http://schemas.openxmlformats.org/officeDocument/2006/relationships/hyperlink" Target="mailto:roxanne.rokero@k12.hi.us" TargetMode="External"/><Relationship Id="rId20"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mercado@k12.hi.u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fontTable" Target="fontTable.xm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bruce.kawachika@k12.hi.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24B4-ACC9-4326-9294-99D5722B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Heather Marie Fisher</cp:lastModifiedBy>
  <cp:revision>6</cp:revision>
  <cp:lastPrinted>2015-08-31T15:16:00Z</cp:lastPrinted>
  <dcterms:created xsi:type="dcterms:W3CDTF">2021-06-29T00:19:00Z</dcterms:created>
  <dcterms:modified xsi:type="dcterms:W3CDTF">2023-04-13T18:53:00Z</dcterms:modified>
</cp:coreProperties>
</file>